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8444" w14:textId="12A42681" w:rsidR="00B92CC5" w:rsidRPr="005859CB" w:rsidRDefault="003D39CC">
      <w:pPr>
        <w:rPr>
          <w:b/>
          <w:bCs/>
          <w:i/>
          <w:iCs/>
          <w:color w:val="0070C0"/>
          <w:sz w:val="28"/>
          <w:szCs w:val="28"/>
        </w:rPr>
      </w:pPr>
      <w:r w:rsidRPr="005859CB">
        <w:rPr>
          <w:b/>
          <w:bCs/>
          <w:color w:val="0070C0"/>
          <w:sz w:val="28"/>
          <w:szCs w:val="28"/>
        </w:rPr>
        <w:t>Unterrichtskonzeption</w:t>
      </w:r>
      <w:r w:rsidR="00F6704A" w:rsidRPr="005859CB">
        <w:rPr>
          <w:b/>
          <w:bCs/>
          <w:color w:val="0070C0"/>
          <w:sz w:val="28"/>
          <w:szCs w:val="28"/>
        </w:rPr>
        <w:t xml:space="preserve"> </w:t>
      </w:r>
      <w:r w:rsidR="005D6169" w:rsidRPr="005859CB">
        <w:rPr>
          <w:b/>
          <w:bCs/>
          <w:color w:val="0070C0"/>
          <w:sz w:val="28"/>
          <w:szCs w:val="28"/>
        </w:rPr>
        <w:t>„</w:t>
      </w:r>
      <w:r w:rsidR="00B92CC5" w:rsidRPr="005859CB">
        <w:rPr>
          <w:b/>
          <w:bCs/>
          <w:i/>
          <w:iCs/>
          <w:color w:val="0070C0"/>
          <w:sz w:val="28"/>
          <w:szCs w:val="28"/>
        </w:rPr>
        <w:t>Fabelhafte Moral</w:t>
      </w:r>
      <w:r w:rsidR="005D6169" w:rsidRPr="005859CB">
        <w:rPr>
          <w:b/>
          <w:bCs/>
          <w:i/>
          <w:iCs/>
          <w:color w:val="0070C0"/>
          <w:sz w:val="28"/>
          <w:szCs w:val="28"/>
        </w:rPr>
        <w:t>“</w:t>
      </w:r>
      <w:r w:rsidR="00EB121A" w:rsidRPr="005859CB">
        <w:rPr>
          <w:b/>
          <w:bCs/>
          <w:i/>
          <w:iCs/>
          <w:color w:val="0070C0"/>
          <w:sz w:val="28"/>
          <w:szCs w:val="28"/>
        </w:rPr>
        <w:t xml:space="preserve"> </w:t>
      </w:r>
    </w:p>
    <w:p w14:paraId="34797134" w14:textId="77777777" w:rsidR="004A043C" w:rsidRDefault="004A043C" w:rsidP="00F74CB7">
      <w:pPr>
        <w:pStyle w:val="Listenabsatz"/>
        <w:ind w:left="0"/>
        <w:rPr>
          <w:b/>
          <w:bCs/>
          <w:i/>
          <w:iCs/>
          <w:color w:val="0070C0"/>
          <w:sz w:val="24"/>
          <w:szCs w:val="24"/>
        </w:rPr>
      </w:pPr>
    </w:p>
    <w:p w14:paraId="4ABE34AF" w14:textId="77777777" w:rsidR="0019784F" w:rsidRPr="0019784F" w:rsidRDefault="0019784F" w:rsidP="0019784F">
      <w:pPr>
        <w:pStyle w:val="Listenabsatz"/>
        <w:rPr>
          <w:color w:val="0070C0"/>
        </w:rPr>
      </w:pPr>
    </w:p>
    <w:p w14:paraId="7207D75A" w14:textId="1583C8C2" w:rsidR="007A28EF" w:rsidRPr="00F7699C" w:rsidRDefault="009635B5" w:rsidP="0023366D">
      <w:pPr>
        <w:pStyle w:val="Listenabsatz"/>
        <w:numPr>
          <w:ilvl w:val="0"/>
          <w:numId w:val="10"/>
        </w:numPr>
        <w:rPr>
          <w:color w:val="0070C0"/>
          <w:sz w:val="24"/>
          <w:szCs w:val="24"/>
        </w:rPr>
      </w:pPr>
      <w:r w:rsidRPr="00F7699C">
        <w:rPr>
          <w:color w:val="0070C0"/>
          <w:sz w:val="24"/>
          <w:szCs w:val="24"/>
          <w:u w:val="single"/>
        </w:rPr>
        <w:t>Zusammenfassung</w:t>
      </w:r>
    </w:p>
    <w:p w14:paraId="15BB13B0" w14:textId="77777777" w:rsidR="002A36BD" w:rsidRPr="00AD200F" w:rsidRDefault="002A36BD" w:rsidP="002A36BD">
      <w:pPr>
        <w:pStyle w:val="Listenabsatz"/>
        <w:rPr>
          <w:color w:val="0070C0"/>
        </w:rPr>
      </w:pPr>
    </w:p>
    <w:p w14:paraId="77552E06" w14:textId="77D12D83" w:rsidR="00197408" w:rsidRDefault="00197408" w:rsidP="00966429">
      <w:pPr>
        <w:pStyle w:val="Listenabsatz"/>
        <w:ind w:left="0"/>
      </w:pPr>
      <w:r>
        <w:t xml:space="preserve">Fabeln </w:t>
      </w:r>
      <w:r w:rsidR="00C940C4" w:rsidRPr="00C940C4">
        <w:t>sind fester Bestandteil im Deutschunterricht der Grundschule und Sekundarstufe 1.</w:t>
      </w:r>
      <w:r w:rsidR="00C940C4">
        <w:t xml:space="preserve"> Sie </w:t>
      </w:r>
      <w:r>
        <w:t>s</w:t>
      </w:r>
      <w:r w:rsidR="00BD7FD0">
        <w:t xml:space="preserve">tellen eine eigenständige literarische Gattung dar, die von </w:t>
      </w:r>
      <w:proofErr w:type="spellStart"/>
      <w:r w:rsidR="00BD7FD0">
        <w:t>Äsop</w:t>
      </w:r>
      <w:proofErr w:type="spellEnd"/>
      <w:r w:rsidR="00BD7FD0">
        <w:t xml:space="preserve"> bis in die heutige Zeit</w:t>
      </w:r>
      <w:r w:rsidR="00043584">
        <w:t xml:space="preserve"> r</w:t>
      </w:r>
      <w:r w:rsidR="00BD7FD0">
        <w:t xml:space="preserve">eicht. </w:t>
      </w:r>
      <w:r w:rsidR="00B92CC5">
        <w:t>Ziel d</w:t>
      </w:r>
      <w:r w:rsidR="00A86E42">
        <w:t>iese</w:t>
      </w:r>
      <w:r w:rsidR="00B92CC5">
        <w:t xml:space="preserve">r </w:t>
      </w:r>
      <w:r w:rsidR="004B027E">
        <w:t>Unterrichts</w:t>
      </w:r>
      <w:r w:rsidR="00B92CC5">
        <w:t>einheit ist es, de</w:t>
      </w:r>
      <w:r>
        <w:t xml:space="preserve">n </w:t>
      </w:r>
      <w:r w:rsidR="001A0870">
        <w:t>A</w:t>
      </w:r>
      <w:r w:rsidR="00B92CC5">
        <w:t xml:space="preserve">ufbau </w:t>
      </w:r>
      <w:r w:rsidR="00876199">
        <w:t>sowie d</w:t>
      </w:r>
      <w:r>
        <w:t xml:space="preserve">ie </w:t>
      </w:r>
      <w:r w:rsidR="001A0870">
        <w:t>Gattungsm</w:t>
      </w:r>
      <w:r w:rsidR="00B92CC5">
        <w:t>erkmale</w:t>
      </w:r>
      <w:r w:rsidR="00362436">
        <w:t xml:space="preserve"> </w:t>
      </w:r>
      <w:r>
        <w:t xml:space="preserve">dieser </w:t>
      </w:r>
      <w:r w:rsidR="0006624F">
        <w:t xml:space="preserve">literarischen </w:t>
      </w:r>
      <w:r>
        <w:t xml:space="preserve">Gattung </w:t>
      </w:r>
      <w:r w:rsidR="003B1BB7">
        <w:t>kenne</w:t>
      </w:r>
      <w:r w:rsidR="007D1B56">
        <w:t>n</w:t>
      </w:r>
      <w:r w:rsidR="003B1BB7">
        <w:t>zulernen</w:t>
      </w:r>
      <w:r w:rsidR="00D5683C">
        <w:t xml:space="preserve">. </w:t>
      </w:r>
      <w:r w:rsidR="00D55E98">
        <w:t xml:space="preserve">Besonderes Augenmerk gilt </w:t>
      </w:r>
      <w:r w:rsidR="002818C3">
        <w:t xml:space="preserve">zudem </w:t>
      </w:r>
      <w:r w:rsidR="00D55E98">
        <w:t>der Fabelmoral</w:t>
      </w:r>
      <w:r w:rsidR="00913D37">
        <w:t>.</w:t>
      </w:r>
      <w:r w:rsidR="00913D37" w:rsidRPr="00913D37">
        <w:t xml:space="preserve"> </w:t>
      </w:r>
      <w:r w:rsidR="00D65CFB">
        <w:t xml:space="preserve">Am </w:t>
      </w:r>
      <w:r w:rsidR="00C51397">
        <w:t xml:space="preserve">Beispiel </w:t>
      </w:r>
      <w:r w:rsidR="00C51397" w:rsidRPr="00E15C58">
        <w:t xml:space="preserve">der Fabel </w:t>
      </w:r>
      <w:r w:rsidR="00D65CFB" w:rsidRPr="00E15C58">
        <w:t xml:space="preserve">„Der Affe als </w:t>
      </w:r>
      <w:r w:rsidR="000B0B4E" w:rsidRPr="00E15C58">
        <w:t>R</w:t>
      </w:r>
      <w:r w:rsidR="00D65CFB" w:rsidRPr="00E15C58">
        <w:t xml:space="preserve">ichter“ </w:t>
      </w:r>
      <w:r w:rsidR="0006624F" w:rsidRPr="00E15C58">
        <w:t>soll die Gerechtigkeitsannahme „</w:t>
      </w:r>
      <w:r w:rsidR="004A52CB" w:rsidRPr="00E15C58">
        <w:t>J</w:t>
      </w:r>
      <w:r w:rsidR="0006624F" w:rsidRPr="00E15C58">
        <w:t>eder bekommt das Gleiche“ überp</w:t>
      </w:r>
      <w:r w:rsidR="004A52CB" w:rsidRPr="00E15C58">
        <w:t>r</w:t>
      </w:r>
      <w:r w:rsidR="0006624F" w:rsidRPr="00E15C58">
        <w:t xml:space="preserve">üft </w:t>
      </w:r>
      <w:r w:rsidR="004A52CB" w:rsidRPr="00E15C58">
        <w:t>und</w:t>
      </w:r>
      <w:r w:rsidR="004A52CB">
        <w:t xml:space="preserve"> diskutiert w</w:t>
      </w:r>
      <w:r w:rsidR="0006624F">
        <w:t>erden</w:t>
      </w:r>
      <w:r w:rsidR="00913D37">
        <w:t>.</w:t>
      </w:r>
      <w:r w:rsidR="009C67E9">
        <w:t xml:space="preserve"> </w:t>
      </w:r>
      <w:r w:rsidR="007779D9">
        <w:t xml:space="preserve">Am Ende </w:t>
      </w:r>
      <w:r w:rsidR="00975633">
        <w:t>der Unterrich</w:t>
      </w:r>
      <w:r w:rsidR="00746CCE">
        <w:t>tseinheit gilt es</w:t>
      </w:r>
      <w:r w:rsidR="00D06238">
        <w:t>,</w:t>
      </w:r>
      <w:r w:rsidR="00746CCE">
        <w:t xml:space="preserve"> </w:t>
      </w:r>
      <w:r w:rsidR="007779D9">
        <w:t xml:space="preserve">eine eigene Fabel zu entwerfen </w:t>
      </w:r>
      <w:r w:rsidR="00746CCE">
        <w:t>oder eine bekannte Fabel kre</w:t>
      </w:r>
      <w:r w:rsidR="00D06238">
        <w:t>ativ zu gestalten (</w:t>
      </w:r>
      <w:r w:rsidR="00746CCE">
        <w:t>Rollenspiel, Hörspiel, Rap, etc.).</w:t>
      </w:r>
      <w:r w:rsidR="007779D9">
        <w:t xml:space="preserve"> </w:t>
      </w:r>
      <w:r w:rsidR="00746CCE">
        <w:t xml:space="preserve">Das Format der </w:t>
      </w:r>
      <w:r w:rsidR="001473C5">
        <w:t xml:space="preserve">Umsetzung </w:t>
      </w:r>
      <w:r w:rsidR="007779D9">
        <w:t xml:space="preserve">kann </w:t>
      </w:r>
      <w:r w:rsidR="00783FF8">
        <w:t xml:space="preserve">von den </w:t>
      </w:r>
      <w:r w:rsidR="00562286">
        <w:t>Schülerinnen und Schülern (</w:t>
      </w:r>
      <w:proofErr w:type="spellStart"/>
      <w:r w:rsidR="00783FF8">
        <w:t>SuS</w:t>
      </w:r>
      <w:proofErr w:type="spellEnd"/>
      <w:r w:rsidR="00562286">
        <w:t>)</w:t>
      </w:r>
      <w:r w:rsidR="00783FF8">
        <w:t xml:space="preserve"> </w:t>
      </w:r>
      <w:r w:rsidR="007779D9">
        <w:t>frei gewählt werden</w:t>
      </w:r>
      <w:r w:rsidR="00AF4E68">
        <w:t>.</w:t>
      </w:r>
      <w:r w:rsidR="007779D9">
        <w:t xml:space="preserve">  </w:t>
      </w:r>
      <w:r w:rsidR="001C69C7">
        <w:t xml:space="preserve">Die </w:t>
      </w:r>
      <w:r w:rsidR="00783FF8">
        <w:t xml:space="preserve">erforderlichen </w:t>
      </w:r>
      <w:r w:rsidR="00AD077A">
        <w:t xml:space="preserve">digitalen </w:t>
      </w:r>
      <w:r w:rsidR="00954B8D">
        <w:t xml:space="preserve">Werkzeuge </w:t>
      </w:r>
      <w:r w:rsidR="00B26676">
        <w:t xml:space="preserve">/Apps </w:t>
      </w:r>
      <w:r w:rsidR="009059CD">
        <w:t xml:space="preserve">sind </w:t>
      </w:r>
      <w:r w:rsidR="001C69C7">
        <w:t xml:space="preserve">auf den Tablets </w:t>
      </w:r>
      <w:r w:rsidR="009059CD">
        <w:t>vorhanden</w:t>
      </w:r>
      <w:r w:rsidR="00954B8D">
        <w:t xml:space="preserve">. </w:t>
      </w:r>
    </w:p>
    <w:p w14:paraId="287E6702" w14:textId="0588E378" w:rsidR="008D14BA" w:rsidRPr="00BA26B2" w:rsidRDefault="008D14BA" w:rsidP="008D14BA">
      <w:pPr>
        <w:suppressAutoHyphens/>
        <w:autoSpaceDN w:val="0"/>
        <w:spacing w:line="244" w:lineRule="auto"/>
        <w:textAlignment w:val="baseline"/>
        <w:rPr>
          <w:rFonts w:ascii="Calibri" w:eastAsia="SimSun" w:hAnsi="Calibri" w:cs="Tahoma"/>
          <w:kern w:val="3"/>
        </w:rPr>
      </w:pPr>
      <w:r w:rsidRPr="00BA26B2">
        <w:rPr>
          <w:rFonts w:ascii="Calibri" w:eastAsia="SimSun" w:hAnsi="Calibri" w:cs="Tahoma"/>
          <w:kern w:val="3"/>
        </w:rPr>
        <w:t xml:space="preserve">Der Einsatz von Tablets bietet </w:t>
      </w:r>
      <w:r w:rsidR="00BA26B2">
        <w:rPr>
          <w:rFonts w:ascii="Calibri" w:eastAsia="SimSun" w:hAnsi="Calibri" w:cs="Tahoma"/>
          <w:kern w:val="3"/>
        </w:rPr>
        <w:t xml:space="preserve">zudem </w:t>
      </w:r>
      <w:r w:rsidRPr="00BA26B2">
        <w:rPr>
          <w:rFonts w:ascii="Calibri" w:eastAsia="SimSun" w:hAnsi="Calibri" w:cs="Tahoma"/>
          <w:kern w:val="3"/>
        </w:rPr>
        <w:t>die Möglichkeit, den Lernprozess von Förderschülern individuell und schüleradaptiv zu unterstützen. Die Differenzierungsmöglichkeiten adressieren insb</w:t>
      </w:r>
      <w:r w:rsidR="00BA26B2">
        <w:rPr>
          <w:rFonts w:ascii="Calibri" w:eastAsia="SimSun" w:hAnsi="Calibri" w:cs="Tahoma"/>
          <w:kern w:val="3"/>
        </w:rPr>
        <w:t>e</w:t>
      </w:r>
      <w:r w:rsidRPr="00BA26B2">
        <w:rPr>
          <w:rFonts w:ascii="Calibri" w:eastAsia="SimSun" w:hAnsi="Calibri" w:cs="Tahoma"/>
          <w:kern w:val="3"/>
        </w:rPr>
        <w:t>sonder</w:t>
      </w:r>
      <w:r w:rsidR="00BA26B2">
        <w:rPr>
          <w:rFonts w:ascii="Calibri" w:eastAsia="SimSun" w:hAnsi="Calibri" w:cs="Tahoma"/>
          <w:kern w:val="3"/>
        </w:rPr>
        <w:t>e</w:t>
      </w:r>
      <w:r w:rsidRPr="00BA26B2">
        <w:rPr>
          <w:rFonts w:ascii="Calibri" w:eastAsia="SimSun" w:hAnsi="Calibri" w:cs="Tahoma"/>
          <w:kern w:val="3"/>
        </w:rPr>
        <w:t xml:space="preserve"> </w:t>
      </w:r>
      <w:proofErr w:type="spellStart"/>
      <w:r w:rsidRPr="00BA26B2">
        <w:rPr>
          <w:rFonts w:ascii="Calibri" w:eastAsia="SimSun" w:hAnsi="Calibri" w:cs="Tahoma"/>
          <w:kern w:val="3"/>
        </w:rPr>
        <w:t>SuS</w:t>
      </w:r>
      <w:proofErr w:type="spellEnd"/>
      <w:r w:rsidRPr="00BA26B2">
        <w:rPr>
          <w:rFonts w:ascii="Calibri" w:eastAsia="SimSun" w:hAnsi="Calibri" w:cs="Tahoma"/>
          <w:kern w:val="3"/>
        </w:rPr>
        <w:t xml:space="preserve"> mit unterschiedlichen Sprach- und Lesekompetenzen. So werden beispielsweise die Fabeltexte in versch</w:t>
      </w:r>
      <w:r w:rsidR="00BA26B2" w:rsidRPr="00BA26B2">
        <w:rPr>
          <w:rFonts w:ascii="Calibri" w:eastAsia="SimSun" w:hAnsi="Calibri" w:cs="Tahoma"/>
          <w:kern w:val="3"/>
        </w:rPr>
        <w:t>ie</w:t>
      </w:r>
      <w:r w:rsidRPr="00BA26B2">
        <w:rPr>
          <w:rFonts w:ascii="Calibri" w:eastAsia="SimSun" w:hAnsi="Calibri" w:cs="Tahoma"/>
          <w:kern w:val="3"/>
        </w:rPr>
        <w:t>denen Sc</w:t>
      </w:r>
      <w:r w:rsidR="00BA26B2">
        <w:rPr>
          <w:rFonts w:ascii="Calibri" w:eastAsia="SimSun" w:hAnsi="Calibri" w:cs="Tahoma"/>
          <w:kern w:val="3"/>
        </w:rPr>
        <w:t>h</w:t>
      </w:r>
      <w:r w:rsidRPr="00BA26B2">
        <w:rPr>
          <w:rFonts w:ascii="Calibri" w:eastAsia="SimSun" w:hAnsi="Calibri" w:cs="Tahoma"/>
          <w:kern w:val="3"/>
        </w:rPr>
        <w:t xml:space="preserve">wierigkeitsgraden sowie zusätzlich in einem audio-/visuellen Format </w:t>
      </w:r>
      <w:r w:rsidR="00BA26B2">
        <w:rPr>
          <w:rFonts w:ascii="Calibri" w:eastAsia="SimSun" w:hAnsi="Calibri" w:cs="Tahoma"/>
          <w:kern w:val="3"/>
        </w:rPr>
        <w:t xml:space="preserve">auf den Tablets </w:t>
      </w:r>
      <w:r w:rsidRPr="00BA26B2">
        <w:rPr>
          <w:rFonts w:ascii="Calibri" w:eastAsia="SimSun" w:hAnsi="Calibri" w:cs="Tahoma"/>
          <w:kern w:val="3"/>
        </w:rPr>
        <w:t>präsentiert</w:t>
      </w:r>
      <w:r w:rsidR="00BA26B2">
        <w:rPr>
          <w:rFonts w:ascii="Calibri" w:eastAsia="SimSun" w:hAnsi="Calibri" w:cs="Tahoma"/>
          <w:kern w:val="3"/>
        </w:rPr>
        <w:t>.</w:t>
      </w:r>
      <w:r w:rsidR="00BA26B2">
        <w:rPr>
          <w:rStyle w:val="Funotenzeichen"/>
          <w:rFonts w:ascii="Calibri" w:eastAsia="SimSun" w:hAnsi="Calibri" w:cs="Tahoma"/>
          <w:kern w:val="3"/>
        </w:rPr>
        <w:footnoteReference w:id="1"/>
      </w:r>
      <w:r w:rsidR="00EC185D">
        <w:rPr>
          <w:rStyle w:val="Funotenzeichen"/>
          <w:rFonts w:ascii="Calibri" w:eastAsia="SimSun" w:hAnsi="Calibri" w:cs="Tahoma"/>
          <w:kern w:val="3"/>
        </w:rPr>
        <w:footnoteReference w:id="2"/>
      </w:r>
    </w:p>
    <w:p w14:paraId="221403FA" w14:textId="77777777" w:rsidR="00211D0B" w:rsidRPr="00BA26B2" w:rsidRDefault="00211D0B" w:rsidP="00966429">
      <w:pPr>
        <w:pStyle w:val="Listenabsatz"/>
        <w:ind w:left="0"/>
      </w:pPr>
    </w:p>
    <w:p w14:paraId="43F026AF" w14:textId="3A118033" w:rsidR="00643005" w:rsidRPr="00643005" w:rsidRDefault="00643005" w:rsidP="00643005">
      <w:pPr>
        <w:pStyle w:val="Listenabsatz"/>
        <w:numPr>
          <w:ilvl w:val="0"/>
          <w:numId w:val="10"/>
        </w:numPr>
        <w:rPr>
          <w:color w:val="0070C0"/>
          <w:sz w:val="24"/>
          <w:szCs w:val="24"/>
          <w:u w:val="single"/>
        </w:rPr>
      </w:pPr>
      <w:r w:rsidRPr="00643005">
        <w:rPr>
          <w:color w:val="0070C0"/>
          <w:sz w:val="24"/>
          <w:szCs w:val="24"/>
          <w:u w:val="single"/>
        </w:rPr>
        <w:t xml:space="preserve">Auf einen Blick </w:t>
      </w:r>
    </w:p>
    <w:p w14:paraId="465A9201" w14:textId="5E4BF1B1" w:rsidR="00E350AD" w:rsidRDefault="00E350AD" w:rsidP="00643005">
      <w:r w:rsidRPr="00643005">
        <w:rPr>
          <w:i/>
        </w:rPr>
        <w:t>Fach</w:t>
      </w:r>
      <w:r w:rsidRPr="00E350AD">
        <w:t>: Deutschunterricht</w:t>
      </w:r>
      <w:r>
        <w:t>, 5./6. Klasse</w:t>
      </w:r>
      <w:r w:rsidR="00F766F0">
        <w:t xml:space="preserve">, für </w:t>
      </w:r>
      <w:r w:rsidR="007A5AD9">
        <w:t xml:space="preserve">Inklusionsklassen/IGS-Klassen </w:t>
      </w:r>
      <w:r w:rsidR="00F766F0">
        <w:t>geeignet</w:t>
      </w:r>
      <w:r w:rsidR="00856001">
        <w:t>.</w:t>
      </w:r>
    </w:p>
    <w:p w14:paraId="0C74FD54" w14:textId="3002D5DB" w:rsidR="001E7248" w:rsidRDefault="00E350AD" w:rsidP="001E7248">
      <w:r>
        <w:rPr>
          <w:i/>
        </w:rPr>
        <w:t>Unterrichtsform</w:t>
      </w:r>
      <w:r w:rsidR="001E7248">
        <w:t xml:space="preserve">: </w:t>
      </w:r>
      <w:r w:rsidR="00124B86">
        <w:t>Tablet</w:t>
      </w:r>
      <w:r>
        <w:t xml:space="preserve">-unterstützter Unterricht mit </w:t>
      </w:r>
      <w:r w:rsidR="00CA65D9">
        <w:t>Differenzierungsangebote</w:t>
      </w:r>
      <w:r>
        <w:t>n</w:t>
      </w:r>
      <w:r w:rsidR="00856001">
        <w:t>.</w:t>
      </w:r>
    </w:p>
    <w:p w14:paraId="44B85A6B" w14:textId="06769135" w:rsidR="00734002" w:rsidRDefault="00734002" w:rsidP="001E7248">
      <w:r w:rsidRPr="00EE3B56">
        <w:rPr>
          <w:i/>
        </w:rPr>
        <w:t>Zeit</w:t>
      </w:r>
      <w:r w:rsidRPr="00764DAC">
        <w:t>: 4</w:t>
      </w:r>
      <w:r w:rsidR="00F2740E">
        <w:t xml:space="preserve"> </w:t>
      </w:r>
      <w:r w:rsidRPr="00764DAC">
        <w:t>Doppelstunden</w:t>
      </w:r>
      <w:r>
        <w:t xml:space="preserve"> </w:t>
      </w:r>
    </w:p>
    <w:p w14:paraId="62EDF5B3" w14:textId="405737C0" w:rsidR="0011642C" w:rsidRDefault="0011642C" w:rsidP="001E7248">
      <w:r w:rsidRPr="000E076B">
        <w:rPr>
          <w:i/>
        </w:rPr>
        <w:t>Kompetenzen</w:t>
      </w:r>
      <w:r>
        <w:t xml:space="preserve">: </w:t>
      </w:r>
      <w:r w:rsidR="009B6EF8">
        <w:t xml:space="preserve">Recherchieren, </w:t>
      </w:r>
      <w:r>
        <w:t xml:space="preserve">Analysieren, Beurteilen, </w:t>
      </w:r>
      <w:r w:rsidR="00DC59DF">
        <w:t xml:space="preserve">Argumentieren, Perspektivübernahme, </w:t>
      </w:r>
      <w:r w:rsidR="004F4571">
        <w:t xml:space="preserve">Problemlösen, </w:t>
      </w:r>
      <w:r w:rsidRPr="00E15C58">
        <w:t>kreative</w:t>
      </w:r>
      <w:r w:rsidR="001F2B1B" w:rsidRPr="00E15C58">
        <w:t xml:space="preserve">s Schreiben, mediale </w:t>
      </w:r>
      <w:r w:rsidRPr="00E15C58">
        <w:t>Umsetzung</w:t>
      </w:r>
      <w:r>
        <w:t xml:space="preserve"> des Gelernten</w:t>
      </w:r>
      <w:r w:rsidR="00BC2546">
        <w:t>, Dokumentation und Präsentation der Lern- und Arbeitsergebnisse.</w:t>
      </w:r>
    </w:p>
    <w:p w14:paraId="59DE7C88" w14:textId="1DFE4442" w:rsidR="00743101" w:rsidRDefault="00AD077A" w:rsidP="001E7248">
      <w:r w:rsidRPr="0082623B">
        <w:rPr>
          <w:i/>
        </w:rPr>
        <w:t xml:space="preserve">Digitale </w:t>
      </w:r>
      <w:r w:rsidR="0011642C" w:rsidRPr="0082623B">
        <w:rPr>
          <w:i/>
        </w:rPr>
        <w:t>Ausstattung</w:t>
      </w:r>
      <w:r w:rsidR="0011642C" w:rsidRPr="00743101">
        <w:t xml:space="preserve">: 1 Tablet pro </w:t>
      </w:r>
      <w:proofErr w:type="spellStart"/>
      <w:r w:rsidR="0011642C" w:rsidRPr="00743101">
        <w:t>SuS</w:t>
      </w:r>
      <w:proofErr w:type="spellEnd"/>
      <w:r w:rsidR="0011642C" w:rsidRPr="00743101">
        <w:t>-Dyade</w:t>
      </w:r>
      <w:r w:rsidR="00743101" w:rsidRPr="00743101">
        <w:t xml:space="preserve">, </w:t>
      </w:r>
      <w:r w:rsidR="00E61F0E">
        <w:t>Kopfhörer</w:t>
      </w:r>
      <w:r w:rsidR="00F10823">
        <w:t>,</w:t>
      </w:r>
      <w:r w:rsidR="00F10823" w:rsidRPr="00F10823">
        <w:t xml:space="preserve"> </w:t>
      </w:r>
      <w:r w:rsidR="00AB5407">
        <w:t>Materialien/</w:t>
      </w:r>
      <w:r w:rsidR="00F10823" w:rsidRPr="00743101">
        <w:t>Apps s</w:t>
      </w:r>
      <w:r w:rsidR="00F10823">
        <w:t xml:space="preserve">. </w:t>
      </w:r>
      <w:r w:rsidR="00AB5407">
        <w:t xml:space="preserve">Kap. 4. </w:t>
      </w:r>
    </w:p>
    <w:p w14:paraId="35DA40E7" w14:textId="2BC17BE4" w:rsidR="00743101" w:rsidRDefault="00743101" w:rsidP="001E7248">
      <w:r w:rsidRPr="000E076B">
        <w:rPr>
          <w:i/>
        </w:rPr>
        <w:t>Einsatz der Tablets</w:t>
      </w:r>
      <w:r>
        <w:t>: Recherchemedium, Kamera- und Audiofunktion</w:t>
      </w:r>
      <w:r w:rsidR="00963D3E">
        <w:t xml:space="preserve">, </w:t>
      </w:r>
      <w:r w:rsidR="00F9290E">
        <w:t>Monitoring</w:t>
      </w:r>
      <w:r w:rsidR="000E076B">
        <w:t>- und Diagnose</w:t>
      </w:r>
      <w:r w:rsidR="009A1531">
        <w:t xml:space="preserve">funktion für die </w:t>
      </w:r>
      <w:r w:rsidR="00EB6AB6" w:rsidRPr="00C1585D">
        <w:t>Lehrkraft</w:t>
      </w:r>
      <w:r w:rsidR="009A1531" w:rsidRPr="00A51859">
        <w:t xml:space="preserve"> </w:t>
      </w:r>
      <w:r w:rsidR="009A1531" w:rsidRPr="00AB5407">
        <w:t xml:space="preserve">per App </w:t>
      </w:r>
      <w:r w:rsidR="005C626D" w:rsidRPr="00AB5407">
        <w:t>„</w:t>
      </w:r>
      <w:proofErr w:type="spellStart"/>
      <w:r w:rsidR="009A1531" w:rsidRPr="00AB5407">
        <w:t>Classroom</w:t>
      </w:r>
      <w:proofErr w:type="spellEnd"/>
      <w:r w:rsidR="009A1531" w:rsidRPr="00AB5407">
        <w:t xml:space="preserve"> Manager</w:t>
      </w:r>
      <w:r w:rsidR="005C626D" w:rsidRPr="00AB5407">
        <w:t>“</w:t>
      </w:r>
      <w:r w:rsidR="009A1531" w:rsidRPr="00AB5407">
        <w:t>.</w:t>
      </w:r>
      <w:r w:rsidR="009A1531">
        <w:t xml:space="preserve"> </w:t>
      </w:r>
    </w:p>
    <w:p w14:paraId="159661EB" w14:textId="06B2E78C" w:rsidR="00743101" w:rsidRDefault="0096087B" w:rsidP="001E7248">
      <w:r w:rsidRPr="000E076B">
        <w:rPr>
          <w:i/>
        </w:rPr>
        <w:t>Voraussetzungen</w:t>
      </w:r>
      <w:r>
        <w:t xml:space="preserve">: Grundkenntnisse in der Bedienung </w:t>
      </w:r>
      <w:r w:rsidR="00F10823">
        <w:t>von</w:t>
      </w:r>
      <w:r>
        <w:t xml:space="preserve"> Tablets, </w:t>
      </w:r>
      <w:r w:rsidR="00C811BD">
        <w:t>Textverarbeitung</w:t>
      </w:r>
      <w:r w:rsidR="00B865EC">
        <w:t xml:space="preserve"> und</w:t>
      </w:r>
      <w:r w:rsidR="00C811BD">
        <w:t xml:space="preserve"> </w:t>
      </w:r>
      <w:r>
        <w:t>Recherche</w:t>
      </w:r>
      <w:r w:rsidR="00B865EC">
        <w:t>.</w:t>
      </w:r>
    </w:p>
    <w:p w14:paraId="09B87D50" w14:textId="5C0E8DEA" w:rsidR="005874C6" w:rsidRDefault="00450F9B" w:rsidP="005874C6">
      <w:r w:rsidRPr="000E076B">
        <w:rPr>
          <w:i/>
        </w:rPr>
        <w:t>Differenzierung</w:t>
      </w:r>
      <w:r>
        <w:t>: eigenes Arbeitstempo, Komplexität und Umfang der Fabeltexte sind variabel</w:t>
      </w:r>
      <w:r w:rsidR="00795F13">
        <w:t xml:space="preserve">, </w:t>
      </w:r>
      <w:r w:rsidR="008D14BA">
        <w:t xml:space="preserve">alle Fabeln sind zudem als Audio- bzw. Videoversion auf den Tablets vorhanden, </w:t>
      </w:r>
      <w:r w:rsidR="00AD077A">
        <w:t>unterschiedliche Internetr</w:t>
      </w:r>
      <w:r w:rsidR="00795F13">
        <w:t>echerche</w:t>
      </w:r>
      <w:r w:rsidR="00AD077A">
        <w:t>schwerpunkte</w:t>
      </w:r>
      <w:r w:rsidR="00795F13">
        <w:t>.</w:t>
      </w:r>
      <w:r>
        <w:t xml:space="preserve"> </w:t>
      </w:r>
    </w:p>
    <w:p w14:paraId="2B9D4CFF" w14:textId="0F89822F" w:rsidR="00695CED" w:rsidRPr="00793195" w:rsidRDefault="00C06B47" w:rsidP="00793195">
      <w:pPr>
        <w:pStyle w:val="Listenabsatz"/>
        <w:numPr>
          <w:ilvl w:val="0"/>
          <w:numId w:val="10"/>
        </w:numPr>
        <w:rPr>
          <w:color w:val="0070C0"/>
          <w:sz w:val="24"/>
          <w:szCs w:val="24"/>
          <w:u w:val="single"/>
        </w:rPr>
      </w:pPr>
      <w:r>
        <w:br w:type="column"/>
      </w:r>
      <w:r w:rsidR="004E0EB1" w:rsidRPr="00793195">
        <w:rPr>
          <w:color w:val="0070C0"/>
          <w:sz w:val="24"/>
          <w:szCs w:val="24"/>
          <w:u w:val="single"/>
        </w:rPr>
        <w:lastRenderedPageBreak/>
        <w:t>Unterrichts</w:t>
      </w:r>
      <w:r w:rsidR="003C0D67">
        <w:rPr>
          <w:color w:val="0070C0"/>
          <w:sz w:val="24"/>
          <w:szCs w:val="24"/>
          <w:u w:val="single"/>
        </w:rPr>
        <w:t>ab</w:t>
      </w:r>
      <w:r w:rsidR="004E0EB1" w:rsidRPr="00793195">
        <w:rPr>
          <w:color w:val="0070C0"/>
          <w:sz w:val="24"/>
          <w:szCs w:val="24"/>
          <w:u w:val="single"/>
        </w:rPr>
        <w:t>lauf</w:t>
      </w:r>
      <w:r w:rsidR="00331910" w:rsidRPr="00793195">
        <w:rPr>
          <w:color w:val="0070C0"/>
          <w:sz w:val="24"/>
          <w:szCs w:val="24"/>
          <w:u w:val="single"/>
        </w:rPr>
        <w:t xml:space="preserve"> mit </w:t>
      </w:r>
      <w:r w:rsidR="00C851D6" w:rsidRPr="00793195">
        <w:rPr>
          <w:color w:val="0070C0"/>
          <w:sz w:val="24"/>
          <w:szCs w:val="24"/>
          <w:u w:val="single"/>
        </w:rPr>
        <w:t>V</w:t>
      </w:r>
      <w:r w:rsidR="00331910" w:rsidRPr="00793195">
        <w:rPr>
          <w:color w:val="0070C0"/>
          <w:sz w:val="24"/>
          <w:szCs w:val="24"/>
          <w:u w:val="single"/>
        </w:rPr>
        <w:t>erweis auf Materialien und Differenzierungsmöglichkeiten</w:t>
      </w:r>
    </w:p>
    <w:p w14:paraId="10758607" w14:textId="77777777" w:rsidR="003C7BC2" w:rsidRDefault="003C7BC2" w:rsidP="00F660CC">
      <w:pPr>
        <w:pStyle w:val="Listenabsatz"/>
        <w:ind w:left="0"/>
      </w:pPr>
    </w:p>
    <w:p w14:paraId="11C5C6FB" w14:textId="00D09C52" w:rsidR="00F660CC" w:rsidRDefault="004E0EB1" w:rsidP="00F660CC">
      <w:pPr>
        <w:pStyle w:val="Listenabsatz"/>
        <w:ind w:left="0"/>
      </w:pPr>
      <w:r>
        <w:t xml:space="preserve">Die Unterrichtseinheit </w:t>
      </w:r>
      <w:r w:rsidR="00562286">
        <w:t xml:space="preserve">(UE) </w:t>
      </w:r>
      <w:r>
        <w:t xml:space="preserve">besteht aus </w:t>
      </w:r>
      <w:r w:rsidR="001B45E1">
        <w:t>drei</w:t>
      </w:r>
      <w:r>
        <w:t xml:space="preserve"> </w:t>
      </w:r>
      <w:r w:rsidR="00CB0AD2">
        <w:t>Sequenzen</w:t>
      </w:r>
      <w:r w:rsidR="008D1CEA">
        <w:t xml:space="preserve"> und ist </w:t>
      </w:r>
      <w:r w:rsidR="000C64DD">
        <w:t xml:space="preserve">auf ca. </w:t>
      </w:r>
      <w:r w:rsidR="005859CB">
        <w:t>4</w:t>
      </w:r>
      <w:r w:rsidR="00DC2CA5">
        <w:t xml:space="preserve"> </w:t>
      </w:r>
      <w:r w:rsidR="008D1CEA">
        <w:t xml:space="preserve">Doppelstunden </w:t>
      </w:r>
      <w:r w:rsidR="005859CB">
        <w:t>ausgelegt</w:t>
      </w:r>
      <w:r>
        <w:t>. Die</w:t>
      </w:r>
      <w:r w:rsidR="00243884">
        <w:t xml:space="preserve"> </w:t>
      </w:r>
      <w:r w:rsidR="002307E4">
        <w:t xml:space="preserve">jeweiligen </w:t>
      </w:r>
      <w:r w:rsidR="00B12638">
        <w:t xml:space="preserve">Themen, </w:t>
      </w:r>
      <w:r w:rsidR="00431057">
        <w:t>Ziele</w:t>
      </w:r>
      <w:r w:rsidR="00243884">
        <w:t xml:space="preserve">, </w:t>
      </w:r>
      <w:r>
        <w:t>Materialien und Differ</w:t>
      </w:r>
      <w:r w:rsidR="00243884">
        <w:t>e</w:t>
      </w:r>
      <w:r>
        <w:t xml:space="preserve">nzierungsmöglichkeiten </w:t>
      </w:r>
      <w:r w:rsidR="00243884">
        <w:t>werden</w:t>
      </w:r>
      <w:r w:rsidR="00DA66C9">
        <w:t xml:space="preserve"> nachfolgend </w:t>
      </w:r>
      <w:r w:rsidR="00CE2863">
        <w:t xml:space="preserve">für </w:t>
      </w:r>
      <w:r w:rsidR="00B92FDD">
        <w:t>die einzelnen</w:t>
      </w:r>
      <w:r w:rsidR="00CE2863">
        <w:t xml:space="preserve"> </w:t>
      </w:r>
      <w:r w:rsidR="00B111A8">
        <w:t xml:space="preserve">Unterrichtsphasen </w:t>
      </w:r>
      <w:r w:rsidR="00797F7A">
        <w:t>erläutert</w:t>
      </w:r>
      <w:r>
        <w:t xml:space="preserve">. </w:t>
      </w:r>
      <w:r w:rsidR="00915783">
        <w:t xml:space="preserve">Die </w:t>
      </w:r>
      <w:r w:rsidR="004929DD">
        <w:t xml:space="preserve">zugehörigen </w:t>
      </w:r>
      <w:r w:rsidR="00915783">
        <w:t xml:space="preserve">Materialien </w:t>
      </w:r>
      <w:r w:rsidR="008D14BA">
        <w:t xml:space="preserve">werden den </w:t>
      </w:r>
      <w:proofErr w:type="spellStart"/>
      <w:r w:rsidR="008D14BA">
        <w:t>SuS</w:t>
      </w:r>
      <w:proofErr w:type="spellEnd"/>
      <w:r w:rsidR="008D14BA">
        <w:t xml:space="preserve"> zu Beginn der jeweiligen Unterrichtssequenz vorgestellt und erklärt</w:t>
      </w:r>
      <w:r w:rsidR="00915783">
        <w:t xml:space="preserve">. </w:t>
      </w:r>
      <w:r w:rsidR="00177354">
        <w:t xml:space="preserve">Je nach </w:t>
      </w:r>
      <w:r w:rsidR="00B111A8">
        <w:t xml:space="preserve">vorhandenen </w:t>
      </w:r>
      <w:r w:rsidR="00177354">
        <w:t>Medienkompetenz</w:t>
      </w:r>
      <w:r w:rsidR="00B111A8">
        <w:t>en</w:t>
      </w:r>
      <w:r w:rsidR="00177354">
        <w:t xml:space="preserve"> kann </w:t>
      </w:r>
      <w:r w:rsidR="00DA66C9">
        <w:t xml:space="preserve">der UE </w:t>
      </w:r>
      <w:r w:rsidR="00177354">
        <w:t xml:space="preserve">eine </w:t>
      </w:r>
      <w:r w:rsidR="00410073">
        <w:t xml:space="preserve">0. </w:t>
      </w:r>
      <w:r w:rsidR="00177354">
        <w:t xml:space="preserve">Stunde </w:t>
      </w:r>
      <w:r w:rsidR="008B0CC4">
        <w:t>eingeplant werden</w:t>
      </w:r>
      <w:r w:rsidR="00177354">
        <w:t xml:space="preserve">, um </w:t>
      </w:r>
      <w:r w:rsidR="00F95101">
        <w:t xml:space="preserve">den </w:t>
      </w:r>
      <w:proofErr w:type="spellStart"/>
      <w:r w:rsidR="00F95101">
        <w:t>SuS</w:t>
      </w:r>
      <w:proofErr w:type="spellEnd"/>
      <w:r w:rsidR="00F95101">
        <w:t xml:space="preserve"> </w:t>
      </w:r>
      <w:r w:rsidR="00177354">
        <w:t>d</w:t>
      </w:r>
      <w:r w:rsidR="00DA66C9">
        <w:t xml:space="preserve">ie </w:t>
      </w:r>
      <w:r w:rsidR="00177354">
        <w:t xml:space="preserve">erforderlichen Kenntnisse </w:t>
      </w:r>
      <w:r w:rsidR="00B111A8">
        <w:t xml:space="preserve">in der Bedienung der Tablets </w:t>
      </w:r>
      <w:r w:rsidR="00177354">
        <w:t xml:space="preserve">zu </w:t>
      </w:r>
      <w:r w:rsidR="00DA66C9">
        <w:t>vermitteln</w:t>
      </w:r>
      <w:r w:rsidR="00D45387">
        <w:t xml:space="preserve"> und sie </w:t>
      </w:r>
      <w:r w:rsidR="005E6D6E">
        <w:t>im</w:t>
      </w:r>
      <w:r w:rsidR="00B27BC2">
        <w:t xml:space="preserve"> Umgang </w:t>
      </w:r>
      <w:r w:rsidR="005E6D6E">
        <w:t xml:space="preserve">mit den </w:t>
      </w:r>
      <w:r w:rsidR="00B111A8">
        <w:t>Apps</w:t>
      </w:r>
      <w:r w:rsidR="00177354">
        <w:t xml:space="preserve"> </w:t>
      </w:r>
      <w:r w:rsidR="00DA66C9">
        <w:t>vertraut zu machen</w:t>
      </w:r>
      <w:r w:rsidR="00177354">
        <w:t>.</w:t>
      </w:r>
    </w:p>
    <w:p w14:paraId="288C8AFF" w14:textId="77777777" w:rsidR="00F660CC" w:rsidRDefault="00F660CC" w:rsidP="00F660CC">
      <w:pPr>
        <w:pStyle w:val="Listenabsatz"/>
        <w:ind w:left="0"/>
      </w:pPr>
    </w:p>
    <w:p w14:paraId="7B38715D" w14:textId="430CE32F" w:rsidR="00576378" w:rsidRPr="00793195" w:rsidRDefault="00B66844" w:rsidP="00731744">
      <w:pPr>
        <w:ind w:firstLine="708"/>
        <w:rPr>
          <w:sz w:val="24"/>
          <w:szCs w:val="24"/>
          <w:u w:val="single"/>
        </w:rPr>
      </w:pPr>
      <w:r>
        <w:rPr>
          <w:bCs/>
          <w:iCs/>
          <w:color w:val="0070C0"/>
          <w:sz w:val="24"/>
          <w:szCs w:val="24"/>
          <w:u w:val="single"/>
        </w:rPr>
        <w:t xml:space="preserve">3.1 </w:t>
      </w:r>
      <w:r w:rsidR="00C06B47" w:rsidRPr="00793195">
        <w:rPr>
          <w:bCs/>
          <w:iCs/>
          <w:color w:val="0070C0"/>
          <w:sz w:val="24"/>
          <w:szCs w:val="24"/>
          <w:u w:val="single"/>
        </w:rPr>
        <w:t>Unterrichtssequenzen im Überblick</w:t>
      </w:r>
    </w:p>
    <w:p w14:paraId="2B47BDB3" w14:textId="6C4F4D5C" w:rsidR="00576378" w:rsidRPr="00AE5604" w:rsidRDefault="00126DDC" w:rsidP="00576378">
      <w:pPr>
        <w:rPr>
          <w:b/>
          <w:bCs/>
          <w:i/>
          <w:iCs/>
        </w:rPr>
      </w:pPr>
      <w:r w:rsidRPr="00AE5604">
        <w:rPr>
          <w:b/>
          <w:bCs/>
          <w:i/>
          <w:iCs/>
        </w:rPr>
        <w:t xml:space="preserve">1. </w:t>
      </w:r>
      <w:r w:rsidR="00192009" w:rsidRPr="00AE5604">
        <w:rPr>
          <w:b/>
          <w:bCs/>
          <w:i/>
          <w:iCs/>
        </w:rPr>
        <w:t>Unterrichtss</w:t>
      </w:r>
      <w:r w:rsidRPr="00AE5604">
        <w:rPr>
          <w:b/>
          <w:bCs/>
          <w:i/>
          <w:iCs/>
        </w:rPr>
        <w:t>equenz</w:t>
      </w:r>
    </w:p>
    <w:p w14:paraId="7A453D36" w14:textId="045BABAE" w:rsidR="00576378" w:rsidRPr="00576378" w:rsidRDefault="00576378" w:rsidP="00576378">
      <w:pPr>
        <w:rPr>
          <w:bCs/>
          <w:iCs/>
        </w:rPr>
      </w:pPr>
      <w:r w:rsidRPr="00576378">
        <w:rPr>
          <w:bCs/>
          <w:iCs/>
        </w:rPr>
        <w:t>Lernaufgabe</w:t>
      </w:r>
      <w:r w:rsidR="008D2334">
        <w:rPr>
          <w:bCs/>
          <w:iCs/>
        </w:rPr>
        <w:t xml:space="preserve"> 1</w:t>
      </w:r>
      <w:r w:rsidR="003E1764">
        <w:rPr>
          <w:bCs/>
          <w:iCs/>
        </w:rPr>
        <w:t>a</w:t>
      </w:r>
      <w:r w:rsidRPr="00576378">
        <w:rPr>
          <w:bCs/>
          <w:iCs/>
        </w:rPr>
        <w:t xml:space="preserve">: </w:t>
      </w:r>
      <w:r>
        <w:rPr>
          <w:bCs/>
          <w:iCs/>
        </w:rPr>
        <w:t xml:space="preserve">Struktur- und </w:t>
      </w:r>
      <w:r w:rsidRPr="00576378">
        <w:rPr>
          <w:bCs/>
          <w:iCs/>
        </w:rPr>
        <w:t xml:space="preserve">Gattungsmerkmale einer Fabel </w:t>
      </w:r>
      <w:r w:rsidR="00A76750">
        <w:rPr>
          <w:bCs/>
          <w:iCs/>
        </w:rPr>
        <w:t>mittels</w:t>
      </w:r>
      <w:r w:rsidR="00302F88">
        <w:rPr>
          <w:bCs/>
          <w:iCs/>
        </w:rPr>
        <w:t xml:space="preserve"> Tablet </w:t>
      </w:r>
      <w:r w:rsidR="00127384">
        <w:rPr>
          <w:bCs/>
          <w:iCs/>
        </w:rPr>
        <w:t xml:space="preserve">recherchieren und </w:t>
      </w:r>
      <w:r w:rsidR="00A76750">
        <w:rPr>
          <w:bCs/>
          <w:iCs/>
        </w:rPr>
        <w:t>notieren</w:t>
      </w:r>
      <w:r w:rsidR="003C607E">
        <w:rPr>
          <w:bCs/>
          <w:iCs/>
        </w:rPr>
        <w:t>.</w:t>
      </w:r>
      <w:r w:rsidRPr="00576378">
        <w:rPr>
          <w:bCs/>
          <w:iCs/>
        </w:rPr>
        <w:t xml:space="preserve"> </w:t>
      </w:r>
    </w:p>
    <w:p w14:paraId="4D4A41DE" w14:textId="0CD5FD4E" w:rsidR="00576378" w:rsidRDefault="00576378" w:rsidP="00576378">
      <w:pPr>
        <w:pStyle w:val="Listenabsatz"/>
        <w:ind w:left="0"/>
        <w:rPr>
          <w:bCs/>
          <w:iCs/>
        </w:rPr>
      </w:pPr>
      <w:r w:rsidRPr="00576378">
        <w:rPr>
          <w:bCs/>
          <w:iCs/>
        </w:rPr>
        <w:t>Ziel</w:t>
      </w:r>
      <w:r w:rsidR="00B12D29">
        <w:rPr>
          <w:bCs/>
          <w:iCs/>
        </w:rPr>
        <w:t xml:space="preserve"> </w:t>
      </w:r>
      <w:r w:rsidRPr="00576378">
        <w:rPr>
          <w:bCs/>
          <w:iCs/>
        </w:rPr>
        <w:t>: Erstellung einer Mindmap</w:t>
      </w:r>
      <w:r w:rsidR="00A822E0">
        <w:rPr>
          <w:bCs/>
          <w:iCs/>
        </w:rPr>
        <w:t xml:space="preserve">, die </w:t>
      </w:r>
      <w:r w:rsidR="008F2AD8">
        <w:rPr>
          <w:bCs/>
          <w:iCs/>
        </w:rPr>
        <w:t>alle</w:t>
      </w:r>
      <w:r w:rsidR="00A822E0">
        <w:rPr>
          <w:bCs/>
          <w:iCs/>
        </w:rPr>
        <w:t xml:space="preserve"> </w:t>
      </w:r>
      <w:r w:rsidRPr="00576378">
        <w:rPr>
          <w:bCs/>
          <w:iCs/>
        </w:rPr>
        <w:t>wesentlichen Fabelmerkmale</w:t>
      </w:r>
      <w:r w:rsidR="00A822E0">
        <w:rPr>
          <w:bCs/>
          <w:iCs/>
        </w:rPr>
        <w:t xml:space="preserve"> enthält</w:t>
      </w:r>
      <w:r w:rsidR="00C100FF">
        <w:rPr>
          <w:bCs/>
          <w:iCs/>
        </w:rPr>
        <w:t>.</w:t>
      </w:r>
    </w:p>
    <w:p w14:paraId="019761C7" w14:textId="77777777" w:rsidR="00127384" w:rsidRDefault="00127384" w:rsidP="00576378">
      <w:pPr>
        <w:pStyle w:val="Listenabsatz"/>
        <w:ind w:left="0"/>
        <w:rPr>
          <w:bCs/>
          <w:iCs/>
        </w:rPr>
      </w:pPr>
    </w:p>
    <w:p w14:paraId="1F75DAD1" w14:textId="141A60EB" w:rsidR="00127384" w:rsidRPr="00576378" w:rsidRDefault="00127384" w:rsidP="00576378">
      <w:pPr>
        <w:pStyle w:val="Listenabsatz"/>
        <w:ind w:left="0"/>
        <w:rPr>
          <w:bCs/>
          <w:iCs/>
        </w:rPr>
      </w:pPr>
      <w:r>
        <w:rPr>
          <w:bCs/>
          <w:iCs/>
        </w:rPr>
        <w:t xml:space="preserve">Differenzierungsangebot: </w:t>
      </w:r>
      <w:r w:rsidR="00764990">
        <w:rPr>
          <w:bCs/>
          <w:iCs/>
        </w:rPr>
        <w:t xml:space="preserve">Lehrkraft gibt </w:t>
      </w:r>
      <w:r>
        <w:rPr>
          <w:bCs/>
          <w:iCs/>
        </w:rPr>
        <w:t xml:space="preserve">geeignete </w:t>
      </w:r>
      <w:r w:rsidR="006C227A">
        <w:rPr>
          <w:bCs/>
          <w:iCs/>
        </w:rPr>
        <w:t>Recherche-L</w:t>
      </w:r>
      <w:r>
        <w:rPr>
          <w:bCs/>
          <w:iCs/>
        </w:rPr>
        <w:t xml:space="preserve">inks </w:t>
      </w:r>
      <w:r w:rsidR="00764990">
        <w:rPr>
          <w:bCs/>
          <w:iCs/>
        </w:rPr>
        <w:t xml:space="preserve">bzw. </w:t>
      </w:r>
      <w:r w:rsidR="00AE5604">
        <w:rPr>
          <w:bCs/>
          <w:iCs/>
        </w:rPr>
        <w:t>per QR</w:t>
      </w:r>
      <w:r w:rsidR="00762A11">
        <w:rPr>
          <w:bCs/>
          <w:iCs/>
        </w:rPr>
        <w:t>-Code</w:t>
      </w:r>
      <w:r w:rsidR="00AE5604">
        <w:rPr>
          <w:bCs/>
          <w:iCs/>
        </w:rPr>
        <w:t xml:space="preserve"> </w:t>
      </w:r>
      <w:r w:rsidR="00340A90">
        <w:rPr>
          <w:bCs/>
          <w:iCs/>
        </w:rPr>
        <w:t xml:space="preserve">zu relevanten Internetseiten </w:t>
      </w:r>
      <w:r w:rsidR="00764990">
        <w:rPr>
          <w:bCs/>
          <w:iCs/>
        </w:rPr>
        <w:t>auf dem Tablet vor</w:t>
      </w:r>
      <w:r>
        <w:rPr>
          <w:bCs/>
          <w:iCs/>
        </w:rPr>
        <w:t>.</w:t>
      </w:r>
    </w:p>
    <w:p w14:paraId="3FCD1E73" w14:textId="77777777" w:rsidR="00126DDC" w:rsidRDefault="00126DDC" w:rsidP="00576378">
      <w:pPr>
        <w:pStyle w:val="Listenabsatz"/>
        <w:ind w:left="0"/>
        <w:rPr>
          <w:bCs/>
          <w:iCs/>
        </w:rPr>
      </w:pPr>
    </w:p>
    <w:p w14:paraId="2658A33F" w14:textId="06D0BF3A" w:rsidR="00126DDC" w:rsidRPr="00126DDC" w:rsidRDefault="00126DDC" w:rsidP="00C100FF">
      <w:pPr>
        <w:pStyle w:val="Listenabsatz"/>
        <w:ind w:left="0"/>
        <w:rPr>
          <w:bCs/>
          <w:iCs/>
          <w:u w:val="single"/>
        </w:rPr>
      </w:pPr>
    </w:p>
    <w:p w14:paraId="317B79DC" w14:textId="30526C32" w:rsidR="00126DDC" w:rsidRPr="00126DDC" w:rsidRDefault="00126DDC" w:rsidP="00C100FF">
      <w:pPr>
        <w:pStyle w:val="Listenabsatz"/>
        <w:ind w:left="0"/>
        <w:rPr>
          <w:bCs/>
          <w:iCs/>
        </w:rPr>
      </w:pPr>
      <w:r w:rsidRPr="00126DDC">
        <w:rPr>
          <w:bCs/>
          <w:iCs/>
        </w:rPr>
        <w:t>Lernaufgabe</w:t>
      </w:r>
      <w:r w:rsidR="008D2334">
        <w:rPr>
          <w:bCs/>
          <w:iCs/>
        </w:rPr>
        <w:t xml:space="preserve"> </w:t>
      </w:r>
      <w:r w:rsidR="003E1764">
        <w:rPr>
          <w:bCs/>
          <w:iCs/>
        </w:rPr>
        <w:t>1b</w:t>
      </w:r>
      <w:r w:rsidRPr="00126DDC">
        <w:rPr>
          <w:bCs/>
          <w:iCs/>
        </w:rPr>
        <w:t xml:space="preserve">: Strukturmerkmale von Fabeln </w:t>
      </w:r>
      <w:r w:rsidR="009D4F6F">
        <w:rPr>
          <w:bCs/>
          <w:iCs/>
        </w:rPr>
        <w:t xml:space="preserve">in </w:t>
      </w:r>
      <w:r w:rsidR="006A0ECB">
        <w:rPr>
          <w:bCs/>
          <w:iCs/>
        </w:rPr>
        <w:t>Fabelb</w:t>
      </w:r>
      <w:r w:rsidRPr="00126DDC">
        <w:rPr>
          <w:bCs/>
          <w:iCs/>
        </w:rPr>
        <w:t>eispiele</w:t>
      </w:r>
      <w:r w:rsidR="006A3918">
        <w:rPr>
          <w:bCs/>
          <w:iCs/>
        </w:rPr>
        <w:t>n</w:t>
      </w:r>
      <w:r w:rsidRPr="00126DDC">
        <w:rPr>
          <w:bCs/>
          <w:iCs/>
        </w:rPr>
        <w:t xml:space="preserve"> identifizieren</w:t>
      </w:r>
      <w:r w:rsidR="000C469B">
        <w:rPr>
          <w:bCs/>
          <w:iCs/>
        </w:rPr>
        <w:t>.</w:t>
      </w:r>
    </w:p>
    <w:p w14:paraId="167739BC" w14:textId="77777777" w:rsidR="00126DDC" w:rsidRDefault="00126DDC" w:rsidP="00C100FF">
      <w:pPr>
        <w:pStyle w:val="Listenabsatz"/>
        <w:ind w:left="0"/>
        <w:rPr>
          <w:bCs/>
          <w:iCs/>
        </w:rPr>
      </w:pPr>
    </w:p>
    <w:p w14:paraId="68FEBBD2" w14:textId="7291385B" w:rsidR="00126DDC" w:rsidRPr="00126DDC" w:rsidRDefault="00126DDC" w:rsidP="00C100FF">
      <w:pPr>
        <w:pStyle w:val="Listenabsatz"/>
        <w:ind w:left="0"/>
        <w:rPr>
          <w:bCs/>
          <w:iCs/>
        </w:rPr>
      </w:pPr>
      <w:r w:rsidRPr="00126DDC">
        <w:rPr>
          <w:bCs/>
          <w:iCs/>
        </w:rPr>
        <w:t xml:space="preserve">Ziel: </w:t>
      </w:r>
      <w:r w:rsidR="001D1E06">
        <w:rPr>
          <w:bCs/>
          <w:iCs/>
        </w:rPr>
        <w:t xml:space="preserve">Strukturmerkmale in </w:t>
      </w:r>
      <w:r w:rsidR="008757C6">
        <w:rPr>
          <w:bCs/>
          <w:iCs/>
        </w:rPr>
        <w:t xml:space="preserve">Fabeln </w:t>
      </w:r>
      <w:r w:rsidR="002818C3">
        <w:rPr>
          <w:bCs/>
          <w:iCs/>
        </w:rPr>
        <w:t>identifizieren</w:t>
      </w:r>
      <w:r w:rsidRPr="00126DDC">
        <w:rPr>
          <w:bCs/>
          <w:iCs/>
        </w:rPr>
        <w:t>, Mindmap vervollständigen.</w:t>
      </w:r>
    </w:p>
    <w:p w14:paraId="0F784B66" w14:textId="77777777" w:rsidR="00126DDC" w:rsidRPr="00126DDC" w:rsidRDefault="00126DDC" w:rsidP="00C100FF">
      <w:pPr>
        <w:pStyle w:val="Listenabsatz"/>
        <w:ind w:left="0"/>
        <w:rPr>
          <w:bCs/>
          <w:iCs/>
        </w:rPr>
      </w:pPr>
    </w:p>
    <w:p w14:paraId="14F12EF2" w14:textId="0D9F40B9" w:rsidR="00126DDC" w:rsidRPr="00126DDC" w:rsidRDefault="00126DDC" w:rsidP="00C100FF">
      <w:pPr>
        <w:pStyle w:val="Listenabsatz"/>
        <w:ind w:left="0"/>
        <w:rPr>
          <w:bCs/>
          <w:iCs/>
        </w:rPr>
      </w:pPr>
      <w:r w:rsidRPr="00126DDC">
        <w:rPr>
          <w:bCs/>
          <w:iCs/>
        </w:rPr>
        <w:t xml:space="preserve">Differenzierungsangebot: </w:t>
      </w:r>
      <w:r w:rsidR="00A803F0">
        <w:rPr>
          <w:bCs/>
          <w:iCs/>
        </w:rPr>
        <w:t xml:space="preserve">Auswahl von </w:t>
      </w:r>
      <w:r w:rsidR="002818C3">
        <w:rPr>
          <w:bCs/>
          <w:iCs/>
        </w:rPr>
        <w:t xml:space="preserve">sieben </w:t>
      </w:r>
      <w:r w:rsidRPr="00126DDC">
        <w:rPr>
          <w:bCs/>
          <w:iCs/>
        </w:rPr>
        <w:t xml:space="preserve">Fabeln </w:t>
      </w:r>
      <w:r w:rsidR="00A803F0">
        <w:rPr>
          <w:bCs/>
          <w:iCs/>
        </w:rPr>
        <w:t xml:space="preserve">mit unterschiedlichem Schwierigkeitsgrad; jede der Fabeln </w:t>
      </w:r>
      <w:r w:rsidR="008757C6">
        <w:rPr>
          <w:bCs/>
          <w:iCs/>
        </w:rPr>
        <w:t xml:space="preserve">ist </w:t>
      </w:r>
      <w:r w:rsidR="00A803F0">
        <w:rPr>
          <w:bCs/>
          <w:iCs/>
        </w:rPr>
        <w:t xml:space="preserve">zusätzlich </w:t>
      </w:r>
      <w:r w:rsidRPr="00126DDC">
        <w:rPr>
          <w:bCs/>
          <w:iCs/>
        </w:rPr>
        <w:t xml:space="preserve">als Text- bzw. Video-/Audioversion </w:t>
      </w:r>
      <w:r w:rsidR="00D0139E">
        <w:rPr>
          <w:bCs/>
          <w:iCs/>
        </w:rPr>
        <w:t xml:space="preserve">auf den Tablets </w:t>
      </w:r>
      <w:r w:rsidR="008757C6">
        <w:rPr>
          <w:bCs/>
          <w:iCs/>
        </w:rPr>
        <w:t>vorhanden</w:t>
      </w:r>
      <w:r w:rsidRPr="00126DDC">
        <w:rPr>
          <w:bCs/>
          <w:iCs/>
        </w:rPr>
        <w:t xml:space="preserve">. </w:t>
      </w:r>
    </w:p>
    <w:p w14:paraId="0BA97A69" w14:textId="77777777" w:rsidR="00126DDC" w:rsidRPr="00576378" w:rsidRDefault="00126DDC" w:rsidP="00576378">
      <w:pPr>
        <w:pStyle w:val="Listenabsatz"/>
        <w:ind w:left="0"/>
        <w:rPr>
          <w:bCs/>
          <w:iCs/>
        </w:rPr>
      </w:pPr>
    </w:p>
    <w:p w14:paraId="6A5012D1" w14:textId="515EA752" w:rsidR="00C100FF" w:rsidRPr="003E1764" w:rsidRDefault="00126DDC" w:rsidP="00576378">
      <w:pPr>
        <w:pStyle w:val="Listenabsatz"/>
        <w:ind w:left="0"/>
        <w:rPr>
          <w:b/>
          <w:bCs/>
          <w:i/>
          <w:iCs/>
        </w:rPr>
      </w:pPr>
      <w:r w:rsidRPr="003E1764">
        <w:rPr>
          <w:b/>
          <w:bCs/>
          <w:i/>
          <w:iCs/>
        </w:rPr>
        <w:t xml:space="preserve">2. </w:t>
      </w:r>
      <w:r w:rsidR="0012244A" w:rsidRPr="003E1764">
        <w:rPr>
          <w:b/>
          <w:bCs/>
          <w:i/>
          <w:iCs/>
        </w:rPr>
        <w:t>Unterrichtss</w:t>
      </w:r>
      <w:r w:rsidR="00C100FF" w:rsidRPr="003E1764">
        <w:rPr>
          <w:b/>
          <w:bCs/>
          <w:i/>
          <w:iCs/>
        </w:rPr>
        <w:t>equenz</w:t>
      </w:r>
      <w:r w:rsidR="00861E1C" w:rsidRPr="003E1764">
        <w:rPr>
          <w:b/>
          <w:bCs/>
          <w:i/>
          <w:iCs/>
        </w:rPr>
        <w:t xml:space="preserve"> </w:t>
      </w:r>
    </w:p>
    <w:p w14:paraId="11D3376C" w14:textId="77777777" w:rsidR="00C100FF" w:rsidRDefault="00C100FF" w:rsidP="00576378">
      <w:pPr>
        <w:pStyle w:val="Listenabsatz"/>
        <w:ind w:left="0"/>
        <w:rPr>
          <w:bCs/>
          <w:iCs/>
        </w:rPr>
      </w:pPr>
    </w:p>
    <w:p w14:paraId="4FA8AF7A" w14:textId="1DF84005" w:rsidR="00576378" w:rsidRPr="00576378" w:rsidRDefault="00C100FF" w:rsidP="00576378">
      <w:pPr>
        <w:pStyle w:val="Listenabsatz"/>
        <w:ind w:left="0"/>
        <w:rPr>
          <w:bCs/>
          <w:iCs/>
        </w:rPr>
      </w:pPr>
      <w:r>
        <w:rPr>
          <w:bCs/>
          <w:iCs/>
        </w:rPr>
        <w:t>Lernaufgabe</w:t>
      </w:r>
      <w:r w:rsidR="003E1764">
        <w:rPr>
          <w:bCs/>
          <w:iCs/>
        </w:rPr>
        <w:t xml:space="preserve"> 2</w:t>
      </w:r>
      <w:r>
        <w:rPr>
          <w:bCs/>
          <w:iCs/>
        </w:rPr>
        <w:t xml:space="preserve">: </w:t>
      </w:r>
      <w:r w:rsidR="008520C0">
        <w:rPr>
          <w:bCs/>
          <w:iCs/>
        </w:rPr>
        <w:t>Fabelm</w:t>
      </w:r>
      <w:r w:rsidR="003E1764" w:rsidRPr="00576378">
        <w:rPr>
          <w:bCs/>
          <w:iCs/>
        </w:rPr>
        <w:t xml:space="preserve">oral </w:t>
      </w:r>
      <w:r w:rsidR="008520C0">
        <w:rPr>
          <w:bCs/>
          <w:iCs/>
        </w:rPr>
        <w:t xml:space="preserve">am Beispiel </w:t>
      </w:r>
      <w:r w:rsidR="00576378">
        <w:rPr>
          <w:bCs/>
          <w:iCs/>
        </w:rPr>
        <w:t>„Der Affe als R</w:t>
      </w:r>
      <w:r w:rsidR="00576378" w:rsidRPr="00576378">
        <w:rPr>
          <w:bCs/>
          <w:iCs/>
        </w:rPr>
        <w:t xml:space="preserve">ichter“ </w:t>
      </w:r>
      <w:r w:rsidR="003C69C3">
        <w:rPr>
          <w:bCs/>
          <w:iCs/>
        </w:rPr>
        <w:t>identifizieren, im Rollenspiel</w:t>
      </w:r>
      <w:r w:rsidR="00470F5A">
        <w:rPr>
          <w:bCs/>
          <w:iCs/>
        </w:rPr>
        <w:t xml:space="preserve"> </w:t>
      </w:r>
      <w:r w:rsidR="00000AD8">
        <w:rPr>
          <w:bCs/>
          <w:iCs/>
        </w:rPr>
        <w:t xml:space="preserve">darstellen </w:t>
      </w:r>
      <w:r w:rsidR="00861E1C">
        <w:rPr>
          <w:bCs/>
          <w:iCs/>
        </w:rPr>
        <w:t xml:space="preserve">und </w:t>
      </w:r>
      <w:r w:rsidR="00165171">
        <w:rPr>
          <w:bCs/>
          <w:iCs/>
        </w:rPr>
        <w:t>anschlie</w:t>
      </w:r>
      <w:r w:rsidR="00153FDA">
        <w:rPr>
          <w:bCs/>
          <w:iCs/>
        </w:rPr>
        <w:t>ß</w:t>
      </w:r>
      <w:r w:rsidR="00165171">
        <w:rPr>
          <w:bCs/>
          <w:iCs/>
        </w:rPr>
        <w:t xml:space="preserve">end im Plenum </w:t>
      </w:r>
      <w:r w:rsidR="00861E1C">
        <w:rPr>
          <w:bCs/>
          <w:iCs/>
        </w:rPr>
        <w:t>diskutieren</w:t>
      </w:r>
      <w:r w:rsidR="00576378" w:rsidRPr="00576378">
        <w:rPr>
          <w:bCs/>
          <w:iCs/>
        </w:rPr>
        <w:t>.</w:t>
      </w:r>
    </w:p>
    <w:p w14:paraId="270674CE" w14:textId="77777777" w:rsidR="00861E1C" w:rsidRDefault="00861E1C" w:rsidP="00576378">
      <w:pPr>
        <w:pStyle w:val="Listenabsatz"/>
        <w:ind w:left="0"/>
        <w:rPr>
          <w:bCs/>
          <w:iCs/>
        </w:rPr>
      </w:pPr>
    </w:p>
    <w:p w14:paraId="1560C1D3" w14:textId="60717CAA" w:rsidR="00576378" w:rsidRPr="00576378" w:rsidRDefault="00576378" w:rsidP="00576378">
      <w:pPr>
        <w:pStyle w:val="Listenabsatz"/>
        <w:ind w:left="0"/>
        <w:rPr>
          <w:bCs/>
          <w:iCs/>
        </w:rPr>
      </w:pPr>
      <w:r w:rsidRPr="00576378">
        <w:rPr>
          <w:bCs/>
          <w:iCs/>
        </w:rPr>
        <w:t xml:space="preserve">Ziel: </w:t>
      </w:r>
      <w:r w:rsidR="00AF4502">
        <w:rPr>
          <w:bCs/>
          <w:iCs/>
        </w:rPr>
        <w:t xml:space="preserve">Die </w:t>
      </w:r>
      <w:r w:rsidRPr="00576378">
        <w:rPr>
          <w:bCs/>
          <w:iCs/>
        </w:rPr>
        <w:t xml:space="preserve">Intentionen, Wünsche, Notlagen der </w:t>
      </w:r>
      <w:r w:rsidR="00AF4502">
        <w:rPr>
          <w:bCs/>
          <w:iCs/>
        </w:rPr>
        <w:t xml:space="preserve">jeweiligen </w:t>
      </w:r>
      <w:r w:rsidR="00930BD5">
        <w:rPr>
          <w:bCs/>
          <w:iCs/>
        </w:rPr>
        <w:t>Fabela</w:t>
      </w:r>
      <w:r w:rsidRPr="00576378">
        <w:rPr>
          <w:bCs/>
          <w:iCs/>
        </w:rPr>
        <w:t>kteure</w:t>
      </w:r>
      <w:r w:rsidR="00B3381A">
        <w:rPr>
          <w:bCs/>
          <w:iCs/>
        </w:rPr>
        <w:t xml:space="preserve"> </w:t>
      </w:r>
      <w:r w:rsidR="00AF4502">
        <w:rPr>
          <w:bCs/>
          <w:iCs/>
        </w:rPr>
        <w:t xml:space="preserve">zu </w:t>
      </w:r>
      <w:r w:rsidR="00930BD5">
        <w:rPr>
          <w:bCs/>
          <w:iCs/>
        </w:rPr>
        <w:t>erkennen</w:t>
      </w:r>
      <w:r w:rsidR="003C69C3">
        <w:rPr>
          <w:bCs/>
          <w:iCs/>
        </w:rPr>
        <w:t xml:space="preserve"> und diese </w:t>
      </w:r>
      <w:r w:rsidR="00AF4502">
        <w:rPr>
          <w:bCs/>
          <w:iCs/>
        </w:rPr>
        <w:t xml:space="preserve">im </w:t>
      </w:r>
      <w:r w:rsidR="00B3381A">
        <w:rPr>
          <w:bCs/>
          <w:iCs/>
        </w:rPr>
        <w:t>Rollenspiel</w:t>
      </w:r>
      <w:r w:rsidR="00930BD5">
        <w:rPr>
          <w:bCs/>
          <w:iCs/>
        </w:rPr>
        <w:t xml:space="preserve"> umsetzen</w:t>
      </w:r>
      <w:r w:rsidR="005F57A2">
        <w:rPr>
          <w:bCs/>
          <w:iCs/>
        </w:rPr>
        <w:t>. S</w:t>
      </w:r>
      <w:r w:rsidR="0089693E">
        <w:rPr>
          <w:bCs/>
          <w:iCs/>
        </w:rPr>
        <w:t xml:space="preserve">ich mit der </w:t>
      </w:r>
      <w:r w:rsidR="007C2583">
        <w:rPr>
          <w:bCs/>
          <w:iCs/>
        </w:rPr>
        <w:t xml:space="preserve">Fabelmoral </w:t>
      </w:r>
      <w:r w:rsidR="0089693E">
        <w:rPr>
          <w:bCs/>
          <w:iCs/>
        </w:rPr>
        <w:t>kritisch auseinandersetzen</w:t>
      </w:r>
      <w:r w:rsidR="00B349E7">
        <w:rPr>
          <w:bCs/>
          <w:iCs/>
        </w:rPr>
        <w:t xml:space="preserve"> (Beispiele aus dem Alltag)</w:t>
      </w:r>
      <w:r w:rsidR="007C2583">
        <w:rPr>
          <w:bCs/>
          <w:iCs/>
        </w:rPr>
        <w:t xml:space="preserve">, </w:t>
      </w:r>
      <w:r w:rsidRPr="00576378">
        <w:rPr>
          <w:bCs/>
          <w:iCs/>
        </w:rPr>
        <w:t>Urteils- und Argumentationsfähigkeit</w:t>
      </w:r>
      <w:r>
        <w:rPr>
          <w:bCs/>
          <w:iCs/>
        </w:rPr>
        <w:t xml:space="preserve"> fördern</w:t>
      </w:r>
      <w:r w:rsidRPr="00576378">
        <w:rPr>
          <w:bCs/>
          <w:iCs/>
        </w:rPr>
        <w:t>.</w:t>
      </w:r>
    </w:p>
    <w:p w14:paraId="3DBBD675" w14:textId="77777777" w:rsidR="00861E1C" w:rsidRDefault="00861E1C" w:rsidP="00576378">
      <w:pPr>
        <w:pStyle w:val="Listenabsatz"/>
        <w:ind w:left="0"/>
        <w:rPr>
          <w:bCs/>
          <w:iCs/>
        </w:rPr>
      </w:pPr>
    </w:p>
    <w:p w14:paraId="3BF881B6" w14:textId="7DA321AE" w:rsidR="00576378" w:rsidRPr="00576378" w:rsidRDefault="00576378" w:rsidP="00576378">
      <w:pPr>
        <w:pStyle w:val="Listenabsatz"/>
        <w:ind w:left="0"/>
        <w:rPr>
          <w:bCs/>
          <w:iCs/>
        </w:rPr>
      </w:pPr>
      <w:r>
        <w:rPr>
          <w:bCs/>
          <w:iCs/>
        </w:rPr>
        <w:t>Differenzierungsangebot:</w:t>
      </w:r>
      <w:r w:rsidR="000D0DB7">
        <w:rPr>
          <w:bCs/>
          <w:iCs/>
        </w:rPr>
        <w:t xml:space="preserve"> </w:t>
      </w:r>
      <w:r w:rsidR="00AF4502">
        <w:rPr>
          <w:bCs/>
          <w:iCs/>
        </w:rPr>
        <w:t xml:space="preserve">Der </w:t>
      </w:r>
      <w:r w:rsidRPr="00576378">
        <w:rPr>
          <w:bCs/>
          <w:iCs/>
        </w:rPr>
        <w:t>Fabel</w:t>
      </w:r>
      <w:r w:rsidR="00AF4502">
        <w:rPr>
          <w:bCs/>
          <w:iCs/>
        </w:rPr>
        <w:t>text</w:t>
      </w:r>
      <w:r w:rsidRPr="00576378">
        <w:rPr>
          <w:bCs/>
          <w:iCs/>
        </w:rPr>
        <w:t xml:space="preserve"> wird in drei Schwierigkeitsgraden </w:t>
      </w:r>
      <w:r w:rsidR="00C06139">
        <w:rPr>
          <w:bCs/>
          <w:iCs/>
        </w:rPr>
        <w:t>(</w:t>
      </w:r>
      <w:r w:rsidRPr="00576378">
        <w:rPr>
          <w:bCs/>
          <w:iCs/>
        </w:rPr>
        <w:t>hinsichtlich der Textlänge, Komplexität, Textverständnis</w:t>
      </w:r>
      <w:r w:rsidR="00C06139">
        <w:rPr>
          <w:bCs/>
          <w:iCs/>
        </w:rPr>
        <w:t>)</w:t>
      </w:r>
      <w:r w:rsidRPr="00576378">
        <w:rPr>
          <w:bCs/>
          <w:iCs/>
        </w:rPr>
        <w:t xml:space="preserve"> </w:t>
      </w:r>
      <w:r w:rsidR="00AF4502">
        <w:rPr>
          <w:bCs/>
          <w:iCs/>
        </w:rPr>
        <w:t>auf dem Tablet präsentiert</w:t>
      </w:r>
      <w:r w:rsidR="002818C3">
        <w:rPr>
          <w:bCs/>
          <w:iCs/>
        </w:rPr>
        <w:t>.</w:t>
      </w:r>
      <w:r w:rsidRPr="00576378">
        <w:rPr>
          <w:bCs/>
          <w:iCs/>
        </w:rPr>
        <w:t xml:space="preserve"> </w:t>
      </w:r>
      <w:r w:rsidR="002818C3">
        <w:rPr>
          <w:bCs/>
          <w:iCs/>
        </w:rPr>
        <w:t>Z</w:t>
      </w:r>
      <w:r w:rsidRPr="00576378">
        <w:rPr>
          <w:bCs/>
          <w:iCs/>
        </w:rPr>
        <w:t xml:space="preserve">usätzlich </w:t>
      </w:r>
      <w:r w:rsidR="007C36C5">
        <w:rPr>
          <w:bCs/>
          <w:iCs/>
        </w:rPr>
        <w:t xml:space="preserve">ist </w:t>
      </w:r>
      <w:r w:rsidRPr="00576378">
        <w:rPr>
          <w:bCs/>
          <w:iCs/>
        </w:rPr>
        <w:t xml:space="preserve">eine Audioversion </w:t>
      </w:r>
      <w:r w:rsidR="007C36C5">
        <w:rPr>
          <w:bCs/>
          <w:iCs/>
        </w:rPr>
        <w:t>vorhanden</w:t>
      </w:r>
      <w:r w:rsidRPr="00576378">
        <w:rPr>
          <w:bCs/>
          <w:iCs/>
        </w:rPr>
        <w:t>.</w:t>
      </w:r>
    </w:p>
    <w:p w14:paraId="1E49A494" w14:textId="77777777" w:rsidR="0070560D" w:rsidRDefault="0070560D" w:rsidP="00B12D29">
      <w:pPr>
        <w:rPr>
          <w:b/>
          <w:bCs/>
          <w:i/>
          <w:iCs/>
        </w:rPr>
      </w:pPr>
    </w:p>
    <w:p w14:paraId="1048BCED" w14:textId="25DC72EB" w:rsidR="00576378" w:rsidRPr="00B12D29" w:rsidRDefault="00E44F42" w:rsidP="00B12D29">
      <w:pPr>
        <w:rPr>
          <w:b/>
          <w:bCs/>
          <w:i/>
          <w:iCs/>
        </w:rPr>
      </w:pPr>
      <w:r w:rsidRPr="00B12D29">
        <w:rPr>
          <w:b/>
          <w:bCs/>
          <w:i/>
          <w:iCs/>
        </w:rPr>
        <w:t xml:space="preserve">3. </w:t>
      </w:r>
      <w:r w:rsidR="00E62E51" w:rsidRPr="00B12D29">
        <w:rPr>
          <w:b/>
          <w:bCs/>
          <w:i/>
          <w:iCs/>
        </w:rPr>
        <w:t>Unterrichtss</w:t>
      </w:r>
      <w:r w:rsidRPr="00B12D29">
        <w:rPr>
          <w:b/>
          <w:bCs/>
          <w:i/>
          <w:iCs/>
        </w:rPr>
        <w:t>equenz</w:t>
      </w:r>
    </w:p>
    <w:p w14:paraId="51847D21" w14:textId="7191BB42" w:rsidR="00576378" w:rsidRPr="00861E1C" w:rsidRDefault="00576378" w:rsidP="00E44F42">
      <w:pPr>
        <w:rPr>
          <w:bCs/>
          <w:iCs/>
        </w:rPr>
      </w:pPr>
      <w:r w:rsidRPr="00861E1C">
        <w:rPr>
          <w:bCs/>
          <w:iCs/>
        </w:rPr>
        <w:t>Lernaufgabe: Fabeln kreativ gestalten</w:t>
      </w:r>
    </w:p>
    <w:p w14:paraId="62C13B32" w14:textId="4CBF51F1" w:rsidR="00576378" w:rsidRPr="00576378" w:rsidRDefault="00576378" w:rsidP="00576378">
      <w:pPr>
        <w:pStyle w:val="Listenabsatz"/>
        <w:ind w:left="0"/>
        <w:rPr>
          <w:bCs/>
          <w:iCs/>
        </w:rPr>
      </w:pPr>
      <w:r w:rsidRPr="00576378">
        <w:rPr>
          <w:bCs/>
          <w:iCs/>
        </w:rPr>
        <w:t>Ziel</w:t>
      </w:r>
      <w:r w:rsidR="00E61B7B">
        <w:rPr>
          <w:bCs/>
          <w:iCs/>
        </w:rPr>
        <w:t>: Eine eigene Fabel entwerfen.</w:t>
      </w:r>
      <w:r w:rsidRPr="00576378">
        <w:rPr>
          <w:bCs/>
          <w:iCs/>
        </w:rPr>
        <w:t xml:space="preserve"> </w:t>
      </w:r>
      <w:r w:rsidR="00E61B7B">
        <w:rPr>
          <w:bCs/>
          <w:iCs/>
        </w:rPr>
        <w:t xml:space="preserve">Oder eine </w:t>
      </w:r>
      <w:r w:rsidR="003D4DBB">
        <w:rPr>
          <w:bCs/>
          <w:iCs/>
        </w:rPr>
        <w:t xml:space="preserve">bekannte </w:t>
      </w:r>
      <w:r w:rsidR="00E61B7B">
        <w:rPr>
          <w:bCs/>
          <w:iCs/>
        </w:rPr>
        <w:t>Fabel</w:t>
      </w:r>
      <w:r w:rsidRPr="00576378">
        <w:rPr>
          <w:bCs/>
          <w:iCs/>
        </w:rPr>
        <w:t xml:space="preserve"> </w:t>
      </w:r>
      <w:r w:rsidR="00E61B7B">
        <w:rPr>
          <w:bCs/>
          <w:iCs/>
        </w:rPr>
        <w:t xml:space="preserve">als </w:t>
      </w:r>
      <w:r w:rsidRPr="00576378">
        <w:rPr>
          <w:bCs/>
          <w:iCs/>
        </w:rPr>
        <w:t>Video, Rap</w:t>
      </w:r>
      <w:r w:rsidR="00E61B7B">
        <w:rPr>
          <w:bCs/>
          <w:iCs/>
        </w:rPr>
        <w:t xml:space="preserve">, </w:t>
      </w:r>
      <w:r w:rsidRPr="00576378">
        <w:rPr>
          <w:bCs/>
          <w:iCs/>
        </w:rPr>
        <w:t>Hörspiel</w:t>
      </w:r>
      <w:r w:rsidR="00E61B7B">
        <w:rPr>
          <w:bCs/>
          <w:iCs/>
        </w:rPr>
        <w:t>, etc.</w:t>
      </w:r>
      <w:r w:rsidRPr="00576378">
        <w:rPr>
          <w:bCs/>
          <w:iCs/>
        </w:rPr>
        <w:t xml:space="preserve"> </w:t>
      </w:r>
      <w:r w:rsidR="00E61B7B">
        <w:rPr>
          <w:bCs/>
          <w:iCs/>
        </w:rPr>
        <w:t>gestalten</w:t>
      </w:r>
      <w:r w:rsidRPr="00576378">
        <w:rPr>
          <w:bCs/>
          <w:iCs/>
        </w:rPr>
        <w:t xml:space="preserve">. </w:t>
      </w:r>
    </w:p>
    <w:p w14:paraId="00C00B22" w14:textId="77777777" w:rsidR="008F5FA0" w:rsidRDefault="008F5FA0" w:rsidP="00966429">
      <w:pPr>
        <w:pStyle w:val="Listenabsatz"/>
        <w:ind w:left="0"/>
        <w:rPr>
          <w:color w:val="0070C0"/>
          <w:u w:val="single"/>
        </w:rPr>
      </w:pPr>
    </w:p>
    <w:p w14:paraId="6277C0B6" w14:textId="77777777" w:rsidR="008F5FA0" w:rsidRDefault="008F5FA0" w:rsidP="00966429">
      <w:pPr>
        <w:pStyle w:val="Listenabsatz"/>
        <w:ind w:left="0"/>
        <w:rPr>
          <w:color w:val="0070C0"/>
          <w:u w:val="single"/>
        </w:rPr>
      </w:pPr>
    </w:p>
    <w:p w14:paraId="214CAD77" w14:textId="43D2958D" w:rsidR="00576378" w:rsidRPr="00884A78" w:rsidRDefault="005D5FD6" w:rsidP="005C43F6">
      <w:pPr>
        <w:pStyle w:val="Listenabsatz"/>
        <w:ind w:left="0" w:firstLine="708"/>
        <w:rPr>
          <w:color w:val="0070C0"/>
          <w:sz w:val="24"/>
          <w:szCs w:val="24"/>
          <w:u w:val="single"/>
        </w:rPr>
      </w:pPr>
      <w:r w:rsidRPr="00884A78">
        <w:rPr>
          <w:color w:val="0070C0"/>
          <w:sz w:val="24"/>
          <w:szCs w:val="24"/>
          <w:u w:val="single"/>
        </w:rPr>
        <w:t>3.</w:t>
      </w:r>
      <w:r w:rsidR="00F938DB" w:rsidRPr="00884A78">
        <w:rPr>
          <w:color w:val="0070C0"/>
          <w:sz w:val="24"/>
          <w:szCs w:val="24"/>
          <w:u w:val="single"/>
        </w:rPr>
        <w:t xml:space="preserve">2 </w:t>
      </w:r>
      <w:r w:rsidR="00264F7C" w:rsidRPr="00884A78">
        <w:rPr>
          <w:color w:val="0070C0"/>
          <w:sz w:val="24"/>
          <w:szCs w:val="24"/>
          <w:u w:val="single"/>
        </w:rPr>
        <w:t>Unterrichtssequenzen im Detail</w:t>
      </w:r>
    </w:p>
    <w:p w14:paraId="7607DD10" w14:textId="26B89EE8" w:rsidR="00CB0AD2" w:rsidRDefault="00CB0AD2" w:rsidP="00966429">
      <w:pPr>
        <w:pStyle w:val="Listenabsatz"/>
        <w:ind w:left="0"/>
      </w:pPr>
    </w:p>
    <w:p w14:paraId="345C6E8D" w14:textId="060588BC" w:rsidR="00F2551E" w:rsidRPr="002F098F" w:rsidRDefault="00127384" w:rsidP="00127384">
      <w:pPr>
        <w:rPr>
          <w:b/>
          <w:bCs/>
        </w:rPr>
      </w:pPr>
      <w:r w:rsidRPr="002F098F">
        <w:rPr>
          <w:b/>
          <w:bCs/>
        </w:rPr>
        <w:t xml:space="preserve">1. </w:t>
      </w:r>
      <w:r w:rsidR="00994614" w:rsidRPr="002F098F">
        <w:rPr>
          <w:b/>
          <w:bCs/>
        </w:rPr>
        <w:t>Unterrichtss</w:t>
      </w:r>
      <w:r w:rsidR="002870BF" w:rsidRPr="002F098F">
        <w:rPr>
          <w:b/>
          <w:bCs/>
        </w:rPr>
        <w:t xml:space="preserve">equenz </w:t>
      </w:r>
      <w:r w:rsidR="00C104A9" w:rsidRPr="002F098F">
        <w:rPr>
          <w:b/>
          <w:bCs/>
        </w:rPr>
        <w:t xml:space="preserve"> </w:t>
      </w:r>
    </w:p>
    <w:p w14:paraId="3A4E92E4" w14:textId="77290682" w:rsidR="00C104A9" w:rsidRPr="001A5846" w:rsidRDefault="00F2551E" w:rsidP="001A5846">
      <w:pPr>
        <w:rPr>
          <w:bCs/>
        </w:rPr>
      </w:pPr>
      <w:r w:rsidRPr="004D12A7">
        <w:rPr>
          <w:bCs/>
        </w:rPr>
        <w:t>L</w:t>
      </w:r>
      <w:r w:rsidRPr="001A5846">
        <w:rPr>
          <w:bCs/>
        </w:rPr>
        <w:t xml:space="preserve">ernaufgabe: </w:t>
      </w:r>
      <w:r w:rsidR="009854A4" w:rsidRPr="001A5846">
        <w:rPr>
          <w:bCs/>
        </w:rPr>
        <w:t xml:space="preserve">Struktur- und </w:t>
      </w:r>
      <w:r w:rsidR="00C104A9" w:rsidRPr="001A5846">
        <w:rPr>
          <w:bCs/>
        </w:rPr>
        <w:t xml:space="preserve">Gattungsmerkmale </w:t>
      </w:r>
      <w:r w:rsidR="00974C2F" w:rsidRPr="001A5846">
        <w:rPr>
          <w:bCs/>
        </w:rPr>
        <w:t xml:space="preserve">von </w:t>
      </w:r>
      <w:r w:rsidR="00C104A9" w:rsidRPr="001A5846">
        <w:rPr>
          <w:bCs/>
        </w:rPr>
        <w:t>Fabel</w:t>
      </w:r>
      <w:r w:rsidR="00974C2F" w:rsidRPr="001A5846">
        <w:rPr>
          <w:bCs/>
        </w:rPr>
        <w:t>n</w:t>
      </w:r>
      <w:r w:rsidR="00C104A9" w:rsidRPr="001A5846">
        <w:rPr>
          <w:bCs/>
        </w:rPr>
        <w:t xml:space="preserve"> erarbeiten</w:t>
      </w:r>
      <w:r w:rsidR="001D0B90" w:rsidRPr="001A5846">
        <w:rPr>
          <w:bCs/>
        </w:rPr>
        <w:t xml:space="preserve"> (</w:t>
      </w:r>
      <w:r w:rsidR="006D77AA" w:rsidRPr="001A5846">
        <w:rPr>
          <w:bCs/>
        </w:rPr>
        <w:t>1</w:t>
      </w:r>
      <w:r w:rsidR="003162C1">
        <w:rPr>
          <w:bCs/>
        </w:rPr>
        <w:t xml:space="preserve"> </w:t>
      </w:r>
      <w:r w:rsidR="001D0B90" w:rsidRPr="001A5846">
        <w:rPr>
          <w:bCs/>
        </w:rPr>
        <w:t>Doppelstunde)</w:t>
      </w:r>
    </w:p>
    <w:p w14:paraId="2D47435E" w14:textId="6694FE26" w:rsidR="00234A19" w:rsidRDefault="00916D51" w:rsidP="00966429">
      <w:pPr>
        <w:pStyle w:val="Listenabsatz"/>
        <w:ind w:left="0"/>
      </w:pPr>
      <w:r>
        <w:t xml:space="preserve">Ziel: </w:t>
      </w:r>
      <w:r w:rsidR="00FF23CF">
        <w:t>Die c</w:t>
      </w:r>
      <w:r w:rsidR="00177354">
        <w:t>ha</w:t>
      </w:r>
      <w:r w:rsidR="00FF23CF">
        <w:t>r</w:t>
      </w:r>
      <w:r w:rsidR="00177354">
        <w:t>akter</w:t>
      </w:r>
      <w:r w:rsidR="001F6373">
        <w:t>is</w:t>
      </w:r>
      <w:r w:rsidR="00FF23CF">
        <w:t>ti</w:t>
      </w:r>
      <w:r w:rsidR="00177354">
        <w:t>sche</w:t>
      </w:r>
      <w:r w:rsidR="00FF23CF">
        <w:t>n</w:t>
      </w:r>
      <w:r w:rsidR="00177354">
        <w:t xml:space="preserve"> </w:t>
      </w:r>
      <w:r w:rsidR="009854A4">
        <w:t>M</w:t>
      </w:r>
      <w:r w:rsidR="00177354">
        <w:t xml:space="preserve">erkmale einer </w:t>
      </w:r>
      <w:r w:rsidR="00B7463E">
        <w:t xml:space="preserve">Fabel </w:t>
      </w:r>
      <w:r w:rsidR="00E2202F">
        <w:t xml:space="preserve">mittels </w:t>
      </w:r>
      <w:r w:rsidR="0075251F">
        <w:t xml:space="preserve">Internetrecherche </w:t>
      </w:r>
      <w:r>
        <w:t xml:space="preserve">identifizieren und </w:t>
      </w:r>
      <w:r w:rsidR="00917615">
        <w:t xml:space="preserve">in </w:t>
      </w:r>
      <w:r w:rsidR="00974C2F">
        <w:t>eine</w:t>
      </w:r>
      <w:r w:rsidR="00917615">
        <w:t>r</w:t>
      </w:r>
      <w:r w:rsidR="004026DC">
        <w:t xml:space="preserve"> Mindmap zusammen</w:t>
      </w:r>
      <w:r>
        <w:t>zutragen</w:t>
      </w:r>
      <w:r w:rsidR="00FF23CF">
        <w:t>.</w:t>
      </w:r>
      <w:r w:rsidR="001430B4">
        <w:t xml:space="preserve"> </w:t>
      </w:r>
    </w:p>
    <w:p w14:paraId="2545C42E" w14:textId="77777777" w:rsidR="002022DD" w:rsidRDefault="002022DD" w:rsidP="00966429">
      <w:pPr>
        <w:pStyle w:val="Listenabsatz"/>
        <w:ind w:left="0"/>
      </w:pPr>
    </w:p>
    <w:p w14:paraId="36013015" w14:textId="0FAB47FF" w:rsidR="00370A74" w:rsidRDefault="0015185C" w:rsidP="00B51BAB">
      <w:pPr>
        <w:pStyle w:val="Listenabsatz"/>
        <w:numPr>
          <w:ilvl w:val="0"/>
          <w:numId w:val="23"/>
        </w:numPr>
      </w:pPr>
      <w:r>
        <w:t>Unterrichtseröffnung (</w:t>
      </w:r>
      <w:r w:rsidR="005F6CCB">
        <w:t xml:space="preserve">LK, </w:t>
      </w:r>
      <w:r>
        <w:t>5</w:t>
      </w:r>
      <w:r w:rsidR="005C0F22">
        <w:t xml:space="preserve"> </w:t>
      </w:r>
      <w:r>
        <w:t>Minuten):</w:t>
      </w:r>
      <w:r w:rsidR="005F6CCB">
        <w:t xml:space="preserve"> </w:t>
      </w:r>
    </w:p>
    <w:p w14:paraId="31BCFB7C" w14:textId="482BE41C" w:rsidR="009E7540" w:rsidRDefault="00A80C15" w:rsidP="00E90D35">
      <w:pPr>
        <w:pStyle w:val="Listenabsatz"/>
        <w:ind w:left="0"/>
      </w:pPr>
      <w:r>
        <w:t xml:space="preserve">Zu Beginn des Unterrichts lesen die </w:t>
      </w:r>
      <w:proofErr w:type="spellStart"/>
      <w:r>
        <w:t>SuS</w:t>
      </w:r>
      <w:proofErr w:type="spellEnd"/>
      <w:r>
        <w:t xml:space="preserve"> die Fabel</w:t>
      </w:r>
      <w:r w:rsidR="00E90D35">
        <w:t xml:space="preserve"> „Der Rabe und der Fuchs“</w:t>
      </w:r>
      <w:r w:rsidR="00F2551E" w:rsidRPr="00F2551E">
        <w:t xml:space="preserve"> </w:t>
      </w:r>
      <w:r w:rsidR="00F2551E">
        <w:t>(</w:t>
      </w:r>
      <w:r w:rsidR="00FC70C8">
        <w:t xml:space="preserve">s. </w:t>
      </w:r>
      <w:r w:rsidR="00FF74BD">
        <w:t>Kap. 4.1</w:t>
      </w:r>
      <w:r w:rsidR="00DA1A36">
        <w:t>)</w:t>
      </w:r>
      <w:r w:rsidR="00750180">
        <w:t>.</w:t>
      </w:r>
      <w:r w:rsidR="001A5846">
        <w:t xml:space="preserve"> </w:t>
      </w:r>
      <w:r w:rsidR="00E62DE6">
        <w:t xml:space="preserve">Die </w:t>
      </w:r>
      <w:r w:rsidR="00EB6AB6">
        <w:t>Lehrkraft</w:t>
      </w:r>
      <w:r w:rsidR="00E62DE6">
        <w:t xml:space="preserve"> </w:t>
      </w:r>
      <w:r w:rsidR="00F2551E">
        <w:t>erklärt</w:t>
      </w:r>
      <w:r w:rsidR="00E62DE6">
        <w:t xml:space="preserve">, dass es sich bei Fabeln um eine </w:t>
      </w:r>
      <w:r w:rsidR="00750180">
        <w:t xml:space="preserve">eigenständige </w:t>
      </w:r>
      <w:r w:rsidR="00E62DE6">
        <w:t xml:space="preserve">literarische Gattung handelt und knüpft damit an Vorwissen der </w:t>
      </w:r>
      <w:proofErr w:type="spellStart"/>
      <w:r w:rsidR="00E62DE6">
        <w:t>SuS</w:t>
      </w:r>
      <w:proofErr w:type="spellEnd"/>
      <w:r w:rsidR="00E62DE6">
        <w:t xml:space="preserve"> an, die ggf. Märchen, Sagen, Kurzgeschichten</w:t>
      </w:r>
      <w:r w:rsidR="00965292">
        <w:t>,</w:t>
      </w:r>
      <w:r w:rsidR="005D7DCF">
        <w:t xml:space="preserve"> bereits</w:t>
      </w:r>
      <w:r w:rsidR="00E62DE6">
        <w:t xml:space="preserve"> </w:t>
      </w:r>
      <w:r w:rsidR="00AD6977">
        <w:t xml:space="preserve">als </w:t>
      </w:r>
      <w:r w:rsidR="00750180">
        <w:t xml:space="preserve">literarische </w:t>
      </w:r>
      <w:r w:rsidR="00AD6977">
        <w:t>Gattun</w:t>
      </w:r>
      <w:r w:rsidR="00750180">
        <w:t>gen</w:t>
      </w:r>
      <w:r w:rsidR="004C29F9">
        <w:t xml:space="preserve"> </w:t>
      </w:r>
      <w:r w:rsidR="00E62DE6">
        <w:t>kennen</w:t>
      </w:r>
      <w:r w:rsidR="00750180">
        <w:t>g</w:t>
      </w:r>
      <w:r w:rsidR="00E2202F">
        <w:t>e</w:t>
      </w:r>
      <w:r w:rsidR="00750180">
        <w:t>lernt haben</w:t>
      </w:r>
      <w:r w:rsidR="00E62DE6">
        <w:t>.</w:t>
      </w:r>
      <w:r w:rsidR="00750180">
        <w:t xml:space="preserve"> </w:t>
      </w:r>
      <w:r w:rsidR="00965292">
        <w:t xml:space="preserve">In diesem Zusammenhang werden </w:t>
      </w:r>
      <w:r w:rsidR="00F34A60">
        <w:t xml:space="preserve">bekannte </w:t>
      </w:r>
      <w:r w:rsidR="00F3160B">
        <w:t xml:space="preserve">Aspekte von </w:t>
      </w:r>
      <w:r w:rsidR="00750180" w:rsidRPr="00750180">
        <w:t>Fabel</w:t>
      </w:r>
      <w:r w:rsidR="00F3160B">
        <w:t xml:space="preserve">n </w:t>
      </w:r>
      <w:r w:rsidR="00105389">
        <w:t xml:space="preserve">im Plenum </w:t>
      </w:r>
      <w:r w:rsidR="00F3160B">
        <w:t>gesammelt</w:t>
      </w:r>
      <w:r w:rsidR="00F34A60">
        <w:t xml:space="preserve"> und </w:t>
      </w:r>
      <w:r w:rsidR="00105389">
        <w:t xml:space="preserve">von der Lehrkraft </w:t>
      </w:r>
      <w:r w:rsidR="005D7DCF">
        <w:t xml:space="preserve">an die </w:t>
      </w:r>
      <w:r w:rsidR="00F34A60">
        <w:t xml:space="preserve">Tafel </w:t>
      </w:r>
      <w:r w:rsidR="005D7DCF">
        <w:t>geschrieben</w:t>
      </w:r>
      <w:r w:rsidR="00750180" w:rsidRPr="00750180">
        <w:t>.</w:t>
      </w:r>
    </w:p>
    <w:p w14:paraId="023B6C01" w14:textId="77777777" w:rsidR="009E7540" w:rsidRDefault="009E7540" w:rsidP="00E90D35">
      <w:pPr>
        <w:pStyle w:val="Listenabsatz"/>
        <w:ind w:left="0"/>
      </w:pPr>
    </w:p>
    <w:p w14:paraId="68007781" w14:textId="13D0CABF" w:rsidR="00E90D35" w:rsidRDefault="009E7540" w:rsidP="00E90D35">
      <w:pPr>
        <w:pStyle w:val="Listenabsatz"/>
        <w:ind w:left="0"/>
      </w:pPr>
      <w:r>
        <w:t>Im Anschluss</w:t>
      </w:r>
      <w:r w:rsidR="00E90D35">
        <w:t xml:space="preserve"> gibt </w:t>
      </w:r>
      <w:r w:rsidR="00BD694E">
        <w:t xml:space="preserve">die </w:t>
      </w:r>
      <w:r w:rsidR="001A5846">
        <w:t xml:space="preserve">Lehrkraft </w:t>
      </w:r>
      <w:r w:rsidR="00E2202F">
        <w:t xml:space="preserve">den </w:t>
      </w:r>
      <w:proofErr w:type="spellStart"/>
      <w:r w:rsidR="00E2202F">
        <w:t>SuS</w:t>
      </w:r>
      <w:proofErr w:type="spellEnd"/>
      <w:r w:rsidR="00E2202F">
        <w:t xml:space="preserve"> </w:t>
      </w:r>
      <w:r w:rsidR="00E90D35">
        <w:t xml:space="preserve">einen Überblick über die Unterrichtseinheit: </w:t>
      </w:r>
      <w:r w:rsidR="000C0591">
        <w:t xml:space="preserve">Zunächst </w:t>
      </w:r>
      <w:r w:rsidR="00E1479F">
        <w:t xml:space="preserve">sollt ihr </w:t>
      </w:r>
      <w:r w:rsidR="00805AAC">
        <w:t>herausfinden</w:t>
      </w:r>
      <w:r w:rsidR="00E90D35">
        <w:t xml:space="preserve">, </w:t>
      </w:r>
      <w:r w:rsidR="00805AAC">
        <w:t xml:space="preserve">wodurch sich </w:t>
      </w:r>
      <w:r w:rsidR="00E90D35">
        <w:t>Fabel</w:t>
      </w:r>
      <w:r w:rsidR="00805AAC">
        <w:t>n auszeichnen</w:t>
      </w:r>
      <w:r w:rsidR="00E1479F">
        <w:t xml:space="preserve">. </w:t>
      </w:r>
      <w:r w:rsidR="000139DE">
        <w:t xml:space="preserve">Ein </w:t>
      </w:r>
      <w:r w:rsidR="00E1479F">
        <w:t>wesentliche</w:t>
      </w:r>
      <w:r w:rsidR="000139DE">
        <w:t>s</w:t>
      </w:r>
      <w:r w:rsidR="00E1479F">
        <w:t xml:space="preserve"> </w:t>
      </w:r>
      <w:r w:rsidR="00805AAC">
        <w:t>Merkmal</w:t>
      </w:r>
      <w:r w:rsidR="00E1479F">
        <w:t xml:space="preserve"> </w:t>
      </w:r>
      <w:r w:rsidR="00165095">
        <w:t xml:space="preserve">aller Fabeln </w:t>
      </w:r>
      <w:r w:rsidR="00E1479F">
        <w:t xml:space="preserve">ist die </w:t>
      </w:r>
      <w:r w:rsidR="000C0591">
        <w:t xml:space="preserve">sogenannte </w:t>
      </w:r>
      <w:r w:rsidR="00E1479F">
        <w:t xml:space="preserve">Fabelmoral. Damit werden wir uns </w:t>
      </w:r>
      <w:r w:rsidR="000C0591">
        <w:t xml:space="preserve">im Unterricht </w:t>
      </w:r>
      <w:r w:rsidR="00E1479F">
        <w:t>intensiv</w:t>
      </w:r>
      <w:r w:rsidR="000139DE">
        <w:t>er</w:t>
      </w:r>
      <w:r w:rsidR="00E1479F">
        <w:t xml:space="preserve"> auseinandersetzen. </w:t>
      </w:r>
      <w:r w:rsidR="00965292">
        <w:t xml:space="preserve">Am Ende der Unterrichtseinheit </w:t>
      </w:r>
      <w:r w:rsidR="003373C2">
        <w:t xml:space="preserve">sollt </w:t>
      </w:r>
      <w:r w:rsidR="007545C1">
        <w:t xml:space="preserve">ihr </w:t>
      </w:r>
      <w:r w:rsidR="0080607F">
        <w:t xml:space="preserve">eine </w:t>
      </w:r>
      <w:r w:rsidR="00E90D35">
        <w:t>eigen</w:t>
      </w:r>
      <w:r w:rsidR="0080607F">
        <w:t>e</w:t>
      </w:r>
      <w:r w:rsidR="00E90D35">
        <w:t xml:space="preserve"> Fabel </w:t>
      </w:r>
      <w:r w:rsidR="0080607F">
        <w:t>verfassen</w:t>
      </w:r>
      <w:r w:rsidR="000C669E">
        <w:t xml:space="preserve"> </w:t>
      </w:r>
      <w:r w:rsidR="007545C1">
        <w:t xml:space="preserve">oder </w:t>
      </w:r>
      <w:r w:rsidR="000C669E">
        <w:t xml:space="preserve">eine bekannte </w:t>
      </w:r>
      <w:r w:rsidR="00E65CDB">
        <w:t xml:space="preserve">Fabel </w:t>
      </w:r>
      <w:r w:rsidR="00F646D8">
        <w:t xml:space="preserve">als </w:t>
      </w:r>
      <w:r w:rsidR="001F3BCE">
        <w:t>Video</w:t>
      </w:r>
      <w:r w:rsidR="00F646D8">
        <w:t>, Hörspiel</w:t>
      </w:r>
      <w:r w:rsidR="00FC1CB4">
        <w:t xml:space="preserve">, </w:t>
      </w:r>
      <w:r w:rsidR="00F646D8">
        <w:t>Rap</w:t>
      </w:r>
      <w:r w:rsidR="00FC1CB4">
        <w:t xml:space="preserve">, Comic, etc. </w:t>
      </w:r>
      <w:r w:rsidR="00F646D8">
        <w:t xml:space="preserve"> </w:t>
      </w:r>
      <w:r w:rsidR="00BD694E">
        <w:t>gestalte</w:t>
      </w:r>
      <w:r w:rsidR="00B17E5E">
        <w:t>n.</w:t>
      </w:r>
      <w:r w:rsidR="00E2202F">
        <w:t xml:space="preserve"> </w:t>
      </w:r>
      <w:r w:rsidR="003373C2">
        <w:t xml:space="preserve">Ggf. </w:t>
      </w:r>
      <w:r w:rsidR="00E2202F">
        <w:t xml:space="preserve">kann die </w:t>
      </w:r>
      <w:r w:rsidR="001A5846">
        <w:t xml:space="preserve">Lehrkraft </w:t>
      </w:r>
      <w:r w:rsidR="00E2202F">
        <w:t xml:space="preserve">auch </w:t>
      </w:r>
      <w:r w:rsidR="00950304">
        <w:t xml:space="preserve">schon </w:t>
      </w:r>
      <w:r w:rsidR="00E2202F">
        <w:t xml:space="preserve">die </w:t>
      </w:r>
      <w:r w:rsidR="00594512">
        <w:t>entsprechenden</w:t>
      </w:r>
      <w:r w:rsidR="00B17E5E">
        <w:t xml:space="preserve"> Medienangebote (Tablet-Tools, </w:t>
      </w:r>
      <w:r w:rsidR="009272B1">
        <w:t>Apps,</w:t>
      </w:r>
      <w:r w:rsidR="00E2202F">
        <w:t xml:space="preserve"> </w:t>
      </w:r>
      <w:r w:rsidR="009272B1">
        <w:t>etc.</w:t>
      </w:r>
      <w:r w:rsidR="00B17E5E">
        <w:t>)</w:t>
      </w:r>
      <w:r w:rsidR="009272B1">
        <w:t xml:space="preserve"> </w:t>
      </w:r>
      <w:r w:rsidR="00B17E5E">
        <w:t>vorstell</w:t>
      </w:r>
      <w:r w:rsidR="00E2202F">
        <w:t>en</w:t>
      </w:r>
      <w:r w:rsidR="009272B1">
        <w:t>.</w:t>
      </w:r>
    </w:p>
    <w:p w14:paraId="74F578D6" w14:textId="77777777" w:rsidR="00E90D35" w:rsidRDefault="00E90D35" w:rsidP="00E90D35">
      <w:pPr>
        <w:pStyle w:val="Listenabsatz"/>
        <w:ind w:left="0"/>
      </w:pPr>
    </w:p>
    <w:p w14:paraId="5D75798A" w14:textId="107C41A9" w:rsidR="00C157AE" w:rsidRDefault="001B3E08" w:rsidP="00461297">
      <w:pPr>
        <w:ind w:firstLine="708"/>
      </w:pPr>
      <w:r>
        <w:t>(</w:t>
      </w:r>
      <w:r w:rsidR="001B55EC">
        <w:t>II</w:t>
      </w:r>
      <w:r>
        <w:t xml:space="preserve">) </w:t>
      </w:r>
      <w:r w:rsidR="00E62DE6">
        <w:t xml:space="preserve">Schülerarbeitsphase </w:t>
      </w:r>
      <w:r w:rsidR="0075481A">
        <w:t>(</w:t>
      </w:r>
      <w:r w:rsidR="00397877">
        <w:t>Partnerarbeit</w:t>
      </w:r>
      <w:r w:rsidR="003251C7">
        <w:t xml:space="preserve">, </w:t>
      </w:r>
      <w:r w:rsidR="00C432FE">
        <w:t>3</w:t>
      </w:r>
      <w:r w:rsidR="0015185C">
        <w:t>0</w:t>
      </w:r>
      <w:r w:rsidR="00C432FE">
        <w:t xml:space="preserve"> Minuten</w:t>
      </w:r>
      <w:r w:rsidR="0015185C">
        <w:t>)</w:t>
      </w:r>
    </w:p>
    <w:p w14:paraId="1F0EF5D5" w14:textId="699ADA7D" w:rsidR="00876BFE" w:rsidRDefault="007E2607" w:rsidP="00900253">
      <w:r>
        <w:t xml:space="preserve">Arbeitsauftrag: </w:t>
      </w:r>
      <w:r w:rsidR="00B33EDD">
        <w:t>Fabeln sind eine</w:t>
      </w:r>
      <w:r w:rsidR="00E2149E">
        <w:t xml:space="preserve"> eigenständige </w:t>
      </w:r>
      <w:r w:rsidR="00B33EDD">
        <w:t xml:space="preserve">literarische Gattung. Was sind die </w:t>
      </w:r>
      <w:r w:rsidR="00525734">
        <w:t>Merkmale</w:t>
      </w:r>
      <w:r w:rsidR="00B33EDD">
        <w:t xml:space="preserve"> dieser Gattung</w:t>
      </w:r>
      <w:r w:rsidR="00525734">
        <w:t xml:space="preserve">? </w:t>
      </w:r>
      <w:r w:rsidR="0049535D">
        <w:t>(</w:t>
      </w:r>
      <w:r w:rsidR="00633D38">
        <w:t xml:space="preserve">Arbeitsauftrag </w:t>
      </w:r>
      <w:r w:rsidR="00F35045">
        <w:t>auf</w:t>
      </w:r>
      <w:r w:rsidR="0049535D">
        <w:t xml:space="preserve"> Tafel </w:t>
      </w:r>
      <w:r w:rsidR="00F35045">
        <w:t>notieren</w:t>
      </w:r>
      <w:r w:rsidR="0049535D">
        <w:t xml:space="preserve">). </w:t>
      </w:r>
      <w:r w:rsidR="00666DAE">
        <w:t>F</w:t>
      </w:r>
      <w:r w:rsidR="00525734">
        <w:t>indet das per Internetrecherche heraus</w:t>
      </w:r>
      <w:r w:rsidR="001662BA">
        <w:t xml:space="preserve"> und </w:t>
      </w:r>
      <w:r w:rsidR="003357A9">
        <w:t xml:space="preserve">macht </w:t>
      </w:r>
      <w:r w:rsidR="001B55EC">
        <w:t>e</w:t>
      </w:r>
      <w:r w:rsidR="003357A9">
        <w:t>uch Notizen</w:t>
      </w:r>
      <w:r w:rsidR="00A76236">
        <w:t>.</w:t>
      </w:r>
      <w:r w:rsidR="00C432FE">
        <w:t xml:space="preserve"> Das kann entweder auf Papier </w:t>
      </w:r>
      <w:r w:rsidR="00DE62C4">
        <w:t xml:space="preserve">geschehen </w:t>
      </w:r>
      <w:r w:rsidR="00C432FE">
        <w:t xml:space="preserve">oder </w:t>
      </w:r>
      <w:r w:rsidR="00D209E0">
        <w:t xml:space="preserve">als </w:t>
      </w:r>
      <w:r w:rsidR="00633D38">
        <w:t>Textd</w:t>
      </w:r>
      <w:r w:rsidR="0067784E">
        <w:t xml:space="preserve">atei </w:t>
      </w:r>
      <w:r w:rsidR="00B66638">
        <w:t>auf dem Table</w:t>
      </w:r>
      <w:r w:rsidR="00B507F9">
        <w:t>t</w:t>
      </w:r>
      <w:r w:rsidR="00C432FE">
        <w:t>.</w:t>
      </w:r>
      <w:r w:rsidR="003357A9" w:rsidRPr="003357A9">
        <w:t xml:space="preserve"> </w:t>
      </w:r>
      <w:r w:rsidR="00876BFE">
        <w:t xml:space="preserve">Bitte </w:t>
      </w:r>
      <w:r w:rsidR="003439FF">
        <w:t xml:space="preserve">kopiert </w:t>
      </w:r>
      <w:r w:rsidR="00CB7286">
        <w:t xml:space="preserve">die </w:t>
      </w:r>
      <w:r w:rsidR="00633D38">
        <w:t xml:space="preserve">gefundenen </w:t>
      </w:r>
      <w:r w:rsidR="00A41ADD">
        <w:t>Internet-</w:t>
      </w:r>
      <w:r w:rsidR="00A7739C">
        <w:t xml:space="preserve">Informationen </w:t>
      </w:r>
      <w:r w:rsidR="00876BFE">
        <w:t xml:space="preserve">nicht </w:t>
      </w:r>
      <w:r w:rsidR="00CB7286">
        <w:t>per</w:t>
      </w:r>
      <w:r w:rsidR="00876BFE">
        <w:t xml:space="preserve"> </w:t>
      </w:r>
      <w:r w:rsidR="00876BFE" w:rsidRPr="003357A9">
        <w:t>„</w:t>
      </w:r>
      <w:proofErr w:type="spellStart"/>
      <w:r w:rsidR="00876BFE" w:rsidRPr="003357A9">
        <w:t>Copy</w:t>
      </w:r>
      <w:proofErr w:type="spellEnd"/>
      <w:r w:rsidR="00876BFE" w:rsidRPr="003357A9">
        <w:t>-&amp;-Paste“</w:t>
      </w:r>
      <w:r w:rsidR="003439FF">
        <w:t xml:space="preserve"> </w:t>
      </w:r>
      <w:r w:rsidR="00CB7286">
        <w:t xml:space="preserve">in </w:t>
      </w:r>
      <w:r w:rsidR="001B55EC">
        <w:t>e</w:t>
      </w:r>
      <w:r w:rsidR="00CB7286">
        <w:t>ure Dokumente</w:t>
      </w:r>
      <w:r w:rsidR="00876BFE">
        <w:t>, sondern</w:t>
      </w:r>
      <w:r w:rsidR="002043BB">
        <w:t xml:space="preserve"> formuliert in </w:t>
      </w:r>
      <w:r w:rsidR="001B55EC">
        <w:t>e</w:t>
      </w:r>
      <w:r w:rsidR="00A7739C">
        <w:t xml:space="preserve">uren </w:t>
      </w:r>
      <w:r w:rsidR="002043BB">
        <w:t>eigenen Worten</w:t>
      </w:r>
      <w:r w:rsidR="00876BFE">
        <w:t xml:space="preserve">. </w:t>
      </w:r>
      <w:r w:rsidR="00CF6096">
        <w:t xml:space="preserve">Verwendet für </w:t>
      </w:r>
      <w:r w:rsidR="001B55EC">
        <w:t>e</w:t>
      </w:r>
      <w:r w:rsidR="006468AE">
        <w:t xml:space="preserve">ure </w:t>
      </w:r>
      <w:r w:rsidR="00CF6096">
        <w:t>Recherche die</w:t>
      </w:r>
      <w:r w:rsidR="003276CB">
        <w:t xml:space="preserve"> Suchmaschinen und</w:t>
      </w:r>
      <w:r w:rsidR="008B1371">
        <w:t xml:space="preserve"> </w:t>
      </w:r>
      <w:r w:rsidR="008B1371">
        <w:t>Startlinks</w:t>
      </w:r>
      <w:r w:rsidR="00CF6096">
        <w:t xml:space="preserve">, die auf </w:t>
      </w:r>
      <w:r w:rsidR="008B1371">
        <w:t>dem</w:t>
      </w:r>
      <w:r w:rsidR="00CF6096">
        <w:t xml:space="preserve"> </w:t>
      </w:r>
      <w:r w:rsidR="003276CB">
        <w:t xml:space="preserve">Desktop </w:t>
      </w:r>
      <w:r w:rsidR="00CF6096">
        <w:t xml:space="preserve">installiert </w:t>
      </w:r>
      <w:r w:rsidR="008256CD">
        <w:t xml:space="preserve">sind </w:t>
      </w:r>
      <w:r w:rsidR="003276CB" w:rsidRPr="001808C0">
        <w:t>(</w:t>
      </w:r>
      <w:r w:rsidR="00C416B6">
        <w:t xml:space="preserve">Apps </w:t>
      </w:r>
      <w:r w:rsidR="00A7724A">
        <w:t xml:space="preserve">s. </w:t>
      </w:r>
      <w:r w:rsidR="00C416B6">
        <w:t>Kap. 4.3</w:t>
      </w:r>
      <w:r w:rsidR="003276CB" w:rsidRPr="001808C0">
        <w:t>).</w:t>
      </w:r>
    </w:p>
    <w:p w14:paraId="63071478" w14:textId="1AC158BF" w:rsidR="007E2607" w:rsidRDefault="007E2607" w:rsidP="00633D38">
      <w:pPr>
        <w:pStyle w:val="Listenabsatz"/>
        <w:ind w:left="0"/>
      </w:pPr>
    </w:p>
    <w:p w14:paraId="64B425B0" w14:textId="32920A7F" w:rsidR="004A6954" w:rsidRDefault="00543550" w:rsidP="00966429">
      <w:pPr>
        <w:pStyle w:val="Listenabsatz"/>
        <w:ind w:left="0"/>
      </w:pPr>
      <w:r>
        <w:t xml:space="preserve">Differenzierung: </w:t>
      </w:r>
      <w:r w:rsidR="007A5AD9">
        <w:t>S</w:t>
      </w:r>
      <w:r w:rsidR="00695357" w:rsidRPr="00E15C58">
        <w:t>chüler</w:t>
      </w:r>
      <w:r w:rsidR="00D26960" w:rsidRPr="00E15C58">
        <w:t>/in</w:t>
      </w:r>
      <w:r w:rsidR="006A5EC3" w:rsidRPr="00E15C58">
        <w:t>nen</w:t>
      </w:r>
      <w:r w:rsidR="00695357" w:rsidRPr="00E15C58">
        <w:t>, die</w:t>
      </w:r>
      <w:r w:rsidR="004C0654" w:rsidRPr="00E15C58">
        <w:t xml:space="preserve"> </w:t>
      </w:r>
      <w:r w:rsidR="00876911" w:rsidRPr="00E15C58">
        <w:t xml:space="preserve">mit </w:t>
      </w:r>
      <w:r w:rsidR="00C32213" w:rsidRPr="00E15C58">
        <w:t xml:space="preserve">der </w:t>
      </w:r>
      <w:r w:rsidR="005A2F21" w:rsidRPr="00E15C58">
        <w:t xml:space="preserve">freien </w:t>
      </w:r>
      <w:r w:rsidR="00C32213" w:rsidRPr="00E15C58">
        <w:t>Recherche</w:t>
      </w:r>
      <w:r w:rsidR="00817CBD" w:rsidRPr="00E15C58">
        <w:t xml:space="preserve"> </w:t>
      </w:r>
      <w:r w:rsidR="005A3F1A" w:rsidRPr="00E15C58">
        <w:t>Schwierigkeiten haben oder</w:t>
      </w:r>
      <w:r w:rsidR="00A223C5" w:rsidRPr="00E15C58">
        <w:t xml:space="preserve"> die technisch </w:t>
      </w:r>
      <w:r>
        <w:t xml:space="preserve">mit der Bedienung des Tablets </w:t>
      </w:r>
      <w:r w:rsidR="00876911" w:rsidRPr="00E15C58">
        <w:t>überfordert sind</w:t>
      </w:r>
      <w:r w:rsidR="00695357" w:rsidRPr="00E15C58">
        <w:t xml:space="preserve">, </w:t>
      </w:r>
      <w:r w:rsidR="00876911" w:rsidRPr="00E15C58">
        <w:t>können mit eine</w:t>
      </w:r>
      <w:r w:rsidR="00C416B6">
        <w:t>r/</w:t>
      </w:r>
      <w:r w:rsidR="00876911" w:rsidRPr="00E15C58">
        <w:t>m leistungsstarken</w:t>
      </w:r>
      <w:r w:rsidR="00876911">
        <w:t xml:space="preserve"> Schüler/in </w:t>
      </w:r>
      <w:r w:rsidR="005546A1">
        <w:t>zusammen</w:t>
      </w:r>
      <w:r w:rsidR="00876911">
        <w:t>arbeiten</w:t>
      </w:r>
      <w:r>
        <w:t xml:space="preserve">. </w:t>
      </w:r>
      <w:r w:rsidR="003F6FCF">
        <w:t xml:space="preserve"> </w:t>
      </w:r>
      <w:r w:rsidR="001917E2">
        <w:t>Alterna</w:t>
      </w:r>
      <w:r w:rsidR="0075481A">
        <w:t xml:space="preserve">tiv können </w:t>
      </w:r>
      <w:r w:rsidR="00663E46">
        <w:t xml:space="preserve">sie </w:t>
      </w:r>
      <w:r w:rsidR="003F6FCF">
        <w:t xml:space="preserve">auch mit </w:t>
      </w:r>
      <w:r w:rsidR="00D64592">
        <w:t xml:space="preserve">einem eigenen </w:t>
      </w:r>
      <w:r w:rsidR="003F6FCF">
        <w:t>Tablet arbeiten</w:t>
      </w:r>
      <w:r w:rsidR="00663E46">
        <w:t xml:space="preserve">, </w:t>
      </w:r>
      <w:r w:rsidR="00D64592">
        <w:t xml:space="preserve">auf </w:t>
      </w:r>
      <w:r w:rsidR="00A7724A">
        <w:t xml:space="preserve">dem  </w:t>
      </w:r>
      <w:r w:rsidR="00C416B6">
        <w:t xml:space="preserve">ggf. ein </w:t>
      </w:r>
      <w:r w:rsidR="00DB3087">
        <w:t>direkte</w:t>
      </w:r>
      <w:r w:rsidR="00D64592">
        <w:t>r</w:t>
      </w:r>
      <w:r w:rsidR="00DB3087">
        <w:t xml:space="preserve"> Link </w:t>
      </w:r>
      <w:r w:rsidR="00C30AED">
        <w:t xml:space="preserve">bzw. </w:t>
      </w:r>
      <w:r w:rsidR="00DB3087">
        <w:t>QR-</w:t>
      </w:r>
      <w:r w:rsidR="00DB3087" w:rsidRPr="00050EBD">
        <w:t xml:space="preserve">Code zu </w:t>
      </w:r>
      <w:r w:rsidR="004C0654" w:rsidRPr="001808C0">
        <w:t xml:space="preserve">einer geeigneten </w:t>
      </w:r>
      <w:r w:rsidR="009616E9" w:rsidRPr="001808C0">
        <w:t>Internets</w:t>
      </w:r>
      <w:r w:rsidR="004C0654" w:rsidRPr="001808C0">
        <w:t xml:space="preserve">eite </w:t>
      </w:r>
      <w:r w:rsidR="00D64592">
        <w:t>installiert wurde</w:t>
      </w:r>
      <w:r w:rsidR="00663E46">
        <w:t>.</w:t>
      </w:r>
    </w:p>
    <w:p w14:paraId="530605A6" w14:textId="77777777" w:rsidR="0028063C" w:rsidRDefault="0028063C" w:rsidP="00C4594B">
      <w:pPr>
        <w:pStyle w:val="Listenabsatz"/>
        <w:ind w:left="0"/>
      </w:pPr>
    </w:p>
    <w:p w14:paraId="56D35272" w14:textId="48E7F9A2" w:rsidR="00C432FE" w:rsidRDefault="00C432FE" w:rsidP="00C4594B">
      <w:pPr>
        <w:pStyle w:val="Listenabsatz"/>
        <w:ind w:left="0"/>
      </w:pPr>
      <w:r>
        <w:t xml:space="preserve">Unterstützung durch </w:t>
      </w:r>
      <w:r w:rsidR="0028063C">
        <w:t xml:space="preserve">Lehrkraft </w:t>
      </w:r>
      <w:r w:rsidR="00E35FCE">
        <w:t>während der Arbeitsphase</w:t>
      </w:r>
      <w:r w:rsidR="0028063C">
        <w:t xml:space="preserve">: </w:t>
      </w:r>
    </w:p>
    <w:p w14:paraId="47310972" w14:textId="4B07DC42" w:rsidR="00C432FE" w:rsidRDefault="00C432FE" w:rsidP="00F23521">
      <w:pPr>
        <w:pStyle w:val="Listenabsatz"/>
        <w:numPr>
          <w:ilvl w:val="0"/>
          <w:numId w:val="3"/>
        </w:numPr>
      </w:pPr>
      <w:r>
        <w:t>Klären, worin geeignete S</w:t>
      </w:r>
      <w:r w:rsidR="00925223">
        <w:t>tich</w:t>
      </w:r>
      <w:r>
        <w:t>wörter bestehen</w:t>
      </w:r>
    </w:p>
    <w:p w14:paraId="1A7D2132" w14:textId="0DBABB18" w:rsidR="00F524E9" w:rsidRDefault="00E35FCE" w:rsidP="00F23521">
      <w:pPr>
        <w:pStyle w:val="Listenabsatz"/>
        <w:numPr>
          <w:ilvl w:val="0"/>
          <w:numId w:val="3"/>
        </w:numPr>
      </w:pPr>
      <w:r>
        <w:t xml:space="preserve">Zwischenergebnisse in Form von </w:t>
      </w:r>
      <w:r w:rsidR="00C432FE">
        <w:t>Suchstrategien, S</w:t>
      </w:r>
      <w:r w:rsidR="00336635">
        <w:t>tich</w:t>
      </w:r>
      <w:r w:rsidR="00C432FE">
        <w:t>wörter</w:t>
      </w:r>
      <w:r w:rsidR="00925223">
        <w:t>n</w:t>
      </w:r>
      <w:r w:rsidR="00C432FE">
        <w:t xml:space="preserve">, </w:t>
      </w:r>
      <w:r w:rsidR="001B55EC">
        <w:t xml:space="preserve">Eignung </w:t>
      </w:r>
      <w:r w:rsidR="00C432FE">
        <w:t>bestimmter Internetseiten, Fremdwörter</w:t>
      </w:r>
      <w:r w:rsidR="0031302A">
        <w:t>,</w:t>
      </w:r>
      <w:r w:rsidR="00C432FE">
        <w:t xml:space="preserve"> </w:t>
      </w:r>
      <w:r w:rsidR="0028063C">
        <w:t xml:space="preserve">etc. </w:t>
      </w:r>
      <w:r w:rsidR="00C432FE">
        <w:t xml:space="preserve"> im Plenum </w:t>
      </w:r>
      <w:r w:rsidR="00925223">
        <w:t>erörtern</w:t>
      </w:r>
      <w:r w:rsidR="009F4708">
        <w:t xml:space="preserve"> </w:t>
      </w:r>
      <w:r>
        <w:t xml:space="preserve">und an die Tafel </w:t>
      </w:r>
      <w:r w:rsidR="00336635">
        <w:t>schreiben</w:t>
      </w:r>
      <w:r w:rsidR="00925223">
        <w:t xml:space="preserve"> (nach ca. 10 Min</w:t>
      </w:r>
      <w:r w:rsidR="003F0A10">
        <w:t>uten</w:t>
      </w:r>
      <w:r w:rsidR="00925223">
        <w:t xml:space="preserve"> Arbeitszeit)</w:t>
      </w:r>
      <w:r>
        <w:t>.</w:t>
      </w:r>
      <w:r w:rsidR="00F524E9">
        <w:t xml:space="preserve"> </w:t>
      </w:r>
    </w:p>
    <w:p w14:paraId="3FC71F72" w14:textId="4429BAD9" w:rsidR="00F524E9" w:rsidRDefault="00E22469" w:rsidP="00F524E9">
      <w:pPr>
        <w:pStyle w:val="Listenabsatz"/>
        <w:ind w:left="0"/>
      </w:pPr>
      <w:r>
        <w:br w:type="column"/>
      </w:r>
    </w:p>
    <w:p w14:paraId="550E2E22" w14:textId="77777777" w:rsidR="00F524E9" w:rsidRDefault="00F524E9" w:rsidP="00F524E9">
      <w:pPr>
        <w:pStyle w:val="Listenabsatz"/>
        <w:ind w:left="0"/>
      </w:pPr>
    </w:p>
    <w:p w14:paraId="45F6BC68" w14:textId="09EFAAB1" w:rsidR="00F2669D" w:rsidRDefault="0067749B" w:rsidP="0033371C">
      <w:pPr>
        <w:pStyle w:val="Listenabsatz"/>
        <w:ind w:left="0" w:firstLine="708"/>
      </w:pPr>
      <w:r>
        <w:t>(</w:t>
      </w:r>
      <w:r w:rsidR="001B55EC">
        <w:t>III</w:t>
      </w:r>
      <w:r>
        <w:t xml:space="preserve">) </w:t>
      </w:r>
      <w:r w:rsidR="0015185C">
        <w:t>Ergebnissicherung</w:t>
      </w:r>
      <w:r w:rsidR="007B4FB0">
        <w:t xml:space="preserve"> </w:t>
      </w:r>
      <w:r w:rsidR="0015185C">
        <w:t>(Plenum</w:t>
      </w:r>
      <w:r w:rsidR="0028063C">
        <w:t xml:space="preserve">, </w:t>
      </w:r>
      <w:r w:rsidR="0015185C">
        <w:t>10 Minuten)</w:t>
      </w:r>
    </w:p>
    <w:p w14:paraId="164F0D61" w14:textId="77777777" w:rsidR="00147FFE" w:rsidRDefault="00147FFE" w:rsidP="0033371C">
      <w:pPr>
        <w:pStyle w:val="Listenabsatz"/>
        <w:ind w:left="0" w:firstLine="708"/>
      </w:pPr>
    </w:p>
    <w:p w14:paraId="1B4E2FB0" w14:textId="50AE9CBA" w:rsidR="00F2669D" w:rsidRDefault="001240B9" w:rsidP="004F74C8">
      <w:pPr>
        <w:pStyle w:val="Listenabsatz"/>
        <w:ind w:left="0"/>
      </w:pPr>
      <w:r>
        <w:t xml:space="preserve">Die </w:t>
      </w:r>
      <w:r w:rsidR="002C1150">
        <w:t xml:space="preserve">von den </w:t>
      </w:r>
      <w:proofErr w:type="spellStart"/>
      <w:r w:rsidR="002C1150">
        <w:t>SuS</w:t>
      </w:r>
      <w:proofErr w:type="spellEnd"/>
      <w:r w:rsidR="002C1150">
        <w:t xml:space="preserve"> recherchierten </w:t>
      </w:r>
      <w:r w:rsidR="00CE7363">
        <w:t>Ergebnisse</w:t>
      </w:r>
      <w:r w:rsidR="008D22F5">
        <w:t xml:space="preserve"> </w:t>
      </w:r>
      <w:r w:rsidR="00246879">
        <w:t xml:space="preserve">werden </w:t>
      </w:r>
      <w:r w:rsidR="0015185C">
        <w:t>im Plenum vorgestell</w:t>
      </w:r>
      <w:r w:rsidR="00246879">
        <w:t xml:space="preserve">t und von der LK </w:t>
      </w:r>
      <w:r w:rsidR="00BE30A1">
        <w:t xml:space="preserve">in </w:t>
      </w:r>
      <w:r w:rsidR="00246879">
        <w:t xml:space="preserve">einer Mindmap </w:t>
      </w:r>
      <w:r w:rsidR="00BE30A1">
        <w:t xml:space="preserve">auf der Tafel </w:t>
      </w:r>
      <w:r w:rsidR="00246879">
        <w:t>zusammengetragen</w:t>
      </w:r>
      <w:r w:rsidR="003357A9">
        <w:t xml:space="preserve">. </w:t>
      </w:r>
      <w:r w:rsidR="0015185C">
        <w:t xml:space="preserve"> Eine </w:t>
      </w:r>
      <w:proofErr w:type="spellStart"/>
      <w:r w:rsidR="001419B7">
        <w:t>SuS</w:t>
      </w:r>
      <w:proofErr w:type="spellEnd"/>
      <w:r w:rsidR="001419B7">
        <w:t>-</w:t>
      </w:r>
      <w:r w:rsidR="003357A9">
        <w:t xml:space="preserve">Dyade </w:t>
      </w:r>
      <w:r w:rsidR="0015185C">
        <w:t>beginnt</w:t>
      </w:r>
      <w:r w:rsidR="002602D3">
        <w:t xml:space="preserve"> - </w:t>
      </w:r>
      <w:r w:rsidR="0015185C">
        <w:t xml:space="preserve"> die anderen Gruppen ergänzen die </w:t>
      </w:r>
      <w:r w:rsidR="00CE7363">
        <w:t>Informationen</w:t>
      </w:r>
      <w:r w:rsidR="0015185C">
        <w:t>, die noch fehlen</w:t>
      </w:r>
      <w:r w:rsidR="004B0D6F">
        <w:t xml:space="preserve">. Am Ende sollen die </w:t>
      </w:r>
      <w:proofErr w:type="spellStart"/>
      <w:r w:rsidR="0015185C">
        <w:t>SuS</w:t>
      </w:r>
      <w:proofErr w:type="spellEnd"/>
      <w:r w:rsidR="0015185C">
        <w:t xml:space="preserve"> </w:t>
      </w:r>
      <w:r w:rsidR="004B0D6F">
        <w:t>d</w:t>
      </w:r>
      <w:r>
        <w:t>ie</w:t>
      </w:r>
      <w:r w:rsidR="004B0D6F">
        <w:t xml:space="preserve"> </w:t>
      </w:r>
      <w:r w:rsidR="00246879">
        <w:t xml:space="preserve">vollständige </w:t>
      </w:r>
      <w:r w:rsidR="004B0D6F">
        <w:t>Mindma</w:t>
      </w:r>
      <w:r w:rsidR="0015185C">
        <w:t>p</w:t>
      </w:r>
      <w:r w:rsidR="00246879">
        <w:t xml:space="preserve"> </w:t>
      </w:r>
      <w:r w:rsidR="004B0D6F">
        <w:t>in ihr Arbeitsheft übertragen</w:t>
      </w:r>
      <w:r w:rsidR="0015185C">
        <w:t>.</w:t>
      </w:r>
      <w:r w:rsidR="008D22F5" w:rsidRPr="008D22F5">
        <w:t xml:space="preserve"> </w:t>
      </w:r>
      <w:r w:rsidR="00CE7363">
        <w:t xml:space="preserve">Diese </w:t>
      </w:r>
      <w:r w:rsidR="001419B7">
        <w:t xml:space="preserve">sollte </w:t>
      </w:r>
      <w:r w:rsidR="00BE30A1">
        <w:t>folgende</w:t>
      </w:r>
      <w:r w:rsidR="001E4231">
        <w:t xml:space="preserve"> </w:t>
      </w:r>
      <w:r w:rsidR="002408C7">
        <w:t>Fabelm</w:t>
      </w:r>
      <w:r w:rsidR="001E4231">
        <w:t xml:space="preserve">erkmale beinhalten: </w:t>
      </w:r>
    </w:p>
    <w:p w14:paraId="2AB4E3E1" w14:textId="0B852BAB" w:rsidR="00F70115" w:rsidRDefault="001E4231" w:rsidP="00F23521">
      <w:pPr>
        <w:pStyle w:val="Listenabsatz"/>
        <w:numPr>
          <w:ilvl w:val="0"/>
          <w:numId w:val="3"/>
        </w:numPr>
        <w:ind w:left="360"/>
      </w:pPr>
      <w:r>
        <w:t>Fabelaufbau</w:t>
      </w:r>
      <w:r w:rsidR="002408C7">
        <w:t xml:space="preserve"> (</w:t>
      </w:r>
      <w:r w:rsidR="00BE30A1">
        <w:t xml:space="preserve">= drei </w:t>
      </w:r>
      <w:r w:rsidR="002408C7">
        <w:t>Strukturmerkmale)</w:t>
      </w:r>
      <w:r w:rsidR="002E2F46">
        <w:t xml:space="preserve">: Erzählteil, Dialog, Moral.  </w:t>
      </w:r>
    </w:p>
    <w:p w14:paraId="1DA80232" w14:textId="1E062547" w:rsidR="002E2F46" w:rsidRDefault="002E2F46" w:rsidP="00F23521">
      <w:pPr>
        <w:pStyle w:val="Listenabsatz"/>
        <w:numPr>
          <w:ilvl w:val="0"/>
          <w:numId w:val="3"/>
        </w:numPr>
        <w:ind w:left="360"/>
      </w:pPr>
      <w:r>
        <w:t>Gattungsmerkmale: Tiere handeln wie Menschen, stereotypische Eigenschaften bestimmter Fabeltiere</w:t>
      </w:r>
      <w:r w:rsidR="00986787">
        <w:t xml:space="preserve">, </w:t>
      </w:r>
      <w:r>
        <w:t xml:space="preserve">spezifische Rollenübernahme </w:t>
      </w:r>
      <w:r w:rsidR="00986787">
        <w:t xml:space="preserve">der Akteure </w:t>
      </w:r>
      <w:r>
        <w:t>innerhalb des Fabe</w:t>
      </w:r>
      <w:r w:rsidR="00246879">
        <w:t>lk</w:t>
      </w:r>
      <w:r>
        <w:t>onflikts.</w:t>
      </w:r>
    </w:p>
    <w:p w14:paraId="21F806FC" w14:textId="77777777" w:rsidR="0011589C" w:rsidRDefault="0011589C" w:rsidP="002E2F46">
      <w:pPr>
        <w:pStyle w:val="Listenabsatz"/>
        <w:ind w:left="0"/>
      </w:pPr>
    </w:p>
    <w:p w14:paraId="6C788462" w14:textId="77777777" w:rsidR="00B24CFA" w:rsidRDefault="00B24CFA" w:rsidP="00B24CFA">
      <w:pPr>
        <w:pStyle w:val="Listenabsatz"/>
        <w:ind w:left="0"/>
      </w:pPr>
    </w:p>
    <w:p w14:paraId="2E685BF8" w14:textId="4A7407EA" w:rsidR="00A44B96" w:rsidRDefault="00B24CFA" w:rsidP="001F61FE">
      <w:pPr>
        <w:pStyle w:val="Listenabsatz"/>
        <w:ind w:left="0" w:firstLine="708"/>
      </w:pPr>
      <w:r>
        <w:t>(</w:t>
      </w:r>
      <w:r w:rsidR="001B55EC">
        <w:t>IV</w:t>
      </w:r>
      <w:r>
        <w:t xml:space="preserve">) </w:t>
      </w:r>
      <w:r w:rsidR="00A44B96">
        <w:t>Schülerarbeitsphase (Partnerarbeit</w:t>
      </w:r>
      <w:r w:rsidR="003E4242">
        <w:t xml:space="preserve">, </w:t>
      </w:r>
      <w:r w:rsidR="00A44B96">
        <w:t>30 Minuten</w:t>
      </w:r>
      <w:r w:rsidR="003E4242">
        <w:t>)</w:t>
      </w:r>
    </w:p>
    <w:p w14:paraId="62D010C5" w14:textId="63202FC7" w:rsidR="000A26F2" w:rsidRDefault="000A26F2" w:rsidP="00D726C8">
      <w:pPr>
        <w:pStyle w:val="Listenabsatz"/>
        <w:ind w:left="0"/>
      </w:pPr>
    </w:p>
    <w:p w14:paraId="4C68FC4D" w14:textId="3B5FEDC2" w:rsidR="00015D0F" w:rsidRDefault="000A26F2" w:rsidP="00015D0F">
      <w:pPr>
        <w:pStyle w:val="Listenabsatz"/>
        <w:ind w:left="0"/>
      </w:pPr>
      <w:r>
        <w:t xml:space="preserve">Arbeitsauftrag: </w:t>
      </w:r>
      <w:r w:rsidR="009C3231">
        <w:t>Auch wenn sich Fabel</w:t>
      </w:r>
      <w:r w:rsidR="00923425">
        <w:t>n</w:t>
      </w:r>
      <w:r w:rsidR="009C3231">
        <w:t xml:space="preserve"> </w:t>
      </w:r>
      <w:r w:rsidR="00923425">
        <w:t xml:space="preserve">hinsichtlich ihrer Geschichte und den Handlungen der Tiere </w:t>
      </w:r>
      <w:r w:rsidR="009C3231">
        <w:t xml:space="preserve">unterscheiden, sind </w:t>
      </w:r>
      <w:r w:rsidR="008737BE">
        <w:t xml:space="preserve">sie </w:t>
      </w:r>
      <w:r w:rsidR="009C3231">
        <w:t>doch a</w:t>
      </w:r>
      <w:r w:rsidR="00FE663D">
        <w:t>l</w:t>
      </w:r>
      <w:r w:rsidR="008737BE">
        <w:t>le</w:t>
      </w:r>
      <w:r w:rsidR="00FE663D">
        <w:t xml:space="preserve"> </w:t>
      </w:r>
      <w:r w:rsidR="009C3231">
        <w:t>in gleicher Weise aufgebaut</w:t>
      </w:r>
      <w:r w:rsidR="00382BBA">
        <w:t>:</w:t>
      </w:r>
      <w:r w:rsidR="007122B8">
        <w:t xml:space="preserve"> </w:t>
      </w:r>
      <w:r w:rsidR="000D5E0F">
        <w:t>in</w:t>
      </w:r>
      <w:r w:rsidR="00382BBA">
        <w:t xml:space="preserve"> einen </w:t>
      </w:r>
      <w:r w:rsidR="00015D0F">
        <w:t>Erzählteil, Dialog</w:t>
      </w:r>
      <w:r w:rsidR="00E90759">
        <w:t xml:space="preserve"> </w:t>
      </w:r>
      <w:r w:rsidR="00015D0F">
        <w:t>und Fabelmoral</w:t>
      </w:r>
      <w:r w:rsidR="00E90759">
        <w:t xml:space="preserve"> </w:t>
      </w:r>
      <w:r w:rsidR="005E23EF">
        <w:t>–</w:t>
      </w:r>
      <w:r w:rsidR="00E90759">
        <w:t xml:space="preserve"> </w:t>
      </w:r>
      <w:r w:rsidR="005E23EF">
        <w:t xml:space="preserve">so, </w:t>
      </w:r>
      <w:r w:rsidR="00015D0F">
        <w:t xml:space="preserve">wie </w:t>
      </w:r>
      <w:r w:rsidR="00923425">
        <w:t xml:space="preserve">wir </w:t>
      </w:r>
      <w:r w:rsidR="00382BBA">
        <w:t>d</w:t>
      </w:r>
      <w:r w:rsidR="00011E36">
        <w:t>as</w:t>
      </w:r>
      <w:r w:rsidR="00382BBA">
        <w:t xml:space="preserve"> </w:t>
      </w:r>
      <w:r w:rsidR="00300E18">
        <w:t xml:space="preserve">gerade </w:t>
      </w:r>
      <w:r w:rsidR="00D43E3D">
        <w:t xml:space="preserve">erarbeitet und </w:t>
      </w:r>
      <w:r w:rsidR="00583C8F">
        <w:t>in</w:t>
      </w:r>
      <w:r w:rsidR="00E90759">
        <w:t xml:space="preserve"> </w:t>
      </w:r>
      <w:r w:rsidR="00015D0F">
        <w:t xml:space="preserve">der Mindmap </w:t>
      </w:r>
      <w:r w:rsidR="00300E18">
        <w:t xml:space="preserve">zusammengetragen </w:t>
      </w:r>
      <w:r w:rsidR="00B32DE1">
        <w:t>haben</w:t>
      </w:r>
      <w:r w:rsidR="00015D0F">
        <w:t xml:space="preserve">.   </w:t>
      </w:r>
    </w:p>
    <w:p w14:paraId="7FB37B0E" w14:textId="7E61F1B8" w:rsidR="00015D0F" w:rsidRDefault="009B41D0" w:rsidP="00015D0F">
      <w:pPr>
        <w:pStyle w:val="Listenabsatz"/>
        <w:ind w:left="0"/>
      </w:pPr>
      <w:r>
        <w:t xml:space="preserve">Lest </w:t>
      </w:r>
      <w:r w:rsidR="00382BBA">
        <w:t>jetzt</w:t>
      </w:r>
      <w:r w:rsidR="007122B8">
        <w:t xml:space="preserve"> bitte</w:t>
      </w:r>
      <w:r w:rsidR="00382BBA">
        <w:t xml:space="preserve"> ein oder zwei </w:t>
      </w:r>
      <w:r w:rsidR="00015D0F">
        <w:t xml:space="preserve">der </w:t>
      </w:r>
      <w:r w:rsidR="00382BBA">
        <w:t>auf den Tablet</w:t>
      </w:r>
      <w:r w:rsidR="00015D0F">
        <w:t xml:space="preserve">s </w:t>
      </w:r>
      <w:r w:rsidR="00382BBA">
        <w:t xml:space="preserve">vorbereiteten </w:t>
      </w:r>
      <w:r>
        <w:t>Fabeln</w:t>
      </w:r>
      <w:r w:rsidR="00382BBA">
        <w:t>,</w:t>
      </w:r>
      <w:r>
        <w:t xml:space="preserve"> </w:t>
      </w:r>
      <w:r w:rsidR="00E613B1">
        <w:t>identifiz</w:t>
      </w:r>
      <w:r w:rsidR="007122B8">
        <w:t>i</w:t>
      </w:r>
      <w:r w:rsidR="00E613B1">
        <w:t xml:space="preserve">ert </w:t>
      </w:r>
      <w:r w:rsidR="00D43E3D">
        <w:t xml:space="preserve">die </w:t>
      </w:r>
      <w:r w:rsidR="00382BBA">
        <w:t xml:space="preserve">drei Strukturmerkmale und </w:t>
      </w:r>
      <w:r w:rsidR="00015D0F">
        <w:t xml:space="preserve">markiert </w:t>
      </w:r>
      <w:r w:rsidR="00923425">
        <w:t xml:space="preserve">diese </w:t>
      </w:r>
      <w:r w:rsidR="007122B8">
        <w:t xml:space="preserve">in den </w:t>
      </w:r>
      <w:r w:rsidR="00923425">
        <w:t>Fabelt</w:t>
      </w:r>
      <w:r w:rsidR="00E90759">
        <w:t xml:space="preserve">exten </w:t>
      </w:r>
      <w:r w:rsidR="00B32DE1">
        <w:t>mit unterschiedlichen Farben.</w:t>
      </w:r>
    </w:p>
    <w:p w14:paraId="699A79FC" w14:textId="52877AFF" w:rsidR="00524B3E" w:rsidRDefault="00524B3E" w:rsidP="00D726C8">
      <w:pPr>
        <w:pStyle w:val="Listenabsatz"/>
        <w:ind w:left="0"/>
      </w:pPr>
    </w:p>
    <w:p w14:paraId="4949F639" w14:textId="56DAD2F9" w:rsidR="0033371C" w:rsidRDefault="00524B3E" w:rsidP="0033371C">
      <w:pPr>
        <w:pStyle w:val="Listenabsatz"/>
        <w:ind w:left="0"/>
      </w:pPr>
      <w:r>
        <w:t>Differenzierung:</w:t>
      </w:r>
      <w:r w:rsidR="007122B8" w:rsidRPr="007122B8">
        <w:t xml:space="preserve"> </w:t>
      </w:r>
      <w:r w:rsidR="007122B8">
        <w:t xml:space="preserve">Der </w:t>
      </w:r>
      <w:r w:rsidR="00DA327D">
        <w:t xml:space="preserve">auf den Tablets </w:t>
      </w:r>
      <w:r w:rsidR="007122B8">
        <w:t>v</w:t>
      </w:r>
      <w:r w:rsidR="00E63021">
        <w:t xml:space="preserve">orbereitete Fabel-Pool enthält </w:t>
      </w:r>
      <w:r w:rsidR="00106F26">
        <w:t xml:space="preserve">sieben </w:t>
      </w:r>
      <w:r w:rsidR="0004231E">
        <w:t xml:space="preserve">Texte </w:t>
      </w:r>
      <w:r w:rsidR="003E2905">
        <w:t>(</w:t>
      </w:r>
      <w:r w:rsidR="00FC70C8">
        <w:t xml:space="preserve">s. </w:t>
      </w:r>
      <w:r w:rsidR="003E2905">
        <w:t>Kap. 4</w:t>
      </w:r>
      <w:r w:rsidR="004929DD">
        <w:t>.1</w:t>
      </w:r>
      <w:r w:rsidR="003E2905">
        <w:t>)</w:t>
      </w:r>
      <w:r w:rsidR="00853878">
        <w:t xml:space="preserve"> </w:t>
      </w:r>
      <w:r w:rsidR="007122B8">
        <w:t xml:space="preserve">aus verschiedenen Zeiten und Kulturen. </w:t>
      </w:r>
      <w:r w:rsidR="00785065">
        <w:t>Die Fabel</w:t>
      </w:r>
      <w:r w:rsidR="00376163">
        <w:t xml:space="preserve">n unterscheiden sich hinsichtlich des </w:t>
      </w:r>
      <w:r w:rsidR="00785065">
        <w:t>Text</w:t>
      </w:r>
      <w:r w:rsidR="00376163">
        <w:t xml:space="preserve">umfangs und der </w:t>
      </w:r>
      <w:r w:rsidR="007122B8">
        <w:t>sprachliche</w:t>
      </w:r>
      <w:r w:rsidR="00485317">
        <w:t>n</w:t>
      </w:r>
      <w:r w:rsidR="007122B8">
        <w:t xml:space="preserve"> Komplexität</w:t>
      </w:r>
      <w:r w:rsidR="00485317">
        <w:t>.</w:t>
      </w:r>
      <w:r w:rsidR="00485317" w:rsidRPr="00485317">
        <w:t xml:space="preserve"> </w:t>
      </w:r>
      <w:r w:rsidR="00485317">
        <w:t>Jede Fabel ist zusätzlich als Audio-</w:t>
      </w:r>
      <w:r w:rsidR="004929DD">
        <w:t xml:space="preserve">bzw. </w:t>
      </w:r>
      <w:r w:rsidR="00485317">
        <w:t>Videofassung vorhanden</w:t>
      </w:r>
      <w:r w:rsidR="00785065">
        <w:t xml:space="preserve">. Hier liegt es im Ermessen der </w:t>
      </w:r>
      <w:r w:rsidR="00EB6AB6">
        <w:t>Lehrkraft</w:t>
      </w:r>
      <w:r w:rsidR="00785065">
        <w:t xml:space="preserve">, welche </w:t>
      </w:r>
      <w:proofErr w:type="spellStart"/>
      <w:r w:rsidR="00785065">
        <w:t>SuS</w:t>
      </w:r>
      <w:proofErr w:type="spellEnd"/>
      <w:r w:rsidR="00785065">
        <w:t xml:space="preserve"> leichtere bzw. schwierigere Texte lesen sollen und inwieweit die Unterstützung durch die Audio- und Videodateien in Anspruch genommen werden soll.</w:t>
      </w:r>
    </w:p>
    <w:p w14:paraId="4EE5213A" w14:textId="77777777" w:rsidR="0033371C" w:rsidRDefault="0033371C" w:rsidP="0033371C">
      <w:pPr>
        <w:pStyle w:val="Listenabsatz"/>
        <w:ind w:left="0"/>
      </w:pPr>
    </w:p>
    <w:p w14:paraId="28683AF3" w14:textId="27A9706C" w:rsidR="00154360" w:rsidRPr="0033371C" w:rsidRDefault="00610565" w:rsidP="0033371C">
      <w:pPr>
        <w:pStyle w:val="Listenabsatz"/>
        <w:ind w:left="0"/>
      </w:pPr>
      <w:r>
        <w:rPr>
          <w:i/>
          <w:iCs/>
        </w:rPr>
        <w:t>Weitere Option</w:t>
      </w:r>
      <w:r w:rsidR="009D261B">
        <w:t xml:space="preserve">: </w:t>
      </w:r>
      <w:r w:rsidR="0052595C">
        <w:t xml:space="preserve"> </w:t>
      </w:r>
      <w:r w:rsidR="005D6C34" w:rsidRPr="00E05AFE">
        <w:t>Die Fabeln „Grille und Maus“ (</w:t>
      </w:r>
      <w:r w:rsidR="00783760">
        <w:t>La</w:t>
      </w:r>
      <w:r w:rsidR="007A5AD9">
        <w:t xml:space="preserve"> </w:t>
      </w:r>
      <w:r w:rsidR="00783760">
        <w:t>Fontai</w:t>
      </w:r>
      <w:r w:rsidR="005D6C34" w:rsidRPr="002770A2">
        <w:t>ne) sowie „Grille und Maulwurf“</w:t>
      </w:r>
      <w:r w:rsidR="003460A5">
        <w:t xml:space="preserve"> (</w:t>
      </w:r>
      <w:r w:rsidR="005D6C34" w:rsidRPr="00E05AFE">
        <w:t>Janosch)</w:t>
      </w:r>
      <w:r w:rsidR="00575E0F" w:rsidRPr="00E05AFE">
        <w:t xml:space="preserve"> bauen auf der </w:t>
      </w:r>
      <w:r w:rsidR="00154360" w:rsidRPr="00E05AFE">
        <w:t>gleiche</w:t>
      </w:r>
      <w:r w:rsidR="00575E0F" w:rsidRPr="00E05AFE">
        <w:t>n</w:t>
      </w:r>
      <w:r w:rsidR="00154360" w:rsidRPr="00E05AFE">
        <w:t xml:space="preserve"> </w:t>
      </w:r>
      <w:r w:rsidR="0033371C">
        <w:t>Fabelg</w:t>
      </w:r>
      <w:r w:rsidR="00575E0F" w:rsidRPr="00E05AFE">
        <w:t xml:space="preserve">eschichte </w:t>
      </w:r>
      <w:r w:rsidR="00575E0F" w:rsidRPr="0033371C">
        <w:rPr>
          <w:rFonts w:ascii="Calibri" w:eastAsia="Calibri" w:hAnsi="Calibri" w:cs="Times New Roman"/>
        </w:rPr>
        <w:t xml:space="preserve">auf, </w:t>
      </w:r>
      <w:r w:rsidR="00154360" w:rsidRPr="0033371C">
        <w:rPr>
          <w:rFonts w:ascii="Calibri" w:eastAsia="Calibri" w:hAnsi="Calibri" w:cs="Times New Roman"/>
        </w:rPr>
        <w:t xml:space="preserve">unterscheiden sich </w:t>
      </w:r>
      <w:r w:rsidR="00575E0F" w:rsidRPr="0033371C">
        <w:rPr>
          <w:rFonts w:ascii="Calibri" w:eastAsia="Calibri" w:hAnsi="Calibri" w:cs="Times New Roman"/>
        </w:rPr>
        <w:t xml:space="preserve">aber </w:t>
      </w:r>
      <w:r>
        <w:rPr>
          <w:rFonts w:ascii="Calibri" w:eastAsia="Calibri" w:hAnsi="Calibri" w:cs="Times New Roman"/>
        </w:rPr>
        <w:t xml:space="preserve">hinsichtlich </w:t>
      </w:r>
      <w:r w:rsidR="00154360" w:rsidRPr="0033371C">
        <w:rPr>
          <w:rFonts w:ascii="Calibri" w:eastAsia="Calibri" w:hAnsi="Calibri" w:cs="Times New Roman"/>
        </w:rPr>
        <w:t>der</w:t>
      </w:r>
      <w:r>
        <w:rPr>
          <w:rFonts w:ascii="Calibri" w:eastAsia="Calibri" w:hAnsi="Calibri" w:cs="Times New Roman"/>
        </w:rPr>
        <w:t xml:space="preserve"> </w:t>
      </w:r>
      <w:r w:rsidR="0033371C">
        <w:rPr>
          <w:rFonts w:ascii="Calibri" w:eastAsia="Calibri" w:hAnsi="Calibri" w:cs="Times New Roman"/>
        </w:rPr>
        <w:t>M</w:t>
      </w:r>
      <w:r w:rsidR="0033371C" w:rsidRPr="0033371C">
        <w:rPr>
          <w:rFonts w:ascii="Calibri" w:eastAsia="Calibri" w:hAnsi="Calibri" w:cs="Times New Roman"/>
        </w:rPr>
        <w:t>oral</w:t>
      </w:r>
      <w:r>
        <w:rPr>
          <w:rFonts w:ascii="Calibri" w:eastAsia="Calibri" w:hAnsi="Calibri" w:cs="Times New Roman"/>
        </w:rPr>
        <w:t xml:space="preserve"> </w:t>
      </w:r>
      <w:r w:rsidRPr="0033371C">
        <w:rPr>
          <w:rFonts w:ascii="Calibri" w:eastAsia="Calibri" w:hAnsi="Calibri" w:cs="Times New Roman"/>
        </w:rPr>
        <w:t>(Musik als legitime „Arbeit“ vs. „Vergnügen“).</w:t>
      </w:r>
      <w:r w:rsidR="00154360" w:rsidRPr="0033371C">
        <w:rPr>
          <w:rFonts w:ascii="Calibri" w:eastAsia="Calibri" w:hAnsi="Calibri" w:cs="Times New Roman"/>
        </w:rPr>
        <w:t xml:space="preserve"> </w:t>
      </w:r>
      <w:r w:rsidR="00575E0F" w:rsidRPr="0033371C">
        <w:rPr>
          <w:rFonts w:ascii="Calibri" w:eastAsia="Calibri" w:hAnsi="Calibri" w:cs="Times New Roman"/>
        </w:rPr>
        <w:t>I</w:t>
      </w:r>
      <w:r>
        <w:rPr>
          <w:rFonts w:ascii="Calibri" w:eastAsia="Calibri" w:hAnsi="Calibri" w:cs="Times New Roman"/>
        </w:rPr>
        <w:t xml:space="preserve">n dem </w:t>
      </w:r>
      <w:r w:rsidR="00575E0F" w:rsidRPr="0033371C">
        <w:rPr>
          <w:rFonts w:ascii="Calibri" w:eastAsia="Calibri" w:hAnsi="Calibri" w:cs="Times New Roman"/>
        </w:rPr>
        <w:t xml:space="preserve"> </w:t>
      </w:r>
      <w:r>
        <w:rPr>
          <w:rFonts w:ascii="Calibri" w:eastAsia="Calibri" w:hAnsi="Calibri" w:cs="Times New Roman"/>
        </w:rPr>
        <w:t xml:space="preserve">Vergleich </w:t>
      </w:r>
      <w:r w:rsidR="00154360" w:rsidRPr="0033371C">
        <w:rPr>
          <w:rFonts w:ascii="Calibri" w:eastAsia="Calibri" w:hAnsi="Calibri" w:cs="Times New Roman"/>
        </w:rPr>
        <w:t xml:space="preserve">kann </w:t>
      </w:r>
      <w:r w:rsidR="00575E0F" w:rsidRPr="0033371C">
        <w:rPr>
          <w:rFonts w:ascii="Calibri" w:eastAsia="Calibri" w:hAnsi="Calibri" w:cs="Times New Roman"/>
        </w:rPr>
        <w:t xml:space="preserve">die </w:t>
      </w:r>
      <w:r w:rsidR="00154360" w:rsidRPr="0033371C">
        <w:rPr>
          <w:rFonts w:ascii="Calibri" w:eastAsia="Calibri" w:hAnsi="Calibri" w:cs="Times New Roman"/>
        </w:rPr>
        <w:t xml:space="preserve">Historizität und Kulturspezifität von Lehrsätzen/Moral </w:t>
      </w:r>
      <w:r>
        <w:rPr>
          <w:rFonts w:ascii="Calibri" w:eastAsia="Calibri" w:hAnsi="Calibri" w:cs="Times New Roman"/>
        </w:rPr>
        <w:t xml:space="preserve">in Fabeln </w:t>
      </w:r>
      <w:r w:rsidR="00154360" w:rsidRPr="0033371C">
        <w:rPr>
          <w:rFonts w:ascii="Calibri" w:eastAsia="Calibri" w:hAnsi="Calibri" w:cs="Times New Roman"/>
        </w:rPr>
        <w:t>erarbeitet werden</w:t>
      </w:r>
      <w:r>
        <w:rPr>
          <w:rFonts w:ascii="Calibri" w:eastAsia="Calibri" w:hAnsi="Calibri" w:cs="Times New Roman"/>
        </w:rPr>
        <w:t>.</w:t>
      </w:r>
      <w:r w:rsidR="00154360" w:rsidRPr="0033371C">
        <w:rPr>
          <w:rFonts w:ascii="Calibri" w:eastAsia="Calibri" w:hAnsi="Calibri" w:cs="Times New Roman"/>
        </w:rPr>
        <w:t xml:space="preserve"> </w:t>
      </w:r>
    </w:p>
    <w:p w14:paraId="6A63A526" w14:textId="77777777" w:rsidR="0071020B" w:rsidRDefault="0071020B" w:rsidP="0071020B">
      <w:pPr>
        <w:pStyle w:val="Listenabsatz"/>
      </w:pPr>
    </w:p>
    <w:p w14:paraId="3595DDEF" w14:textId="4E654721" w:rsidR="00E54712" w:rsidRDefault="00E54712" w:rsidP="00E83FF8">
      <w:pPr>
        <w:pStyle w:val="Listenabsatz"/>
        <w:ind w:left="1080"/>
      </w:pPr>
    </w:p>
    <w:p w14:paraId="0CE9D76E" w14:textId="13215BB7" w:rsidR="008A2370" w:rsidRDefault="00E83FF8" w:rsidP="00E83FF8">
      <w:pPr>
        <w:pStyle w:val="Listenabsatz"/>
        <w:ind w:left="1080"/>
      </w:pPr>
      <w:r>
        <w:t xml:space="preserve">(v) </w:t>
      </w:r>
      <w:r w:rsidR="00F47DC8">
        <w:t>Ergebnissicherung (Plenum</w:t>
      </w:r>
      <w:r w:rsidR="00453C09">
        <w:t xml:space="preserve">, </w:t>
      </w:r>
      <w:r w:rsidR="00DB6159">
        <w:t>1</w:t>
      </w:r>
      <w:r w:rsidR="00981DFD">
        <w:t>5</w:t>
      </w:r>
      <w:r w:rsidR="00F47DC8" w:rsidRPr="0029515E">
        <w:t xml:space="preserve"> Minuten</w:t>
      </w:r>
      <w:r w:rsidR="00453C09">
        <w:t>)</w:t>
      </w:r>
    </w:p>
    <w:p w14:paraId="722A5E25" w14:textId="23DC7B44" w:rsidR="00853878" w:rsidRDefault="00BD40E5" w:rsidP="00420BFF">
      <w:r>
        <w:t>Die</w:t>
      </w:r>
      <w:r w:rsidR="0043654B">
        <w:t xml:space="preserve"> </w:t>
      </w:r>
      <w:r>
        <w:t>Strukturmerkmale</w:t>
      </w:r>
      <w:r w:rsidR="002B35A9">
        <w:t xml:space="preserve"> (Fabelaufbau)</w:t>
      </w:r>
      <w:r>
        <w:t xml:space="preserve"> werden exemplarisch </w:t>
      </w:r>
      <w:r w:rsidR="002D5579">
        <w:t xml:space="preserve">anhand einiger </w:t>
      </w:r>
      <w:r w:rsidR="00834256">
        <w:t>Fabelbeispiele</w:t>
      </w:r>
      <w:r>
        <w:t xml:space="preserve"> besprochen. </w:t>
      </w:r>
      <w:r w:rsidR="002D5579">
        <w:t xml:space="preserve">Dabei </w:t>
      </w:r>
      <w:r w:rsidR="0043654B">
        <w:t xml:space="preserve">soll </w:t>
      </w:r>
      <w:r>
        <w:t xml:space="preserve">auf Schwierigkeiten, die die </w:t>
      </w:r>
      <w:proofErr w:type="spellStart"/>
      <w:r>
        <w:t>SuS</w:t>
      </w:r>
      <w:proofErr w:type="spellEnd"/>
      <w:r>
        <w:t xml:space="preserve"> </w:t>
      </w:r>
      <w:r w:rsidR="00834256">
        <w:t xml:space="preserve">bei der </w:t>
      </w:r>
      <w:r>
        <w:t xml:space="preserve">Zuordnung </w:t>
      </w:r>
      <w:r w:rsidR="00834256">
        <w:t xml:space="preserve">der Merkmale </w:t>
      </w:r>
      <w:r>
        <w:t>hatten, eingegangen werden.</w:t>
      </w:r>
      <w:r w:rsidR="002F2329">
        <w:t xml:space="preserve"> </w:t>
      </w:r>
      <w:r w:rsidR="00834256">
        <w:t>Fall</w:t>
      </w:r>
      <w:r w:rsidR="007220CE">
        <w:t>s</w:t>
      </w:r>
      <w:r w:rsidR="00834256">
        <w:t xml:space="preserve"> </w:t>
      </w:r>
      <w:r w:rsidR="00FC70C8">
        <w:t xml:space="preserve">genug </w:t>
      </w:r>
      <w:r w:rsidR="00834256">
        <w:t xml:space="preserve">Zeit </w:t>
      </w:r>
      <w:r w:rsidR="007220CE">
        <w:t>vorhanden ist</w:t>
      </w:r>
      <w:r w:rsidR="00834256">
        <w:t xml:space="preserve">, </w:t>
      </w:r>
      <w:r w:rsidR="00D14117">
        <w:t>kann die Historizität von Moral</w:t>
      </w:r>
      <w:r w:rsidR="00614C11">
        <w:t>vorstellungen</w:t>
      </w:r>
      <w:r w:rsidR="00D14117">
        <w:t xml:space="preserve"> anhand der </w:t>
      </w:r>
      <w:r w:rsidR="00D14117" w:rsidRPr="00E05AFE">
        <w:t>Fabeln „Grille und Maus“ (</w:t>
      </w:r>
      <w:r w:rsidR="00D14117">
        <w:t>La</w:t>
      </w:r>
      <w:r w:rsidR="007A5AD9">
        <w:t xml:space="preserve"> </w:t>
      </w:r>
      <w:r w:rsidR="00D14117">
        <w:t>Fontai</w:t>
      </w:r>
      <w:r w:rsidR="00D14117" w:rsidRPr="002770A2">
        <w:t xml:space="preserve">ne) </w:t>
      </w:r>
      <w:r w:rsidR="00D14117">
        <w:t xml:space="preserve">und </w:t>
      </w:r>
      <w:r w:rsidR="00D14117" w:rsidRPr="002770A2">
        <w:t>„Grille und Maulwurf“</w:t>
      </w:r>
      <w:r w:rsidR="00D14117">
        <w:t xml:space="preserve"> (</w:t>
      </w:r>
      <w:r w:rsidR="00D14117" w:rsidRPr="00E05AFE">
        <w:t>Janosch)</w:t>
      </w:r>
      <w:r w:rsidR="00D14117">
        <w:t>, entsprechend der o.g. Option</w:t>
      </w:r>
      <w:r w:rsidR="00614C11">
        <w:t>,</w:t>
      </w:r>
      <w:r w:rsidR="00D14117">
        <w:t xml:space="preserve"> erörtert werden. </w:t>
      </w:r>
    </w:p>
    <w:p w14:paraId="39F50951" w14:textId="77777777" w:rsidR="00853878" w:rsidRDefault="00853878" w:rsidP="00420BFF"/>
    <w:p w14:paraId="60FBBD1C" w14:textId="5E6A9578" w:rsidR="008E2EED" w:rsidRPr="00420BFF" w:rsidRDefault="00420BFF" w:rsidP="00420BFF">
      <w:pPr>
        <w:rPr>
          <w:b/>
          <w:bCs/>
        </w:rPr>
      </w:pPr>
      <w:r w:rsidRPr="00420BFF">
        <w:rPr>
          <w:b/>
          <w:bCs/>
        </w:rPr>
        <w:t>2. Unterrichtss</w:t>
      </w:r>
      <w:r w:rsidR="008E2EED" w:rsidRPr="00420BFF">
        <w:rPr>
          <w:b/>
          <w:bCs/>
        </w:rPr>
        <w:t>equ</w:t>
      </w:r>
      <w:r w:rsidR="004808BF" w:rsidRPr="00420BFF">
        <w:rPr>
          <w:b/>
          <w:bCs/>
        </w:rPr>
        <w:t>en</w:t>
      </w:r>
      <w:r w:rsidR="008E2EED" w:rsidRPr="00420BFF">
        <w:rPr>
          <w:b/>
          <w:bCs/>
        </w:rPr>
        <w:t xml:space="preserve">z </w:t>
      </w:r>
    </w:p>
    <w:p w14:paraId="4798011E" w14:textId="3B51E2FB" w:rsidR="0012742F" w:rsidRPr="00632051" w:rsidRDefault="008E2EED" w:rsidP="00F15AAD">
      <w:pPr>
        <w:rPr>
          <w:b/>
          <w:bCs/>
        </w:rPr>
      </w:pPr>
      <w:r w:rsidRPr="00632051">
        <w:rPr>
          <w:bCs/>
        </w:rPr>
        <w:t>Lernaufgabe:</w:t>
      </w:r>
      <w:r w:rsidRPr="00632051">
        <w:rPr>
          <w:b/>
          <w:bCs/>
        </w:rPr>
        <w:t xml:space="preserve"> </w:t>
      </w:r>
      <w:r w:rsidRPr="00632051">
        <w:rPr>
          <w:bCs/>
          <w:iCs/>
        </w:rPr>
        <w:t xml:space="preserve">Fabelmoral </w:t>
      </w:r>
      <w:r w:rsidR="006D01E9">
        <w:rPr>
          <w:bCs/>
          <w:iCs/>
        </w:rPr>
        <w:t xml:space="preserve">anhand </w:t>
      </w:r>
      <w:r w:rsidR="00B46ADC">
        <w:rPr>
          <w:bCs/>
          <w:iCs/>
        </w:rPr>
        <w:t xml:space="preserve">einer Fabel </w:t>
      </w:r>
      <w:r w:rsidRPr="00632051">
        <w:rPr>
          <w:bCs/>
          <w:iCs/>
        </w:rPr>
        <w:t>herausarbeiten und diskutieren</w:t>
      </w:r>
      <w:r w:rsidRPr="00632051" w:rsidDel="008E2EED">
        <w:rPr>
          <w:b/>
          <w:bCs/>
        </w:rPr>
        <w:t xml:space="preserve"> </w:t>
      </w:r>
      <w:r w:rsidR="00A86BDE">
        <w:rPr>
          <w:b/>
          <w:bCs/>
        </w:rPr>
        <w:t xml:space="preserve"> </w:t>
      </w:r>
      <w:r w:rsidR="00A86BDE" w:rsidRPr="00D72CBF">
        <w:rPr>
          <w:bCs/>
        </w:rPr>
        <w:t>(1 Doppelstunde)</w:t>
      </w:r>
      <w:r w:rsidR="009318D1">
        <w:rPr>
          <w:bCs/>
        </w:rPr>
        <w:t>.</w:t>
      </w:r>
    </w:p>
    <w:p w14:paraId="4A1E575F" w14:textId="1AA9BDAA" w:rsidR="001C062D" w:rsidRDefault="00AC78FF" w:rsidP="001C062D">
      <w:r>
        <w:t xml:space="preserve">Ziel: Am Beispiel der Fabel „Der Affe als </w:t>
      </w:r>
      <w:r w:rsidR="0037697C">
        <w:t>R</w:t>
      </w:r>
      <w:r>
        <w:t xml:space="preserve">ichter“ </w:t>
      </w:r>
      <w:r w:rsidR="00BC01FE">
        <w:t>(anonym</w:t>
      </w:r>
      <w:r w:rsidR="001218B4">
        <w:t>er</w:t>
      </w:r>
      <w:r w:rsidR="00BC01FE">
        <w:t xml:space="preserve"> Autor</w:t>
      </w:r>
      <w:r w:rsidR="00FC70C8">
        <w:t xml:space="preserve"> aus Afrika</w:t>
      </w:r>
      <w:r w:rsidR="00BC01FE">
        <w:t xml:space="preserve">) </w:t>
      </w:r>
      <w:r>
        <w:t>soll</w:t>
      </w:r>
      <w:r w:rsidR="00632051">
        <w:t>en</w:t>
      </w:r>
      <w:r>
        <w:t xml:space="preserve"> die Intentionen, Wünsche</w:t>
      </w:r>
      <w:r w:rsidR="0037697C">
        <w:t xml:space="preserve"> und</w:t>
      </w:r>
      <w:r>
        <w:t xml:space="preserve"> Bedürfnisse der </w:t>
      </w:r>
      <w:r w:rsidR="006C39F0">
        <w:t xml:space="preserve">handelnden Figuren </w:t>
      </w:r>
      <w:r w:rsidR="00331A55">
        <w:t xml:space="preserve">identifiziert und im Rahmen eines </w:t>
      </w:r>
      <w:r w:rsidR="00D72CBF">
        <w:t xml:space="preserve">Rollenspiels </w:t>
      </w:r>
      <w:r w:rsidR="00F53AAD">
        <w:t xml:space="preserve">dargestellt </w:t>
      </w:r>
      <w:r w:rsidR="006C39F0">
        <w:t>werden</w:t>
      </w:r>
      <w:r w:rsidR="00D72CBF">
        <w:t>.</w:t>
      </w:r>
      <w:r>
        <w:t xml:space="preserve"> </w:t>
      </w:r>
      <w:r w:rsidR="00D72CBF">
        <w:t xml:space="preserve">Das </w:t>
      </w:r>
      <w:r w:rsidR="00BF47CF">
        <w:t xml:space="preserve">anschließende </w:t>
      </w:r>
      <w:r>
        <w:t xml:space="preserve">Klassengespräch </w:t>
      </w:r>
      <w:r w:rsidR="00632051">
        <w:t>soll</w:t>
      </w:r>
      <w:r w:rsidR="00D72CBF">
        <w:t xml:space="preserve"> auf </w:t>
      </w:r>
      <w:r w:rsidR="006C39F0">
        <w:t xml:space="preserve">zwei </w:t>
      </w:r>
      <w:r w:rsidR="00632051">
        <w:t xml:space="preserve">Aspekte </w:t>
      </w:r>
      <w:r w:rsidR="00D72CBF">
        <w:t>fokussieren</w:t>
      </w:r>
      <w:r w:rsidR="006C39F0">
        <w:t xml:space="preserve">: </w:t>
      </w:r>
    </w:p>
    <w:p w14:paraId="1F7976C7" w14:textId="77777777" w:rsidR="0015106E" w:rsidRDefault="0015106E" w:rsidP="001C062D"/>
    <w:p w14:paraId="7A50FAB8" w14:textId="70F63368" w:rsidR="001C062D" w:rsidRDefault="00D72CBF" w:rsidP="001C062D">
      <w:r>
        <w:lastRenderedPageBreak/>
        <w:t xml:space="preserve">- </w:t>
      </w:r>
      <w:r w:rsidR="00ED2DB3">
        <w:t>d</w:t>
      </w:r>
      <w:r w:rsidR="00632051">
        <w:t xml:space="preserve">ie </w:t>
      </w:r>
      <w:r w:rsidR="001C062D">
        <w:t xml:space="preserve">Moral der Fabel </w:t>
      </w:r>
      <w:r w:rsidR="00071C4A">
        <w:t>zu explizieren</w:t>
      </w:r>
      <w:r w:rsidR="00632051">
        <w:t>.</w:t>
      </w:r>
      <w:r w:rsidR="006C39F0">
        <w:t xml:space="preserve"> </w:t>
      </w:r>
    </w:p>
    <w:p w14:paraId="1C208100" w14:textId="7DC12283" w:rsidR="00690925" w:rsidRDefault="00D72CBF">
      <w:r>
        <w:t xml:space="preserve">- </w:t>
      </w:r>
      <w:r w:rsidR="00ED2DB3">
        <w:t>f</w:t>
      </w:r>
      <w:r w:rsidR="00C262C4">
        <w:t xml:space="preserve">ür </w:t>
      </w:r>
      <w:r w:rsidR="00923096">
        <w:t>das Problem der gerechten</w:t>
      </w:r>
      <w:r w:rsidR="00820E97">
        <w:t xml:space="preserve"> </w:t>
      </w:r>
      <w:r w:rsidR="000419A1">
        <w:t>Nahrung</w:t>
      </w:r>
      <w:r w:rsidR="00820E97">
        <w:t>saufteilung</w:t>
      </w:r>
      <w:r w:rsidR="006C39F0">
        <w:t xml:space="preserve"> </w:t>
      </w:r>
      <w:r w:rsidR="0051238A">
        <w:t xml:space="preserve">sollen </w:t>
      </w:r>
      <w:r w:rsidR="006C39F0">
        <w:t xml:space="preserve">geeignete Lösungen </w:t>
      </w:r>
      <w:r w:rsidR="0051238A">
        <w:t xml:space="preserve">entwickelt werden. </w:t>
      </w:r>
      <w:r w:rsidR="00923096">
        <w:t xml:space="preserve">Inwieweit </w:t>
      </w:r>
      <w:r w:rsidR="006C39F0">
        <w:t xml:space="preserve">Gerechtigkeit </w:t>
      </w:r>
      <w:r w:rsidR="00845F71">
        <w:t xml:space="preserve">dabei </w:t>
      </w:r>
      <w:r w:rsidR="006C39F0">
        <w:t>immer auch Gleichheit bedeutet</w:t>
      </w:r>
      <w:r w:rsidR="0051238A">
        <w:t xml:space="preserve"> (z.B. „Jeder erhält das Gleiche“)</w:t>
      </w:r>
      <w:r w:rsidR="006C39F0">
        <w:t xml:space="preserve">, </w:t>
      </w:r>
      <w:r w:rsidR="001C062D">
        <w:t xml:space="preserve">soll </w:t>
      </w:r>
      <w:r w:rsidR="00465150">
        <w:t xml:space="preserve">an Alltagsbeispielen </w:t>
      </w:r>
      <w:r w:rsidR="00536620">
        <w:t xml:space="preserve">diskutiert </w:t>
      </w:r>
      <w:r w:rsidR="006C39F0">
        <w:t xml:space="preserve">werden. </w:t>
      </w:r>
      <w:r w:rsidR="0058407C">
        <w:t xml:space="preserve"> </w:t>
      </w:r>
    </w:p>
    <w:p w14:paraId="12DB2D12" w14:textId="77777777" w:rsidR="008051DF" w:rsidRDefault="008051DF" w:rsidP="003E7ED2">
      <w:pPr>
        <w:pStyle w:val="Listenabsatz"/>
        <w:ind w:left="1080"/>
      </w:pPr>
    </w:p>
    <w:p w14:paraId="722ACF50" w14:textId="60607E03" w:rsidR="006C39F0" w:rsidRDefault="00896C67" w:rsidP="003E7ED2">
      <w:pPr>
        <w:pStyle w:val="Listenabsatz"/>
        <w:ind w:left="1080"/>
      </w:pPr>
      <w:r>
        <w:t>(</w:t>
      </w:r>
      <w:r w:rsidR="001B55EC">
        <w:t>I</w:t>
      </w:r>
      <w:r>
        <w:t xml:space="preserve">) </w:t>
      </w:r>
      <w:r w:rsidR="006C39F0">
        <w:t>Schülerarbeitsphase (Einzelarbeit</w:t>
      </w:r>
      <w:r w:rsidR="00604868">
        <w:t>/Partnerarbeit</w:t>
      </w:r>
      <w:r w:rsidR="00DD0D10">
        <w:t xml:space="preserve">, </w:t>
      </w:r>
      <w:r w:rsidR="00AC176E">
        <w:t>1</w:t>
      </w:r>
      <w:r w:rsidR="00703F19">
        <w:t>5</w:t>
      </w:r>
      <w:r w:rsidR="006C39F0">
        <w:t xml:space="preserve"> Minuten</w:t>
      </w:r>
      <w:r w:rsidR="00DD0D10">
        <w:t>)</w:t>
      </w:r>
    </w:p>
    <w:p w14:paraId="29BC3432" w14:textId="70CF2968" w:rsidR="00690925" w:rsidRDefault="00590600" w:rsidP="00C50F33">
      <w:r>
        <w:t>Arbeitsauftrag</w:t>
      </w:r>
      <w:r w:rsidR="00E4175B">
        <w:t xml:space="preserve">: Lest die </w:t>
      </w:r>
      <w:r>
        <w:t>Fabel „</w:t>
      </w:r>
      <w:r w:rsidR="00E4175B">
        <w:t>D</w:t>
      </w:r>
      <w:r>
        <w:t xml:space="preserve">er Affe als </w:t>
      </w:r>
      <w:r w:rsidR="004C5CC7">
        <w:t>R</w:t>
      </w:r>
      <w:r>
        <w:t>ichter“</w:t>
      </w:r>
      <w:r w:rsidR="003E7ED2">
        <w:t xml:space="preserve"> auf </w:t>
      </w:r>
      <w:r w:rsidR="001B55EC">
        <w:t>e</w:t>
      </w:r>
      <w:r w:rsidR="003E7ED2">
        <w:t>urem Tablet</w:t>
      </w:r>
      <w:r>
        <w:t xml:space="preserve">. </w:t>
      </w:r>
    </w:p>
    <w:p w14:paraId="2E681FF4" w14:textId="66C7A006" w:rsidR="00803FEE" w:rsidRDefault="005051C4" w:rsidP="00C50F33">
      <w:r>
        <w:t>Differenzierung:</w:t>
      </w:r>
      <w:r w:rsidR="007D5E97">
        <w:t xml:space="preserve"> Die Fabel wird in drei unterschiedlichen Schwierigkeitsgraden </w:t>
      </w:r>
      <w:r w:rsidR="00CF3413">
        <w:t>präsentiert</w:t>
      </w:r>
      <w:r w:rsidR="004808BF">
        <w:t xml:space="preserve">, </w:t>
      </w:r>
      <w:r w:rsidR="007D5E97">
        <w:t>hinsichtlich (</w:t>
      </w:r>
      <w:r w:rsidR="003E7ED2">
        <w:t>a</w:t>
      </w:r>
      <w:r w:rsidR="007D5E97">
        <w:t>) der Textlänge, (</w:t>
      </w:r>
      <w:r w:rsidR="003E7ED2">
        <w:t>b</w:t>
      </w:r>
      <w:r w:rsidR="007D5E97">
        <w:t>) der Satzstruktur (</w:t>
      </w:r>
      <w:r w:rsidR="00353491">
        <w:t>n</w:t>
      </w:r>
      <w:r w:rsidR="007D5E97">
        <w:t>ur Hauptsätze; Haupt- und Nebensätze) und (</w:t>
      </w:r>
      <w:r w:rsidR="003E7ED2">
        <w:t>c</w:t>
      </w:r>
      <w:r w:rsidR="007D5E97">
        <w:t>) der</w:t>
      </w:r>
      <w:r w:rsidR="00C20352">
        <w:t xml:space="preserve"> Komplexität der </w:t>
      </w:r>
      <w:r w:rsidR="007D5E97">
        <w:t>verwendeten Wörter/Phrasen</w:t>
      </w:r>
      <w:r w:rsidR="00CF3413">
        <w:t>.</w:t>
      </w:r>
      <w:r w:rsidR="007D5E97">
        <w:t xml:space="preserve"> Es wird zudem eine Audio</w:t>
      </w:r>
      <w:r w:rsidR="00A22FC2">
        <w:t>f</w:t>
      </w:r>
      <w:r w:rsidR="007D5E97">
        <w:t xml:space="preserve">assung </w:t>
      </w:r>
      <w:r w:rsidR="005001DA">
        <w:t xml:space="preserve">auf dem Tablet </w:t>
      </w:r>
      <w:r w:rsidR="007D5E97">
        <w:t>angeboten</w:t>
      </w:r>
      <w:r w:rsidR="007679D8">
        <w:t>.</w:t>
      </w:r>
      <w:r w:rsidR="003E7ED2">
        <w:t xml:space="preserve"> </w:t>
      </w:r>
      <w:r w:rsidR="007D5E97">
        <w:t xml:space="preserve">Die </w:t>
      </w:r>
      <w:r w:rsidR="00EB6AB6">
        <w:t>Lehrkraft</w:t>
      </w:r>
      <w:r w:rsidR="007D5E97">
        <w:t xml:space="preserve"> entscheid</w:t>
      </w:r>
      <w:r w:rsidR="007679D8">
        <w:t>et</w:t>
      </w:r>
      <w:r w:rsidR="007D5E97">
        <w:t>, ob</w:t>
      </w:r>
      <w:r w:rsidR="00E37134">
        <w:t xml:space="preserve"> und von </w:t>
      </w:r>
      <w:r w:rsidR="00EA73A4">
        <w:t xml:space="preserve">welchen </w:t>
      </w:r>
      <w:proofErr w:type="spellStart"/>
      <w:r w:rsidR="00EA73A4">
        <w:t>SuS</w:t>
      </w:r>
      <w:proofErr w:type="spellEnd"/>
      <w:r w:rsidR="00EA73A4">
        <w:t xml:space="preserve"> </w:t>
      </w:r>
      <w:r w:rsidR="007D5E97">
        <w:t xml:space="preserve">die </w:t>
      </w:r>
      <w:r w:rsidR="005001DA">
        <w:t xml:space="preserve">Texte- bzw. die </w:t>
      </w:r>
      <w:r w:rsidR="007D5E97">
        <w:t xml:space="preserve">Audiodatei genutzt werden </w:t>
      </w:r>
      <w:r w:rsidR="00DD0D10">
        <w:t>soll</w:t>
      </w:r>
      <w:r w:rsidR="000C7A8F">
        <w:t xml:space="preserve"> </w:t>
      </w:r>
      <w:r w:rsidR="005001DA">
        <w:t>(</w:t>
      </w:r>
      <w:r w:rsidR="00A22FC2">
        <w:t xml:space="preserve">Materialien </w:t>
      </w:r>
      <w:r w:rsidR="000C7A8F">
        <w:t xml:space="preserve">s. </w:t>
      </w:r>
      <w:r w:rsidR="0019421E">
        <w:t>Kap. 4.</w:t>
      </w:r>
      <w:r w:rsidR="00267C73">
        <w:t>2</w:t>
      </w:r>
      <w:r w:rsidR="005001DA">
        <w:t>)</w:t>
      </w:r>
      <w:r w:rsidR="00AF584D">
        <w:t>.</w:t>
      </w:r>
    </w:p>
    <w:p w14:paraId="3B1929DB" w14:textId="77777777" w:rsidR="007F40EC" w:rsidRDefault="007F40EC" w:rsidP="00C50F33"/>
    <w:p w14:paraId="7E794684" w14:textId="56745F56" w:rsidR="007F40EC" w:rsidRDefault="00896C67" w:rsidP="00CE764A">
      <w:pPr>
        <w:pStyle w:val="KeinLeerraum"/>
        <w:ind w:left="1080"/>
      </w:pPr>
      <w:r>
        <w:t>(</w:t>
      </w:r>
      <w:r w:rsidR="001B55EC">
        <w:t>II</w:t>
      </w:r>
      <w:r>
        <w:t xml:space="preserve">) </w:t>
      </w:r>
      <w:r w:rsidR="007F40EC">
        <w:t xml:space="preserve">Schülerarbeitsphase (Gruppenarbeit </w:t>
      </w:r>
      <w:r w:rsidR="007D29B8">
        <w:t>à</w:t>
      </w:r>
      <w:r w:rsidR="007F40EC">
        <w:t xml:space="preserve"> drei </w:t>
      </w:r>
      <w:proofErr w:type="spellStart"/>
      <w:r w:rsidR="007F40EC">
        <w:t>SuS</w:t>
      </w:r>
      <w:proofErr w:type="spellEnd"/>
      <w:r w:rsidR="007D29B8">
        <w:t>,</w:t>
      </w:r>
      <w:r w:rsidR="00FB33C8">
        <w:t xml:space="preserve"> </w:t>
      </w:r>
      <w:r w:rsidR="0036031F">
        <w:t>40</w:t>
      </w:r>
      <w:r w:rsidR="007F40EC">
        <w:t xml:space="preserve"> Minuten</w:t>
      </w:r>
      <w:r w:rsidR="007D29B8">
        <w:t>)</w:t>
      </w:r>
    </w:p>
    <w:p w14:paraId="3FEE552C" w14:textId="77777777" w:rsidR="00254C45" w:rsidRDefault="00254C45" w:rsidP="00C9776A">
      <w:pPr>
        <w:pStyle w:val="KeinLeerraum"/>
      </w:pPr>
    </w:p>
    <w:p w14:paraId="6796141E" w14:textId="70A046D1" w:rsidR="008F5856" w:rsidRDefault="00590600" w:rsidP="00C9776A">
      <w:pPr>
        <w:pStyle w:val="KeinLeerraum"/>
      </w:pPr>
      <w:r>
        <w:t xml:space="preserve">Arbeitsauftrag: </w:t>
      </w:r>
      <w:r w:rsidR="002C6B65">
        <w:t>Bildet</w:t>
      </w:r>
      <w:r>
        <w:t xml:space="preserve"> Dreiergruppen und spielt d</w:t>
      </w:r>
      <w:r w:rsidR="00900A1B">
        <w:t xml:space="preserve">ie </w:t>
      </w:r>
      <w:r w:rsidR="00522C21">
        <w:t xml:space="preserve">Fabel </w:t>
      </w:r>
      <w:r w:rsidR="007D29B8">
        <w:t xml:space="preserve">gemeinsam </w:t>
      </w:r>
      <w:r w:rsidR="009C0677">
        <w:t>als</w:t>
      </w:r>
      <w:r w:rsidR="00522C21">
        <w:t xml:space="preserve"> Rollenspiel </w:t>
      </w:r>
      <w:r>
        <w:t>nac</w:t>
      </w:r>
      <w:r w:rsidR="007D29B8">
        <w:t>h</w:t>
      </w:r>
      <w:r w:rsidR="00515C5A">
        <w:t xml:space="preserve">. </w:t>
      </w:r>
      <w:r w:rsidR="00487E13">
        <w:t xml:space="preserve">Jeder wählt sich </w:t>
      </w:r>
      <w:r w:rsidR="008F5856">
        <w:t>eine</w:t>
      </w:r>
      <w:r w:rsidR="00487E13">
        <w:t>n</w:t>
      </w:r>
      <w:r w:rsidR="008F5856">
        <w:t xml:space="preserve"> </w:t>
      </w:r>
      <w:r w:rsidR="002C6B65">
        <w:t xml:space="preserve">der </w:t>
      </w:r>
      <w:r w:rsidR="000C7A8F">
        <w:t>Fabelc</w:t>
      </w:r>
      <w:r w:rsidR="00677D25">
        <w:t>haraktere</w:t>
      </w:r>
      <w:r w:rsidR="008F5856">
        <w:t xml:space="preserve"> aus (Hund, Fuchs, Affe)</w:t>
      </w:r>
      <w:r w:rsidR="00487E13">
        <w:t xml:space="preserve">. </w:t>
      </w:r>
      <w:r w:rsidR="002829BF">
        <w:t>Überlegt</w:t>
      </w:r>
      <w:r w:rsidR="001B55EC">
        <w:t>,</w:t>
      </w:r>
      <w:r w:rsidR="002829BF">
        <w:t xml:space="preserve"> w</w:t>
      </w:r>
      <w:r w:rsidR="008F5856">
        <w:t xml:space="preserve">elche </w:t>
      </w:r>
      <w:r w:rsidR="00BC00DA">
        <w:t xml:space="preserve">Bedürfnisse und </w:t>
      </w:r>
      <w:r w:rsidR="0008455D">
        <w:t xml:space="preserve">Interessen </w:t>
      </w:r>
      <w:r w:rsidR="001B55EC">
        <w:t>e</w:t>
      </w:r>
      <w:r w:rsidR="00B31FB0">
        <w:t>u</w:t>
      </w:r>
      <w:r w:rsidR="00BF616F">
        <w:t xml:space="preserve">er </w:t>
      </w:r>
      <w:r w:rsidR="000C7A8F">
        <w:t xml:space="preserve">Charakter </w:t>
      </w:r>
      <w:r w:rsidR="007D29B8">
        <w:t xml:space="preserve">in der </w:t>
      </w:r>
      <w:r w:rsidR="00A77403">
        <w:t>Fabel</w:t>
      </w:r>
      <w:r w:rsidR="002829BF">
        <w:t xml:space="preserve"> hat und </w:t>
      </w:r>
      <w:r w:rsidR="00916C45">
        <w:t xml:space="preserve">Argumente, </w:t>
      </w:r>
      <w:r w:rsidR="00553253">
        <w:t xml:space="preserve">mit denen </w:t>
      </w:r>
      <w:r w:rsidR="00916C45">
        <w:t xml:space="preserve">ihr die </w:t>
      </w:r>
      <w:r w:rsidR="00A720BA">
        <w:t xml:space="preserve">anderen </w:t>
      </w:r>
      <w:proofErr w:type="spellStart"/>
      <w:r w:rsidR="00BB3921">
        <w:t>SuS</w:t>
      </w:r>
      <w:proofErr w:type="spellEnd"/>
      <w:r w:rsidR="00BB3921">
        <w:t xml:space="preserve"> </w:t>
      </w:r>
      <w:r w:rsidR="003A2894">
        <w:t xml:space="preserve">von </w:t>
      </w:r>
      <w:r w:rsidR="001B55EC">
        <w:t>e</w:t>
      </w:r>
      <w:r w:rsidR="003A2894">
        <w:t xml:space="preserve">uren Absichten </w:t>
      </w:r>
      <w:r w:rsidR="00916C45">
        <w:t xml:space="preserve">überzeugen </w:t>
      </w:r>
      <w:r w:rsidR="00A720BA">
        <w:t>könnt</w:t>
      </w:r>
      <w:r w:rsidR="008F5856">
        <w:t xml:space="preserve">. </w:t>
      </w:r>
    </w:p>
    <w:p w14:paraId="5A33072B" w14:textId="77777777" w:rsidR="00AA06E2" w:rsidRDefault="00AA06E2" w:rsidP="00AA06E2">
      <w:pPr>
        <w:pStyle w:val="KeinLeerraum"/>
      </w:pPr>
    </w:p>
    <w:p w14:paraId="6E30A585" w14:textId="4767E2B0" w:rsidR="000958B7" w:rsidRDefault="000B29E0" w:rsidP="000958B7">
      <w:r>
        <w:t xml:space="preserve">Im Anschluss </w:t>
      </w:r>
      <w:r w:rsidR="002C6B65">
        <w:t xml:space="preserve">können </w:t>
      </w:r>
      <w:r w:rsidR="00AA06E2">
        <w:t xml:space="preserve">Gruppen ihr Rollenspiel </w:t>
      </w:r>
      <w:r w:rsidR="00D90010">
        <w:t xml:space="preserve">im Plenum </w:t>
      </w:r>
      <w:r w:rsidR="00EE61DD">
        <w:t>vor</w:t>
      </w:r>
      <w:r>
        <w:t>tragen</w:t>
      </w:r>
      <w:r w:rsidR="00AA06E2">
        <w:t xml:space="preserve">. </w:t>
      </w:r>
      <w:r w:rsidR="007D29B8">
        <w:t xml:space="preserve">Dies </w:t>
      </w:r>
      <w:r w:rsidR="00AA06E2">
        <w:t xml:space="preserve">ist Grundlage für die </w:t>
      </w:r>
      <w:r w:rsidR="002F7C45">
        <w:t>nachfolgende D</w:t>
      </w:r>
      <w:r w:rsidR="000C379F">
        <w:t xml:space="preserve">iskussion zur </w:t>
      </w:r>
      <w:r w:rsidR="00AA06E2">
        <w:t>Fabelmoral</w:t>
      </w:r>
      <w:r w:rsidR="000C77C4">
        <w:t xml:space="preserve"> </w:t>
      </w:r>
      <w:r w:rsidR="00C222AD">
        <w:t xml:space="preserve"> und </w:t>
      </w:r>
      <w:r w:rsidR="000C7A8F">
        <w:t xml:space="preserve">darin vorgestellten </w:t>
      </w:r>
      <w:r w:rsidR="00AA06E2">
        <w:t>Gerechtigkeit</w:t>
      </w:r>
      <w:r w:rsidR="00294311">
        <w:t>sannahme</w:t>
      </w:r>
      <w:r w:rsidR="00AA06E2">
        <w:t>.</w:t>
      </w:r>
      <w:r w:rsidR="000958B7" w:rsidRPr="000958B7">
        <w:t xml:space="preserve"> </w:t>
      </w:r>
    </w:p>
    <w:p w14:paraId="52AC8142" w14:textId="131FA942" w:rsidR="00AA06E2" w:rsidRDefault="00AA06E2" w:rsidP="00AA06E2">
      <w:pPr>
        <w:pStyle w:val="KeinLeerraum"/>
      </w:pPr>
    </w:p>
    <w:p w14:paraId="3EE7B5B7" w14:textId="77777777" w:rsidR="00AA06E2" w:rsidRDefault="00AA06E2" w:rsidP="00AA06E2">
      <w:pPr>
        <w:pStyle w:val="KeinLeerraum"/>
      </w:pPr>
    </w:p>
    <w:p w14:paraId="42C9C883" w14:textId="324F9B1B" w:rsidR="008F5856" w:rsidRDefault="00FA0D78" w:rsidP="00FA0D78">
      <w:pPr>
        <w:pStyle w:val="KeinLeerraum"/>
        <w:ind w:left="1428"/>
      </w:pPr>
      <w:r>
        <w:t xml:space="preserve">(iii) </w:t>
      </w:r>
      <w:r w:rsidR="001B1DE1">
        <w:t>Schülerarbeitsphase</w:t>
      </w:r>
      <w:r w:rsidR="00401785">
        <w:t xml:space="preserve">(Plenum, </w:t>
      </w:r>
      <w:r w:rsidR="00703F19">
        <w:t>4</w:t>
      </w:r>
      <w:r w:rsidR="0036031F">
        <w:t>5</w:t>
      </w:r>
      <w:r w:rsidR="00401785">
        <w:t xml:space="preserve"> Minuten)</w:t>
      </w:r>
    </w:p>
    <w:p w14:paraId="55135642" w14:textId="77777777" w:rsidR="000958B7" w:rsidRDefault="000958B7" w:rsidP="000958B7">
      <w:pPr>
        <w:pStyle w:val="KeinLeerraum"/>
      </w:pPr>
    </w:p>
    <w:p w14:paraId="2FF5C99C" w14:textId="092A4BC2" w:rsidR="000958B7" w:rsidRDefault="000958B7" w:rsidP="000958B7">
      <w:pPr>
        <w:pStyle w:val="KeinLeerraum"/>
      </w:pPr>
      <w:r>
        <w:t xml:space="preserve">Arbeitsauftrag: </w:t>
      </w:r>
      <w:r w:rsidR="00DE5340">
        <w:t xml:space="preserve">Beantwortet </w:t>
      </w:r>
      <w:r w:rsidR="00BB3921">
        <w:t xml:space="preserve">bitte </w:t>
      </w:r>
      <w:r w:rsidR="00DE5340">
        <w:t>folgende Frage</w:t>
      </w:r>
      <w:r w:rsidR="00DC5A57">
        <w:t>n</w:t>
      </w:r>
      <w:r w:rsidR="00DE5340">
        <w:t xml:space="preserve">: </w:t>
      </w:r>
      <w:r>
        <w:t xml:space="preserve">Worin </w:t>
      </w:r>
      <w:r w:rsidR="005F0CC1">
        <w:t xml:space="preserve">besteht </w:t>
      </w:r>
      <w:r>
        <w:t xml:space="preserve">der Konflikt zwischen Hund und Fuchs? Wieso geht die Geschichte für die beiden </w:t>
      </w:r>
      <w:r w:rsidR="000F7B00">
        <w:t xml:space="preserve">Streitenden </w:t>
      </w:r>
      <w:r w:rsidR="0084733B">
        <w:t xml:space="preserve">so </w:t>
      </w:r>
      <w:r>
        <w:t>schlecht aus? Welche Rolle übernimmt der Affe</w:t>
      </w:r>
      <w:r w:rsidR="00585001">
        <w:t xml:space="preserve"> in der Geschichte</w:t>
      </w:r>
      <w:r>
        <w:t>? Überlegt</w:t>
      </w:r>
      <w:r w:rsidR="00DE5340">
        <w:t xml:space="preserve"> </w:t>
      </w:r>
      <w:r w:rsidR="001B55EC">
        <w:t>e</w:t>
      </w:r>
      <w:r w:rsidR="00DE5340">
        <w:t>uch</w:t>
      </w:r>
      <w:r>
        <w:t xml:space="preserve">, wie man die Moral der Fabel </w:t>
      </w:r>
      <w:r w:rsidR="00585001">
        <w:t>auf den Punkt bringen kann</w:t>
      </w:r>
      <w:r w:rsidR="002E1735">
        <w:t>,</w:t>
      </w:r>
      <w:r w:rsidR="008C0CA8">
        <w:t xml:space="preserve"> z. B. mit einem Sprichwort</w:t>
      </w:r>
      <w:r>
        <w:t xml:space="preserve">. </w:t>
      </w:r>
      <w:r w:rsidR="00BA4DCE">
        <w:t xml:space="preserve">Wie </w:t>
      </w:r>
      <w:r>
        <w:t xml:space="preserve">könnte </w:t>
      </w:r>
      <w:r w:rsidR="00E015DB">
        <w:t xml:space="preserve">man </w:t>
      </w:r>
      <w:r>
        <w:t xml:space="preserve">eine gerechte Aufteilung </w:t>
      </w:r>
      <w:r w:rsidR="00930143">
        <w:t xml:space="preserve">der Wurst </w:t>
      </w:r>
      <w:r>
        <w:t xml:space="preserve">und </w:t>
      </w:r>
      <w:r w:rsidR="00497282">
        <w:t xml:space="preserve">damit </w:t>
      </w:r>
      <w:r w:rsidR="00930143">
        <w:t xml:space="preserve">die </w:t>
      </w:r>
      <w:r>
        <w:t xml:space="preserve">Lösung des Konflikts </w:t>
      </w:r>
      <w:r w:rsidR="00E015DB">
        <w:t>erreichen</w:t>
      </w:r>
      <w:r>
        <w:t xml:space="preserve">? </w:t>
      </w:r>
    </w:p>
    <w:p w14:paraId="16D9BC04" w14:textId="77777777" w:rsidR="000958B7" w:rsidRDefault="000958B7" w:rsidP="00C9776A">
      <w:pPr>
        <w:pStyle w:val="KeinLeerraum"/>
      </w:pPr>
    </w:p>
    <w:p w14:paraId="7BCFEE5D" w14:textId="093502F2" w:rsidR="00597DDE" w:rsidRDefault="00CB0B8F" w:rsidP="00C9776A">
      <w:pPr>
        <w:pStyle w:val="KeinLeerraum"/>
      </w:pPr>
      <w:r>
        <w:t>D</w:t>
      </w:r>
      <w:r w:rsidR="00597DDE">
        <w:t xml:space="preserve">ie </w:t>
      </w:r>
      <w:proofErr w:type="spellStart"/>
      <w:r w:rsidR="00597DDE">
        <w:t>SuS</w:t>
      </w:r>
      <w:proofErr w:type="spellEnd"/>
      <w:r w:rsidR="00597DDE">
        <w:t xml:space="preserve"> </w:t>
      </w:r>
      <w:r>
        <w:t xml:space="preserve">stellen </w:t>
      </w:r>
      <w:r w:rsidR="00597DDE">
        <w:t>fest:</w:t>
      </w:r>
    </w:p>
    <w:p w14:paraId="5AB7CA14" w14:textId="77777777" w:rsidR="00D2330C" w:rsidRDefault="00D2330C" w:rsidP="00D2330C">
      <w:pPr>
        <w:pStyle w:val="KeinLeerraum"/>
      </w:pPr>
    </w:p>
    <w:p w14:paraId="5E482260" w14:textId="03FAF53A" w:rsidR="00597DDE" w:rsidRDefault="000F7B00" w:rsidP="00DE5340">
      <w:pPr>
        <w:pStyle w:val="KeinLeerraum"/>
        <w:numPr>
          <w:ilvl w:val="0"/>
          <w:numId w:val="4"/>
        </w:numPr>
      </w:pPr>
      <w:r>
        <w:t>e</w:t>
      </w:r>
      <w:r w:rsidR="00597DDE">
        <w:t>s gibt einen Konflikt zwischen Hund und Fuchs</w:t>
      </w:r>
      <w:r w:rsidR="00DA4B40">
        <w:t xml:space="preserve"> </w:t>
      </w:r>
      <w:r>
        <w:t xml:space="preserve">hinsichtlich der </w:t>
      </w:r>
      <w:r w:rsidR="00DA4B40">
        <w:t>Nahrungsaufteilung</w:t>
      </w:r>
      <w:r w:rsidR="00597DDE">
        <w:t xml:space="preserve">, bei dem die unterschiedlichen Interessen </w:t>
      </w:r>
      <w:r>
        <w:t xml:space="preserve">der Kontrahenten </w:t>
      </w:r>
      <w:r w:rsidR="00FF2DDF" w:rsidRPr="00FF2DDF">
        <w:t>(Gier/Neid)</w:t>
      </w:r>
      <w:r w:rsidR="00FF2DDF">
        <w:t xml:space="preserve"> </w:t>
      </w:r>
      <w:r w:rsidR="00597DDE">
        <w:t>offen und transparent vorliegen</w:t>
      </w:r>
      <w:r w:rsidR="007E208D">
        <w:t>.</w:t>
      </w:r>
      <w:r w:rsidR="001D0CA1">
        <w:t xml:space="preserve"> </w:t>
      </w:r>
      <w:r w:rsidR="00597DDE">
        <w:t xml:space="preserve">Um diesen Konflikt </w:t>
      </w:r>
      <w:r w:rsidR="00250E65">
        <w:t xml:space="preserve">gerecht zu </w:t>
      </w:r>
      <w:r w:rsidR="00597DDE">
        <w:t xml:space="preserve">lösen, wird ein </w:t>
      </w:r>
      <w:r w:rsidR="00F0635C">
        <w:t xml:space="preserve">externer </w:t>
      </w:r>
      <w:r w:rsidR="008D4109">
        <w:t>R</w:t>
      </w:r>
      <w:r w:rsidR="00597DDE">
        <w:t>ichter herangezogen (Affe).</w:t>
      </w:r>
    </w:p>
    <w:p w14:paraId="2093A1ED" w14:textId="77777777" w:rsidR="00D2330C" w:rsidRDefault="00D2330C" w:rsidP="00D2330C">
      <w:pPr>
        <w:pStyle w:val="KeinLeerraum"/>
      </w:pPr>
    </w:p>
    <w:p w14:paraId="745461E9" w14:textId="6AB4596D" w:rsidR="00597DDE" w:rsidRDefault="000F7B00" w:rsidP="00DE5340">
      <w:pPr>
        <w:pStyle w:val="KeinLeerraum"/>
        <w:numPr>
          <w:ilvl w:val="0"/>
          <w:numId w:val="4"/>
        </w:numPr>
      </w:pPr>
      <w:r>
        <w:t>d</w:t>
      </w:r>
      <w:r w:rsidR="00F0635C">
        <w:t xml:space="preserve">adurch entsteht ein </w:t>
      </w:r>
      <w:r w:rsidR="00597DDE">
        <w:t>weitere</w:t>
      </w:r>
      <w:r w:rsidR="00F0635C">
        <w:t>r</w:t>
      </w:r>
      <w:r w:rsidR="00AA06E2">
        <w:t>,</w:t>
      </w:r>
      <w:r w:rsidR="00597DDE">
        <w:t xml:space="preserve"> versteckte</w:t>
      </w:r>
      <w:r w:rsidR="00F0635C">
        <w:t>r</w:t>
      </w:r>
      <w:r w:rsidR="00597DDE">
        <w:t xml:space="preserve"> Konflikt</w:t>
      </w:r>
      <w:r w:rsidR="00096FEF">
        <w:t xml:space="preserve">:  </w:t>
      </w:r>
      <w:r w:rsidR="00597DDE">
        <w:t xml:space="preserve">zwischen Hund und Fuchs auf der einen Seite und dem Affen auf der anderen Seite. Dieser </w:t>
      </w:r>
      <w:r>
        <w:t xml:space="preserve">Konflikt </w:t>
      </w:r>
      <w:r w:rsidR="00597DDE">
        <w:t xml:space="preserve">wird von Hund </w:t>
      </w:r>
      <w:r w:rsidR="00AA06E2">
        <w:t xml:space="preserve">und </w:t>
      </w:r>
      <w:r w:rsidR="00597DDE">
        <w:t xml:space="preserve">Fuchs aber </w:t>
      </w:r>
      <w:r w:rsidR="00B035A4">
        <w:t xml:space="preserve">in der Fabel </w:t>
      </w:r>
      <w:r w:rsidR="00597DDE">
        <w:t xml:space="preserve">nicht erkannt, da die beiden die wahren Interessen des Affen nicht durchschauen. Der Affe nutzt </w:t>
      </w:r>
      <w:r w:rsidR="00096FEF">
        <w:t xml:space="preserve">die </w:t>
      </w:r>
      <w:r w:rsidR="00597DDE">
        <w:t>Schiedsrichterrolle</w:t>
      </w:r>
      <w:r w:rsidR="005A417B">
        <w:t xml:space="preserve"> zu seinen Gunsten</w:t>
      </w:r>
      <w:r w:rsidR="00597DDE">
        <w:t xml:space="preserve">, überlistet </w:t>
      </w:r>
      <w:r w:rsidR="00096FEF">
        <w:t xml:space="preserve">dabei </w:t>
      </w:r>
      <w:r w:rsidR="00597DDE">
        <w:t>die beiden anderen</w:t>
      </w:r>
      <w:r w:rsidR="00CC2673">
        <w:t xml:space="preserve"> und geht </w:t>
      </w:r>
      <w:r w:rsidR="00250E65">
        <w:t xml:space="preserve">letztendlich </w:t>
      </w:r>
      <w:r w:rsidR="00CC2673">
        <w:t xml:space="preserve">als </w:t>
      </w:r>
      <w:r w:rsidR="00096FEF">
        <w:t xml:space="preserve">Gewinner </w:t>
      </w:r>
      <w:r w:rsidR="00CC2673">
        <w:t>hervor</w:t>
      </w:r>
      <w:r w:rsidR="00597DDE">
        <w:t>.</w:t>
      </w:r>
    </w:p>
    <w:p w14:paraId="1315B32C" w14:textId="77777777" w:rsidR="00766F86" w:rsidRDefault="00766F86" w:rsidP="001C4025">
      <w:pPr>
        <w:pStyle w:val="KeinLeerraum"/>
        <w:ind w:left="720"/>
      </w:pPr>
    </w:p>
    <w:p w14:paraId="65ED167C" w14:textId="77777777" w:rsidR="0015106E" w:rsidRDefault="0015106E" w:rsidP="00894E5A">
      <w:pPr>
        <w:spacing w:line="256" w:lineRule="auto"/>
      </w:pPr>
    </w:p>
    <w:p w14:paraId="53848F47" w14:textId="77777777" w:rsidR="0015106E" w:rsidRDefault="0015106E" w:rsidP="00894E5A">
      <w:pPr>
        <w:spacing w:line="256" w:lineRule="auto"/>
      </w:pPr>
    </w:p>
    <w:p w14:paraId="3CFEE72A" w14:textId="77777777" w:rsidR="00894E5A" w:rsidRDefault="002F7C45" w:rsidP="00894E5A">
      <w:pPr>
        <w:spacing w:line="256" w:lineRule="auto"/>
      </w:pPr>
      <w:r>
        <w:lastRenderedPageBreak/>
        <w:t xml:space="preserve">Um die Diskussion anzuregen, </w:t>
      </w:r>
      <w:r w:rsidR="00186984">
        <w:t xml:space="preserve">kann die </w:t>
      </w:r>
      <w:r w:rsidR="00397058">
        <w:t xml:space="preserve">die </w:t>
      </w:r>
      <w:r w:rsidR="00EB6AB6">
        <w:t>Lehrkraft</w:t>
      </w:r>
      <w:r w:rsidR="00254C45">
        <w:t xml:space="preserve"> </w:t>
      </w:r>
      <w:r w:rsidR="00186984">
        <w:t xml:space="preserve">auf folgende Aspekte </w:t>
      </w:r>
      <w:r w:rsidR="00397058">
        <w:t>fokussieren</w:t>
      </w:r>
      <w:r w:rsidR="00254C45">
        <w:t>:</w:t>
      </w:r>
    </w:p>
    <w:p w14:paraId="0B45EE24" w14:textId="469673AF" w:rsidR="00254C45" w:rsidRDefault="009E7749" w:rsidP="00982F27">
      <w:pPr>
        <w:pStyle w:val="Listenabsatz"/>
        <w:numPr>
          <w:ilvl w:val="0"/>
          <w:numId w:val="4"/>
        </w:numPr>
        <w:spacing w:line="256" w:lineRule="auto"/>
      </w:pPr>
      <w:r>
        <w:t>D</w:t>
      </w:r>
      <w:r w:rsidR="00254C45">
        <w:t xml:space="preserve">er (selbsternannte) </w:t>
      </w:r>
      <w:r w:rsidR="007E0B80">
        <w:t>R</w:t>
      </w:r>
      <w:r w:rsidR="00254C45">
        <w:t xml:space="preserve">ichter, der normalerweise als Instanz für gerechtes Teilen </w:t>
      </w:r>
      <w:r w:rsidR="00F91DE4">
        <w:t>gilt</w:t>
      </w:r>
      <w:r w:rsidR="00254C45">
        <w:t>, ist in dieser Fabel nic</w:t>
      </w:r>
      <w:r w:rsidR="00260B39">
        <w:t xml:space="preserve">ht vertrauenswürdig, da er sich </w:t>
      </w:r>
      <w:r w:rsidR="00254C45">
        <w:t xml:space="preserve">selbst bevorteilt, anstatt gerecht zu entscheiden. </w:t>
      </w:r>
    </w:p>
    <w:p w14:paraId="51C4E4A6" w14:textId="77777777" w:rsidR="00894E5A" w:rsidRDefault="00894E5A" w:rsidP="007974D1">
      <w:pPr>
        <w:pStyle w:val="Listenabsatz"/>
        <w:spacing w:line="256" w:lineRule="auto"/>
      </w:pPr>
    </w:p>
    <w:p w14:paraId="14CDA329" w14:textId="26B1EE14" w:rsidR="00254C45" w:rsidRDefault="00254C45" w:rsidP="007974D1">
      <w:pPr>
        <w:pStyle w:val="Listenabsatz"/>
        <w:numPr>
          <w:ilvl w:val="0"/>
          <w:numId w:val="5"/>
        </w:numPr>
        <w:spacing w:line="256" w:lineRule="auto"/>
      </w:pPr>
      <w:r>
        <w:t xml:space="preserve">Wie könnten Hund und Fuchs </w:t>
      </w:r>
      <w:r w:rsidR="007053CD">
        <w:t>ihr</w:t>
      </w:r>
      <w:r>
        <w:t xml:space="preserve"> Problem lösen ohne den Affen hinzuziehen?</w:t>
      </w:r>
    </w:p>
    <w:p w14:paraId="18EEF75B" w14:textId="77777777" w:rsidR="00B16F5E" w:rsidRDefault="00B16F5E" w:rsidP="007974D1">
      <w:pPr>
        <w:pStyle w:val="Listenabsatz"/>
        <w:ind w:left="1080"/>
      </w:pPr>
    </w:p>
    <w:p w14:paraId="0BF8BCC3" w14:textId="336D2367" w:rsidR="00F73ECF" w:rsidRDefault="00B16F5E" w:rsidP="002E3F4C">
      <w:pPr>
        <w:pStyle w:val="Listenabsatz"/>
        <w:numPr>
          <w:ilvl w:val="0"/>
          <w:numId w:val="5"/>
        </w:numPr>
      </w:pPr>
      <w:r>
        <w:t>Ist die Annahme „Jeder bekommt das Gleiche“ tatsächlich immer gerecht oder kann man das</w:t>
      </w:r>
      <w:r w:rsidR="002E1305">
        <w:t xml:space="preserve"> </w:t>
      </w:r>
      <w:r>
        <w:t>auch anders sehen? Sollten etwa die besonderen Bedürfnisse der jeweiligen Beteiligten berücksichtigt werden? Es könnte das eine Tier ja hungriger sein, weil es schon länger nichts zu fressen hatte. Viele Tiere sind auch unterschiedlich groß und brauchen daher unterschiedliche Mengen an Nahrung. Einer hatte die Wurst vielleicht zuerst entdeckt und daher besondere Rechte erworben (Eigentumsrechte).</w:t>
      </w:r>
      <w:r w:rsidR="002D6A48">
        <w:t xml:space="preserve"> </w:t>
      </w:r>
    </w:p>
    <w:p w14:paraId="5F383DED" w14:textId="77777777" w:rsidR="00437B9F" w:rsidRDefault="00437B9F" w:rsidP="002D1726">
      <w:pPr>
        <w:pStyle w:val="Listenabsatz"/>
        <w:ind w:left="0"/>
      </w:pPr>
    </w:p>
    <w:p w14:paraId="79BE1FF6" w14:textId="36A8FE6F" w:rsidR="004D1A9B" w:rsidRDefault="00235CA2" w:rsidP="002D1726">
      <w:pPr>
        <w:pStyle w:val="Listenabsatz"/>
        <w:ind w:left="0"/>
      </w:pPr>
      <w:r>
        <w:t xml:space="preserve">Im </w:t>
      </w:r>
      <w:r w:rsidR="00311618" w:rsidRPr="00311618">
        <w:t>Rollenspiel</w:t>
      </w:r>
      <w:r>
        <w:t xml:space="preserve"> geht es darum</w:t>
      </w:r>
      <w:r w:rsidR="00311618" w:rsidRPr="00311618">
        <w:t>, den Standpunkt des jeweil</w:t>
      </w:r>
      <w:r w:rsidR="00E34E7F">
        <w:t>ig</w:t>
      </w:r>
      <w:r w:rsidR="00311618" w:rsidRPr="00311618">
        <w:t>en</w:t>
      </w:r>
      <w:r w:rsidR="00442630">
        <w:t xml:space="preserve"> Fabelcharakters</w:t>
      </w:r>
      <w:r w:rsidR="00311618" w:rsidRPr="00311618">
        <w:t xml:space="preserve"> einzunehmen, sich </w:t>
      </w:r>
      <w:r w:rsidR="001E3AAE">
        <w:t xml:space="preserve">also </w:t>
      </w:r>
      <w:r w:rsidR="00311618" w:rsidRPr="00311618">
        <w:t>mit de</w:t>
      </w:r>
      <w:r w:rsidR="00256E7E">
        <w:t>ssen</w:t>
      </w:r>
      <w:r w:rsidR="00311618" w:rsidRPr="00311618">
        <w:t xml:space="preserve"> Gedanken, Gefühle</w:t>
      </w:r>
      <w:r w:rsidR="00256E7E">
        <w:t>n</w:t>
      </w:r>
      <w:r w:rsidR="00311618" w:rsidRPr="00311618">
        <w:t xml:space="preserve"> und Bedürfnisse</w:t>
      </w:r>
      <w:r w:rsidR="00256E7E">
        <w:t>n</w:t>
      </w:r>
      <w:r w:rsidR="00311618" w:rsidRPr="00311618">
        <w:t xml:space="preserve"> zu identifizieren</w:t>
      </w:r>
      <w:r w:rsidR="001134D3">
        <w:t xml:space="preserve">, </w:t>
      </w:r>
      <w:r w:rsidR="00311618" w:rsidRPr="00311618">
        <w:t>diese in Mimik</w:t>
      </w:r>
      <w:r w:rsidR="00B5290F">
        <w:t xml:space="preserve"> und </w:t>
      </w:r>
      <w:r w:rsidR="00311618" w:rsidRPr="00311618">
        <w:t>Gestik auszudrücken</w:t>
      </w:r>
      <w:r w:rsidR="001134D3">
        <w:t xml:space="preserve"> und die eigene Position argumentativ zu verteidigen. </w:t>
      </w:r>
      <w:r>
        <w:t xml:space="preserve">In der </w:t>
      </w:r>
      <w:r w:rsidR="00442630">
        <w:t xml:space="preserve">anschließenden </w:t>
      </w:r>
      <w:r w:rsidR="00E91459">
        <w:t>Klassend</w:t>
      </w:r>
      <w:r>
        <w:t xml:space="preserve">iskussion </w:t>
      </w:r>
      <w:r w:rsidR="001A3DA6">
        <w:t>gilt</w:t>
      </w:r>
      <w:r w:rsidR="00E91459">
        <w:t xml:space="preserve"> es</w:t>
      </w:r>
      <w:r w:rsidR="00442630">
        <w:t>,</w:t>
      </w:r>
      <w:r w:rsidR="00B5290F">
        <w:t xml:space="preserve"> </w:t>
      </w:r>
      <w:r w:rsidR="00311618" w:rsidRPr="00311618">
        <w:t xml:space="preserve">alternative </w:t>
      </w:r>
      <w:r w:rsidR="00442630">
        <w:t xml:space="preserve">Positionen </w:t>
      </w:r>
      <w:r w:rsidR="00311618" w:rsidRPr="00311618">
        <w:t>zu erarbeiten</w:t>
      </w:r>
      <w:r w:rsidR="00442630">
        <w:t xml:space="preserve"> und Perspektiven </w:t>
      </w:r>
      <w:r w:rsidR="00405652">
        <w:t>einzunehmen</w:t>
      </w:r>
      <w:r w:rsidR="00311618" w:rsidRPr="00311618">
        <w:t>.</w:t>
      </w:r>
    </w:p>
    <w:p w14:paraId="691BA7EC" w14:textId="77777777" w:rsidR="00CE6549" w:rsidRDefault="00CE6549" w:rsidP="00C50F33">
      <w:pPr>
        <w:rPr>
          <w:b/>
          <w:bCs/>
        </w:rPr>
      </w:pPr>
    </w:p>
    <w:p w14:paraId="1027CB89" w14:textId="7FE4F5F4" w:rsidR="00D446D6" w:rsidRDefault="00D446D6" w:rsidP="00C50F33">
      <w:pPr>
        <w:rPr>
          <w:b/>
          <w:bCs/>
        </w:rPr>
      </w:pPr>
      <w:r>
        <w:rPr>
          <w:b/>
          <w:bCs/>
        </w:rPr>
        <w:t xml:space="preserve">3. </w:t>
      </w:r>
      <w:r w:rsidR="006907C1">
        <w:rPr>
          <w:b/>
          <w:bCs/>
        </w:rPr>
        <w:t>Unterrichtss</w:t>
      </w:r>
      <w:r w:rsidRPr="008F12AC">
        <w:rPr>
          <w:b/>
          <w:bCs/>
        </w:rPr>
        <w:t xml:space="preserve">equenz </w:t>
      </w:r>
    </w:p>
    <w:p w14:paraId="78D54029" w14:textId="1D9E4E7E" w:rsidR="004D1A9B" w:rsidRPr="00D446D6" w:rsidRDefault="00D446D6" w:rsidP="00C50F33">
      <w:pPr>
        <w:rPr>
          <w:bCs/>
        </w:rPr>
      </w:pPr>
      <w:r w:rsidRPr="00602D44">
        <w:rPr>
          <w:bCs/>
        </w:rPr>
        <w:t>Lernaufgabe</w:t>
      </w:r>
      <w:r w:rsidR="004D1A9B" w:rsidRPr="00602D44">
        <w:rPr>
          <w:bCs/>
        </w:rPr>
        <w:t>:</w:t>
      </w:r>
      <w:r w:rsidR="004D1A9B" w:rsidRPr="008F12AC">
        <w:rPr>
          <w:b/>
          <w:bCs/>
        </w:rPr>
        <w:t xml:space="preserve"> </w:t>
      </w:r>
      <w:r w:rsidR="00094AD4" w:rsidRPr="00D446D6">
        <w:rPr>
          <w:bCs/>
        </w:rPr>
        <w:t>Eine e</w:t>
      </w:r>
      <w:r w:rsidR="001E243A" w:rsidRPr="00D446D6">
        <w:rPr>
          <w:bCs/>
        </w:rPr>
        <w:t>ig</w:t>
      </w:r>
      <w:r w:rsidR="004177C4" w:rsidRPr="00D446D6">
        <w:rPr>
          <w:bCs/>
        </w:rPr>
        <w:t>e</w:t>
      </w:r>
      <w:r w:rsidR="001E243A" w:rsidRPr="00D446D6">
        <w:rPr>
          <w:bCs/>
        </w:rPr>
        <w:t xml:space="preserve">ne Fabel </w:t>
      </w:r>
      <w:r w:rsidR="0021371C">
        <w:rPr>
          <w:bCs/>
        </w:rPr>
        <w:t xml:space="preserve">zu </w:t>
      </w:r>
      <w:r w:rsidR="001E243A" w:rsidRPr="00D446D6">
        <w:rPr>
          <w:bCs/>
        </w:rPr>
        <w:t>entwerfen</w:t>
      </w:r>
      <w:r w:rsidR="00094AD4" w:rsidRPr="00D446D6">
        <w:rPr>
          <w:bCs/>
        </w:rPr>
        <w:t xml:space="preserve"> oder eine </w:t>
      </w:r>
      <w:r w:rsidR="00226A1F">
        <w:rPr>
          <w:bCs/>
        </w:rPr>
        <w:t xml:space="preserve">bekannte </w:t>
      </w:r>
      <w:r w:rsidR="001E243A" w:rsidRPr="00D446D6">
        <w:rPr>
          <w:bCs/>
        </w:rPr>
        <w:t xml:space="preserve">Fabel kreativ </w:t>
      </w:r>
      <w:r w:rsidR="00094AD4" w:rsidRPr="00D446D6">
        <w:rPr>
          <w:bCs/>
        </w:rPr>
        <w:t>um</w:t>
      </w:r>
      <w:r w:rsidR="0021371C">
        <w:rPr>
          <w:bCs/>
        </w:rPr>
        <w:t>zu</w:t>
      </w:r>
      <w:r w:rsidR="00094AD4" w:rsidRPr="00D446D6">
        <w:rPr>
          <w:bCs/>
        </w:rPr>
        <w:t xml:space="preserve">setzen </w:t>
      </w:r>
      <w:r w:rsidR="00FD36B6" w:rsidRPr="00D446D6">
        <w:rPr>
          <w:bCs/>
        </w:rPr>
        <w:t>(1</w:t>
      </w:r>
      <w:r w:rsidR="005A29EF" w:rsidRPr="00D446D6">
        <w:rPr>
          <w:bCs/>
        </w:rPr>
        <w:t xml:space="preserve">-2 </w:t>
      </w:r>
      <w:r w:rsidR="00FD36B6" w:rsidRPr="00D446D6">
        <w:rPr>
          <w:bCs/>
        </w:rPr>
        <w:t>Doppelstunde</w:t>
      </w:r>
      <w:r w:rsidR="005A29EF" w:rsidRPr="00D446D6">
        <w:rPr>
          <w:bCs/>
        </w:rPr>
        <w:t>n</w:t>
      </w:r>
      <w:r w:rsidR="00FD36B6" w:rsidRPr="00D446D6">
        <w:rPr>
          <w:bCs/>
        </w:rPr>
        <w:t>)</w:t>
      </w:r>
    </w:p>
    <w:p w14:paraId="7C42D1D7" w14:textId="77777777" w:rsidR="00442630" w:rsidRDefault="00E11DB5" w:rsidP="00442630">
      <w:r>
        <w:t>Ziel: D</w:t>
      </w:r>
      <w:r w:rsidR="008B79C0">
        <w:t>as</w:t>
      </w:r>
      <w:r>
        <w:t xml:space="preserve"> erlernte</w:t>
      </w:r>
      <w:r w:rsidR="008B79C0">
        <w:t xml:space="preserve"> </w:t>
      </w:r>
      <w:r w:rsidR="007044BD">
        <w:t>Wissen</w:t>
      </w:r>
      <w:r>
        <w:t xml:space="preserve"> </w:t>
      </w:r>
      <w:r w:rsidR="00602D44">
        <w:t xml:space="preserve">über die </w:t>
      </w:r>
      <w:r w:rsidR="000C048F">
        <w:t xml:space="preserve">Gattungs- und Strukturmerkmale </w:t>
      </w:r>
      <w:r w:rsidR="00FD3BCC">
        <w:t xml:space="preserve">auf </w:t>
      </w:r>
      <w:r w:rsidR="00E913CC">
        <w:t xml:space="preserve">eine </w:t>
      </w:r>
      <w:r w:rsidR="00782765" w:rsidRPr="009A53E0">
        <w:t>eige</w:t>
      </w:r>
      <w:r w:rsidR="00226A1F">
        <w:t xml:space="preserve">ns verfassten </w:t>
      </w:r>
      <w:r w:rsidR="00047F20" w:rsidRPr="009A53E0">
        <w:t>Fabel oder</w:t>
      </w:r>
      <w:r w:rsidR="007044BD" w:rsidRPr="009A53E0">
        <w:t xml:space="preserve"> </w:t>
      </w:r>
      <w:r w:rsidR="00226A1F">
        <w:t xml:space="preserve">eine </w:t>
      </w:r>
      <w:r w:rsidR="00047F20" w:rsidRPr="009A53E0">
        <w:t xml:space="preserve">bekannten Fabel </w:t>
      </w:r>
      <w:r w:rsidR="00C521E4">
        <w:t>an</w:t>
      </w:r>
      <w:r w:rsidR="00666020">
        <w:t>zu</w:t>
      </w:r>
      <w:r w:rsidR="007044BD" w:rsidRPr="009A53E0">
        <w:t>wenden</w:t>
      </w:r>
      <w:r w:rsidR="00BB3BE7">
        <w:t xml:space="preserve"> und </w:t>
      </w:r>
      <w:r w:rsidR="00FD3BCC">
        <w:t xml:space="preserve">damit </w:t>
      </w:r>
      <w:r w:rsidR="00BB3BE7">
        <w:t xml:space="preserve">zu </w:t>
      </w:r>
      <w:r w:rsidR="00FD3BCC">
        <w:t>ver</w:t>
      </w:r>
      <w:r w:rsidR="00BB3BE7">
        <w:t>festigen</w:t>
      </w:r>
      <w:r w:rsidR="00047F20" w:rsidRPr="009A53E0">
        <w:t>.</w:t>
      </w:r>
      <w:r w:rsidR="004177C4" w:rsidRPr="009A53E0">
        <w:t xml:space="preserve"> </w:t>
      </w:r>
      <w:r w:rsidR="00521B86" w:rsidRPr="009A53E0">
        <w:t xml:space="preserve">Anschließend </w:t>
      </w:r>
      <w:r w:rsidR="001F1C40">
        <w:t>sollen</w:t>
      </w:r>
      <w:r w:rsidR="00521B86" w:rsidRPr="009A53E0">
        <w:t xml:space="preserve"> die Gruppen ihre </w:t>
      </w:r>
      <w:r w:rsidR="000C048F">
        <w:t>Ergebnisse</w:t>
      </w:r>
      <w:r w:rsidR="001F1C40">
        <w:t xml:space="preserve"> präsentieren</w:t>
      </w:r>
      <w:r w:rsidR="00521B86" w:rsidRPr="009A53E0">
        <w:t>.</w:t>
      </w:r>
      <w:r w:rsidR="00DB2DA9">
        <w:t xml:space="preserve"> </w:t>
      </w:r>
      <w:r w:rsidR="001D3CD1" w:rsidRPr="009A53E0">
        <w:t xml:space="preserve">Die besten </w:t>
      </w:r>
      <w:r w:rsidR="00FA7583">
        <w:t>Ergebnisse</w:t>
      </w:r>
      <w:r w:rsidR="00FA7583" w:rsidRPr="009A53E0">
        <w:t xml:space="preserve"> </w:t>
      </w:r>
      <w:r w:rsidR="001D3CD1" w:rsidRPr="009A53E0">
        <w:t>können auf d</w:t>
      </w:r>
      <w:r w:rsidR="00F531B9" w:rsidRPr="009A53E0">
        <w:t>ie</w:t>
      </w:r>
      <w:r w:rsidR="001D3CD1" w:rsidRPr="009A53E0">
        <w:t xml:space="preserve"> Schulhomepage hochgeladen</w:t>
      </w:r>
      <w:r w:rsidR="001D3CD1">
        <w:t xml:space="preserve"> werden. </w:t>
      </w:r>
    </w:p>
    <w:p w14:paraId="66DEFB16" w14:textId="51408CBE" w:rsidR="00D24881" w:rsidRDefault="00BB3BE7" w:rsidP="00442630">
      <w:r>
        <w:t xml:space="preserve">Differenzierung: Die </w:t>
      </w:r>
      <w:proofErr w:type="spellStart"/>
      <w:r>
        <w:t>SuS</w:t>
      </w:r>
      <w:proofErr w:type="spellEnd"/>
      <w:r>
        <w:t xml:space="preserve"> </w:t>
      </w:r>
      <w:r w:rsidR="003577B4">
        <w:t>können</w:t>
      </w:r>
      <w:r w:rsidR="00C521E4">
        <w:t xml:space="preserve"> </w:t>
      </w:r>
      <w:r w:rsidR="00BB3921">
        <w:t xml:space="preserve">das Format für die </w:t>
      </w:r>
      <w:r w:rsidR="005E1A54">
        <w:t xml:space="preserve">kreative </w:t>
      </w:r>
      <w:r w:rsidR="00C521E4">
        <w:t xml:space="preserve">Umsetzung </w:t>
      </w:r>
      <w:r w:rsidR="00BB3921">
        <w:t xml:space="preserve">der Fabel gemäß ihrer Interessen selbst </w:t>
      </w:r>
      <w:r w:rsidR="00BE2379">
        <w:t xml:space="preserve">bestimmen  </w:t>
      </w:r>
      <w:r>
        <w:t xml:space="preserve">(Medienbearbeitung </w:t>
      </w:r>
      <w:r w:rsidR="00A17F73">
        <w:t xml:space="preserve">einer Fabel </w:t>
      </w:r>
      <w:r>
        <w:t>mit digitalen Tools</w:t>
      </w:r>
      <w:r w:rsidR="00361BC9">
        <w:t xml:space="preserve"> als Video oder Audio</w:t>
      </w:r>
      <w:r>
        <w:t xml:space="preserve">; kreatives Schreiben, Schauspiel/Performanz, Zeichnen </w:t>
      </w:r>
      <w:r w:rsidR="00361BC9">
        <w:t xml:space="preserve">eines Comics, </w:t>
      </w:r>
      <w:r w:rsidR="00A17F73">
        <w:t xml:space="preserve">Rap, </w:t>
      </w:r>
      <w:r>
        <w:t>etc.).</w:t>
      </w:r>
    </w:p>
    <w:p w14:paraId="0287D769" w14:textId="77777777" w:rsidR="00D24881" w:rsidRDefault="00D24881" w:rsidP="00442630"/>
    <w:p w14:paraId="7C73A244" w14:textId="0C35C191" w:rsidR="00CE39EF" w:rsidRDefault="00492D5C" w:rsidP="00D24881">
      <w:pPr>
        <w:ind w:firstLine="708"/>
      </w:pPr>
      <w:r>
        <w:t>(</w:t>
      </w:r>
      <w:r w:rsidR="001B55EC">
        <w:t>I</w:t>
      </w:r>
      <w:r>
        <w:t xml:space="preserve">) </w:t>
      </w:r>
      <w:r w:rsidR="00BB3BE7" w:rsidRPr="00BB3BE7">
        <w:t>Schülerarbeitsphase (Gruppenarbeit</w:t>
      </w:r>
      <w:r>
        <w:t>,</w:t>
      </w:r>
      <w:r w:rsidR="00BB3BE7" w:rsidRPr="00BB3BE7">
        <w:t xml:space="preserve"> </w:t>
      </w:r>
      <w:r w:rsidR="006F7AEE">
        <w:t>max. 90</w:t>
      </w:r>
      <w:r w:rsidR="00BB3BE7" w:rsidRPr="00BB3BE7">
        <w:t xml:space="preserve"> Minuten</w:t>
      </w:r>
      <w:r w:rsidR="009800B5">
        <w:t>)</w:t>
      </w:r>
    </w:p>
    <w:p w14:paraId="7129453B" w14:textId="054F97F8" w:rsidR="00A7649B" w:rsidRDefault="004177C4" w:rsidP="00C50F33">
      <w:r>
        <w:t xml:space="preserve">Arbeitsauftrag: </w:t>
      </w:r>
      <w:r w:rsidR="006D6827">
        <w:t xml:space="preserve">Ihr habt nun Gelegenheit, </w:t>
      </w:r>
      <w:r w:rsidR="006D6827" w:rsidRPr="008812BF">
        <w:t>eine eigene Fabel zu schreiben</w:t>
      </w:r>
      <w:r w:rsidR="006D6827">
        <w:t xml:space="preserve"> </w:t>
      </w:r>
      <w:r w:rsidR="0067435D">
        <w:t>oder</w:t>
      </w:r>
      <w:r w:rsidR="006D6827">
        <w:t xml:space="preserve"> </w:t>
      </w:r>
      <w:r w:rsidR="00AD2A71">
        <w:t xml:space="preserve">eine </w:t>
      </w:r>
      <w:r w:rsidR="00A7649B">
        <w:t xml:space="preserve">Fabel, die ihr </w:t>
      </w:r>
      <w:r w:rsidR="001859C2">
        <w:t xml:space="preserve">bereits </w:t>
      </w:r>
      <w:r w:rsidR="00A7649B">
        <w:t>kenn</w:t>
      </w:r>
      <w:r w:rsidR="00AD2A71">
        <w:t xml:space="preserve">t, als Video, Comic, Hörspiel, </w:t>
      </w:r>
      <w:r w:rsidR="006D6827">
        <w:t>Rap</w:t>
      </w:r>
      <w:r w:rsidR="00514CE7">
        <w:t>,</w:t>
      </w:r>
      <w:r w:rsidR="006D6827">
        <w:t xml:space="preserve"> </w:t>
      </w:r>
      <w:r w:rsidR="00DE1A80">
        <w:t xml:space="preserve">etc. </w:t>
      </w:r>
      <w:r w:rsidR="00A7649B">
        <w:t>zu gestalten</w:t>
      </w:r>
      <w:r w:rsidR="006D6827">
        <w:t xml:space="preserve">. </w:t>
      </w:r>
      <w:r w:rsidR="00050958">
        <w:t xml:space="preserve">Denkt daran, die </w:t>
      </w:r>
      <w:r w:rsidR="00ED7D38">
        <w:t>Gattungs- und Strukturmerkmale</w:t>
      </w:r>
      <w:r w:rsidR="00BA4015">
        <w:t xml:space="preserve"> </w:t>
      </w:r>
      <w:r w:rsidR="000703A3">
        <w:t xml:space="preserve">der Fabel </w:t>
      </w:r>
      <w:r w:rsidR="00514CE7">
        <w:t xml:space="preserve">zu </w:t>
      </w:r>
      <w:r w:rsidR="00ED7D38">
        <w:t>beachte</w:t>
      </w:r>
      <w:r w:rsidR="00514CE7">
        <w:t>n</w:t>
      </w:r>
      <w:r w:rsidR="00ED7D38">
        <w:t xml:space="preserve">. </w:t>
      </w:r>
      <w:r w:rsidR="007A70EF">
        <w:t xml:space="preserve"> Benutzt </w:t>
      </w:r>
      <w:r w:rsidR="001859C2">
        <w:t xml:space="preserve">dazu </w:t>
      </w:r>
      <w:r w:rsidR="001B55EC">
        <w:t>e</w:t>
      </w:r>
      <w:r w:rsidR="00A7649B">
        <w:t xml:space="preserve">ure </w:t>
      </w:r>
      <w:r w:rsidR="00ED7D38">
        <w:t>Mindmap</w:t>
      </w:r>
      <w:r w:rsidR="00050958">
        <w:t xml:space="preserve">. </w:t>
      </w:r>
      <w:r w:rsidR="00E635E0">
        <w:t xml:space="preserve">Für </w:t>
      </w:r>
      <w:r w:rsidR="00307C1C">
        <w:t xml:space="preserve">die </w:t>
      </w:r>
      <w:r w:rsidR="00514CE7">
        <w:t xml:space="preserve">Umsetzung </w:t>
      </w:r>
      <w:r w:rsidR="00A7649B">
        <w:t xml:space="preserve">der </w:t>
      </w:r>
      <w:r w:rsidR="00307C1C">
        <w:t xml:space="preserve">Fabel </w:t>
      </w:r>
      <w:r w:rsidR="00E635E0">
        <w:t xml:space="preserve">könnt ihr die </w:t>
      </w:r>
      <w:r w:rsidR="001859C2">
        <w:t xml:space="preserve">Kamera- und Audiofunktion sowie die Apps </w:t>
      </w:r>
      <w:r w:rsidR="00E635E0">
        <w:t xml:space="preserve">auf den Tablets </w:t>
      </w:r>
      <w:r w:rsidR="007A70EF">
        <w:t>verwenden</w:t>
      </w:r>
      <w:r w:rsidR="00E635E0">
        <w:t xml:space="preserve">. </w:t>
      </w:r>
    </w:p>
    <w:p w14:paraId="1E9599C5" w14:textId="41514E66" w:rsidR="004177C4" w:rsidRDefault="004F6534" w:rsidP="00C50F33">
      <w:r>
        <w:t xml:space="preserve">Die LK sollte eine </w:t>
      </w:r>
      <w:r w:rsidR="004177C4">
        <w:t xml:space="preserve">konkrete Zeitvorgabe zu machen, </w:t>
      </w:r>
      <w:r w:rsidR="00F1774E">
        <w:t xml:space="preserve">bis </w:t>
      </w:r>
      <w:r w:rsidR="004177C4">
        <w:t xml:space="preserve">wann das Produkt fertiggestellt sein soll. </w:t>
      </w:r>
      <w:r w:rsidR="000B4397" w:rsidRPr="009A53E0">
        <w:t xml:space="preserve">Vermutlich reicht </w:t>
      </w:r>
      <w:r w:rsidR="001C6D50" w:rsidRPr="009A53E0">
        <w:t xml:space="preserve">hierfür </w:t>
      </w:r>
      <w:r w:rsidR="000B4397" w:rsidRPr="009A53E0">
        <w:t>eine Doppelstunde nicht aus –</w:t>
      </w:r>
      <w:r w:rsidR="00393942">
        <w:t xml:space="preserve"> </w:t>
      </w:r>
      <w:r w:rsidR="00F74710" w:rsidRPr="009A53E0">
        <w:t xml:space="preserve">die Fertigstellung </w:t>
      </w:r>
      <w:r w:rsidR="000B4397" w:rsidRPr="009A53E0">
        <w:t xml:space="preserve">kann </w:t>
      </w:r>
      <w:r w:rsidR="0021529F" w:rsidRPr="009A53E0">
        <w:t xml:space="preserve">daher </w:t>
      </w:r>
      <w:r w:rsidR="00087CF7" w:rsidRPr="009A53E0">
        <w:t xml:space="preserve">auch </w:t>
      </w:r>
      <w:r w:rsidR="00F74710" w:rsidRPr="009A53E0">
        <w:t>als Hausaufgabe</w:t>
      </w:r>
      <w:r w:rsidR="00DC672B">
        <w:t>,</w:t>
      </w:r>
      <w:r w:rsidR="00725028">
        <w:t xml:space="preserve"> </w:t>
      </w:r>
      <w:r w:rsidR="008812BF" w:rsidRPr="009A53E0">
        <w:t xml:space="preserve">in </w:t>
      </w:r>
      <w:r w:rsidR="001859C2">
        <w:t xml:space="preserve">der </w:t>
      </w:r>
      <w:r w:rsidR="008812BF">
        <w:t xml:space="preserve">freien Unterrichtszeit </w:t>
      </w:r>
      <w:r w:rsidR="00DC672B">
        <w:t xml:space="preserve">oder der nächsten Stunde </w:t>
      </w:r>
      <w:r w:rsidR="000B4397">
        <w:t>erfolgen</w:t>
      </w:r>
      <w:r w:rsidR="00F74710">
        <w:t xml:space="preserve">. </w:t>
      </w:r>
      <w:r w:rsidR="005A29EF">
        <w:t xml:space="preserve"> </w:t>
      </w:r>
      <w:r w:rsidR="006F7AEE">
        <w:t xml:space="preserve"> </w:t>
      </w:r>
    </w:p>
    <w:p w14:paraId="11CE7DEC" w14:textId="638F6D36" w:rsidR="0015106E" w:rsidRDefault="0015106E" w:rsidP="00C50F33"/>
    <w:p w14:paraId="39C1811B" w14:textId="77777777" w:rsidR="0015106E" w:rsidRDefault="0015106E" w:rsidP="00C50F33"/>
    <w:p w14:paraId="7782F72D" w14:textId="77777777" w:rsidR="005C3511" w:rsidRDefault="005C3511" w:rsidP="0068364B">
      <w:pPr>
        <w:ind w:firstLine="708"/>
      </w:pPr>
    </w:p>
    <w:p w14:paraId="1DCF33A5" w14:textId="5985B2B9" w:rsidR="00BB3BE7" w:rsidRDefault="00D659F9" w:rsidP="0068364B">
      <w:pPr>
        <w:ind w:firstLine="708"/>
      </w:pPr>
      <w:r>
        <w:lastRenderedPageBreak/>
        <w:t>(</w:t>
      </w:r>
      <w:r w:rsidR="001B55EC">
        <w:t>II</w:t>
      </w:r>
      <w:r>
        <w:t xml:space="preserve">) </w:t>
      </w:r>
      <w:r w:rsidR="00BB3BE7">
        <w:t>Ergebnispräsentation (</w:t>
      </w:r>
      <w:r w:rsidR="00F955A9">
        <w:t xml:space="preserve">Plenum, </w:t>
      </w:r>
      <w:r w:rsidR="006F7AEE">
        <w:t xml:space="preserve">max. </w:t>
      </w:r>
      <w:r w:rsidR="00BB3BE7">
        <w:t xml:space="preserve"> </w:t>
      </w:r>
      <w:r w:rsidR="006F7AEE">
        <w:t>90</w:t>
      </w:r>
      <w:r w:rsidR="00BB3BE7">
        <w:t xml:space="preserve"> Minuten)</w:t>
      </w:r>
    </w:p>
    <w:p w14:paraId="3CACE41A" w14:textId="168F268B" w:rsidR="00AD2A71" w:rsidRDefault="00AD2A71" w:rsidP="00C50F33">
      <w:r>
        <w:t>Hier sind unterschiedliche Formate möglich, von einer Präsentation vor der Klasse bis hin zu</w:t>
      </w:r>
      <w:r w:rsidR="003314F8">
        <w:t>r Ergebnisvorstellung in einzelnen</w:t>
      </w:r>
      <w:r>
        <w:t xml:space="preserve"> Stationen.</w:t>
      </w:r>
    </w:p>
    <w:p w14:paraId="3900027D" w14:textId="4FE8F71E" w:rsidR="00E2123E" w:rsidRDefault="003A28DB" w:rsidP="00C50F33">
      <w:r>
        <w:t>Die ander</w:t>
      </w:r>
      <w:r w:rsidR="004C3C41">
        <w:t>e</w:t>
      </w:r>
      <w:r>
        <w:t>n</w:t>
      </w:r>
      <w:r w:rsidR="004C3C41">
        <w:t xml:space="preserve"> </w:t>
      </w:r>
      <w:proofErr w:type="spellStart"/>
      <w:r w:rsidR="004C3C41">
        <w:t>SuS</w:t>
      </w:r>
      <w:proofErr w:type="spellEnd"/>
      <w:r w:rsidR="004C3C41">
        <w:t xml:space="preserve"> </w:t>
      </w:r>
      <w:r w:rsidR="00ED7D38">
        <w:t xml:space="preserve">können </w:t>
      </w:r>
      <w:r>
        <w:t xml:space="preserve">Feedback </w:t>
      </w:r>
      <w:r w:rsidR="00ED7D38">
        <w:t xml:space="preserve">geben </w:t>
      </w:r>
      <w:r w:rsidR="00AB4CD5">
        <w:t xml:space="preserve">unter Verwendung </w:t>
      </w:r>
      <w:r w:rsidR="004C3C41">
        <w:t xml:space="preserve">der </w:t>
      </w:r>
      <w:r>
        <w:t xml:space="preserve">folgenden Kriterien: </w:t>
      </w:r>
    </w:p>
    <w:p w14:paraId="60D3B4CA" w14:textId="375D24AC" w:rsidR="003A28DB" w:rsidRDefault="003A28DB" w:rsidP="00E13AC9">
      <w:pPr>
        <w:pStyle w:val="Listenabsatz"/>
        <w:numPr>
          <w:ilvl w:val="0"/>
          <w:numId w:val="1"/>
        </w:numPr>
      </w:pPr>
      <w:r>
        <w:t xml:space="preserve">Verständlichkeit </w:t>
      </w:r>
      <w:r w:rsidR="00ED7D38">
        <w:t xml:space="preserve">und Nachvollziehbarkeit </w:t>
      </w:r>
      <w:r>
        <w:t>de</w:t>
      </w:r>
      <w:r w:rsidR="00ED7D38">
        <w:t>r Handlung,</w:t>
      </w:r>
    </w:p>
    <w:p w14:paraId="6633D50C" w14:textId="4AC317D5" w:rsidR="00EA5D95" w:rsidRDefault="003A28DB" w:rsidP="00E13AC9">
      <w:pPr>
        <w:pStyle w:val="Listenabsatz"/>
        <w:numPr>
          <w:ilvl w:val="0"/>
          <w:numId w:val="1"/>
        </w:numPr>
      </w:pPr>
      <w:r>
        <w:t>Originalitä</w:t>
      </w:r>
      <w:r w:rsidR="002822C6">
        <w:t>t</w:t>
      </w:r>
      <w:r w:rsidR="00ED7D38">
        <w:t xml:space="preserve"> der U</w:t>
      </w:r>
      <w:r w:rsidR="00E5082D" w:rsidRPr="00E5082D">
        <w:t>msetzung</w:t>
      </w:r>
      <w:r w:rsidR="00ED7D38">
        <w:t>,</w:t>
      </w:r>
    </w:p>
    <w:p w14:paraId="70475500" w14:textId="672666DD" w:rsidR="00ED7D38" w:rsidRDefault="00ED7D38" w:rsidP="00E13AC9">
      <w:pPr>
        <w:pStyle w:val="Listenabsatz"/>
        <w:numPr>
          <w:ilvl w:val="0"/>
          <w:numId w:val="1"/>
        </w:numPr>
      </w:pPr>
      <w:r>
        <w:t>Korrek</w:t>
      </w:r>
      <w:r w:rsidR="002F5C81">
        <w:t>t</w:t>
      </w:r>
      <w:r w:rsidR="00EA61D7">
        <w:t xml:space="preserve">e Umsetzung </w:t>
      </w:r>
      <w:r>
        <w:t>der Gattungs- und Strukturmerkmale.</w:t>
      </w:r>
    </w:p>
    <w:p w14:paraId="69BDFCC7" w14:textId="77777777" w:rsidR="002007BB" w:rsidRPr="00676FE7" w:rsidRDefault="002007BB" w:rsidP="003C34E1">
      <w:pPr>
        <w:rPr>
          <w:b/>
          <w:bCs/>
          <w:color w:val="0070C0"/>
        </w:rPr>
      </w:pPr>
    </w:p>
    <w:p w14:paraId="1605F46A" w14:textId="4F4BBD54" w:rsidR="00B92CC5" w:rsidRPr="007B2221" w:rsidRDefault="00B92CC5" w:rsidP="005216DC">
      <w:pPr>
        <w:spacing w:line="256" w:lineRule="auto"/>
      </w:pPr>
    </w:p>
    <w:sectPr w:rsidR="00B92CC5" w:rsidRPr="007B2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CD41" w14:textId="77777777" w:rsidR="00153060" w:rsidRDefault="00153060" w:rsidP="00F12E12">
      <w:pPr>
        <w:spacing w:after="0" w:line="240" w:lineRule="auto"/>
      </w:pPr>
      <w:r>
        <w:separator/>
      </w:r>
    </w:p>
  </w:endnote>
  <w:endnote w:type="continuationSeparator" w:id="0">
    <w:p w14:paraId="23426E9B" w14:textId="77777777" w:rsidR="00153060" w:rsidRDefault="00153060" w:rsidP="00F1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EA06" w14:textId="77777777" w:rsidR="00153060" w:rsidRDefault="00153060" w:rsidP="00F12E12">
      <w:pPr>
        <w:spacing w:after="0" w:line="240" w:lineRule="auto"/>
      </w:pPr>
      <w:r>
        <w:separator/>
      </w:r>
    </w:p>
  </w:footnote>
  <w:footnote w:type="continuationSeparator" w:id="0">
    <w:p w14:paraId="1E9F202F" w14:textId="77777777" w:rsidR="00153060" w:rsidRDefault="00153060" w:rsidP="00F12E12">
      <w:pPr>
        <w:spacing w:after="0" w:line="240" w:lineRule="auto"/>
      </w:pPr>
      <w:r>
        <w:continuationSeparator/>
      </w:r>
    </w:p>
  </w:footnote>
  <w:footnote w:id="1">
    <w:p w14:paraId="533C56E8" w14:textId="77777777" w:rsidR="00BA26B2" w:rsidRDefault="00BA26B2" w:rsidP="00BA26B2">
      <w:pPr>
        <w:pStyle w:val="Funotentext"/>
      </w:pPr>
      <w:r>
        <w:rPr>
          <w:rStyle w:val="Funotenzeichen"/>
        </w:rPr>
        <w:footnoteRef/>
      </w:r>
      <w:r>
        <w:t xml:space="preserve"> Die Unterrichtskonzeption wurde in vier Parallelklassen der Jahrgangsstufe 6 an einer integrierten Gesamtschule von 4 Lehrkräften und 99 </w:t>
      </w:r>
      <w:proofErr w:type="spellStart"/>
      <w:r>
        <w:t>SuS</w:t>
      </w:r>
      <w:proofErr w:type="spellEnd"/>
      <w:r>
        <w:t xml:space="preserve"> erprobt. 38 </w:t>
      </w:r>
      <w:proofErr w:type="spellStart"/>
      <w:r>
        <w:t>SuS</w:t>
      </w:r>
      <w:proofErr w:type="spellEnd"/>
      <w:r>
        <w:t xml:space="preserve"> wiesen einen diagnostizierten Förderbedarf auf (darunter 11 </w:t>
      </w:r>
      <w:proofErr w:type="spellStart"/>
      <w:r>
        <w:t>SuS</w:t>
      </w:r>
      <w:proofErr w:type="spellEnd"/>
      <w:r>
        <w:t xml:space="preserve"> mit LRS, 14 </w:t>
      </w:r>
      <w:proofErr w:type="spellStart"/>
      <w:r>
        <w:t>SuS</w:t>
      </w:r>
      <w:proofErr w:type="spellEnd"/>
      <w:r>
        <w:t xml:space="preserve"> mit DAZ). Die </w:t>
      </w:r>
      <w:proofErr w:type="spellStart"/>
      <w:r>
        <w:t>SuS</w:t>
      </w:r>
      <w:proofErr w:type="spellEnd"/>
      <w:r>
        <w:t xml:space="preserve"> arbeiteten mit iPads. Die vorliegende Unterrichtskonzeption wurde auf Basis der empirischen Daten und Erfahrungen überarbeitet.</w:t>
      </w:r>
    </w:p>
    <w:p w14:paraId="2FE19979" w14:textId="5749C762" w:rsidR="00BA26B2" w:rsidRDefault="00BA26B2">
      <w:pPr>
        <w:pStyle w:val="Funotentext"/>
      </w:pPr>
    </w:p>
  </w:footnote>
  <w:footnote w:id="2">
    <w:p w14:paraId="6F8B2AF0" w14:textId="2E7AA689" w:rsidR="00EC185D" w:rsidRDefault="00EC185D">
      <w:pPr>
        <w:pStyle w:val="Funotentext"/>
      </w:pPr>
      <w:r>
        <w:rPr>
          <w:rStyle w:val="Funotenzeichen"/>
        </w:rPr>
        <w:footnoteRef/>
      </w:r>
      <w:r w:rsidRPr="00EC185D">
        <w:t xml:space="preserve">  Die Unterrichteinheit entstand im Rahmen eines Kooperationsprojekts mit dem Lehrstuhl für Wirtschaftsethik und Wirtschaftspädagogik der Goethe Universität Frankfurt am Main. Das Projekt wurde von der </w:t>
      </w:r>
      <w:r>
        <w:t>Commerzbank-</w:t>
      </w:r>
      <w:r w:rsidRPr="00EC185D">
        <w:t>Stiftung geförder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DEA"/>
    <w:multiLevelType w:val="hybridMultilevel"/>
    <w:tmpl w:val="D17401D4"/>
    <w:lvl w:ilvl="0" w:tplc="F1E224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3057C"/>
    <w:multiLevelType w:val="hybridMultilevel"/>
    <w:tmpl w:val="CD6A10B2"/>
    <w:lvl w:ilvl="0" w:tplc="0E923698">
      <w:start w:val="1"/>
      <w:numFmt w:val="upperRoman"/>
      <w:lvlText w:val="(%1)"/>
      <w:lvlJc w:val="left"/>
      <w:pPr>
        <w:ind w:left="1428" w:hanging="720"/>
      </w:pPr>
      <w:rPr>
        <w:rFonts w:hint="default"/>
        <w:color w:val="000000" w:themeColor="text1"/>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7991FD8"/>
    <w:multiLevelType w:val="hybridMultilevel"/>
    <w:tmpl w:val="81EA8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52E1C"/>
    <w:multiLevelType w:val="hybridMultilevel"/>
    <w:tmpl w:val="784A15B2"/>
    <w:lvl w:ilvl="0" w:tplc="B1F6D01C">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41621F2"/>
    <w:multiLevelType w:val="hybridMultilevel"/>
    <w:tmpl w:val="CE54F5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5E335FF"/>
    <w:multiLevelType w:val="hybridMultilevel"/>
    <w:tmpl w:val="57920D7A"/>
    <w:lvl w:ilvl="0" w:tplc="F1E224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D6700"/>
    <w:multiLevelType w:val="hybridMultilevel"/>
    <w:tmpl w:val="89A856C8"/>
    <w:lvl w:ilvl="0" w:tplc="F1E224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7771E"/>
    <w:multiLevelType w:val="multilevel"/>
    <w:tmpl w:val="F1C489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5487E"/>
    <w:multiLevelType w:val="hybridMultilevel"/>
    <w:tmpl w:val="D9BC80F8"/>
    <w:lvl w:ilvl="0" w:tplc="07464B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450C5A"/>
    <w:multiLevelType w:val="hybridMultilevel"/>
    <w:tmpl w:val="396C4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6D17A8"/>
    <w:multiLevelType w:val="hybridMultilevel"/>
    <w:tmpl w:val="F82AF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57D37"/>
    <w:multiLevelType w:val="hybridMultilevel"/>
    <w:tmpl w:val="A724BE3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C168B"/>
    <w:multiLevelType w:val="hybridMultilevel"/>
    <w:tmpl w:val="408CAE98"/>
    <w:lvl w:ilvl="0" w:tplc="4956E5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B8179B"/>
    <w:multiLevelType w:val="hybridMultilevel"/>
    <w:tmpl w:val="BF406F34"/>
    <w:lvl w:ilvl="0" w:tplc="66F8B372">
      <w:start w:val="1"/>
      <w:numFmt w:val="decimal"/>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D4B006F"/>
    <w:multiLevelType w:val="multilevel"/>
    <w:tmpl w:val="BECAF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1"/>
  </w:num>
  <w:num w:numId="7">
    <w:abstractNumId w:val="7"/>
  </w:num>
  <w:num w:numId="8">
    <w:abstractNumId w:val="2"/>
  </w:num>
  <w:num w:numId="9">
    <w:abstractNumId w:val="9"/>
  </w:num>
  <w:num w:numId="10">
    <w:abstractNumId w:val="1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63"/>
    <w:rsid w:val="00000AD8"/>
    <w:rsid w:val="000010F0"/>
    <w:rsid w:val="0000383C"/>
    <w:rsid w:val="000047BD"/>
    <w:rsid w:val="00005FC4"/>
    <w:rsid w:val="000060D6"/>
    <w:rsid w:val="00011E36"/>
    <w:rsid w:val="000139DE"/>
    <w:rsid w:val="0001525B"/>
    <w:rsid w:val="00015D0F"/>
    <w:rsid w:val="00017990"/>
    <w:rsid w:val="00017F49"/>
    <w:rsid w:val="00022982"/>
    <w:rsid w:val="0002453D"/>
    <w:rsid w:val="00025231"/>
    <w:rsid w:val="00035E51"/>
    <w:rsid w:val="00037EDE"/>
    <w:rsid w:val="000419A1"/>
    <w:rsid w:val="0004231E"/>
    <w:rsid w:val="00043584"/>
    <w:rsid w:val="00046E6D"/>
    <w:rsid w:val="00047F20"/>
    <w:rsid w:val="0005048E"/>
    <w:rsid w:val="00050958"/>
    <w:rsid w:val="00050EBD"/>
    <w:rsid w:val="00051FD1"/>
    <w:rsid w:val="000602CA"/>
    <w:rsid w:val="000610A4"/>
    <w:rsid w:val="0006150C"/>
    <w:rsid w:val="00064991"/>
    <w:rsid w:val="0006624F"/>
    <w:rsid w:val="000662B2"/>
    <w:rsid w:val="000703A3"/>
    <w:rsid w:val="00070982"/>
    <w:rsid w:val="0007099D"/>
    <w:rsid w:val="00071C4A"/>
    <w:rsid w:val="000760A7"/>
    <w:rsid w:val="0007796F"/>
    <w:rsid w:val="00080BFF"/>
    <w:rsid w:val="00081376"/>
    <w:rsid w:val="00081F3B"/>
    <w:rsid w:val="0008455D"/>
    <w:rsid w:val="00085B8B"/>
    <w:rsid w:val="00086B5E"/>
    <w:rsid w:val="00087A27"/>
    <w:rsid w:val="00087CF7"/>
    <w:rsid w:val="000902CA"/>
    <w:rsid w:val="0009037C"/>
    <w:rsid w:val="00090805"/>
    <w:rsid w:val="00090F6A"/>
    <w:rsid w:val="000919E8"/>
    <w:rsid w:val="00093690"/>
    <w:rsid w:val="00094AD4"/>
    <w:rsid w:val="00095758"/>
    <w:rsid w:val="000958B7"/>
    <w:rsid w:val="00096FEF"/>
    <w:rsid w:val="000A07D0"/>
    <w:rsid w:val="000A1516"/>
    <w:rsid w:val="000A2032"/>
    <w:rsid w:val="000A26F2"/>
    <w:rsid w:val="000A2BF0"/>
    <w:rsid w:val="000A5D8B"/>
    <w:rsid w:val="000A6DDD"/>
    <w:rsid w:val="000B0996"/>
    <w:rsid w:val="000B0B4E"/>
    <w:rsid w:val="000B1177"/>
    <w:rsid w:val="000B29E0"/>
    <w:rsid w:val="000B3B3E"/>
    <w:rsid w:val="000B4397"/>
    <w:rsid w:val="000B65EA"/>
    <w:rsid w:val="000B6616"/>
    <w:rsid w:val="000B685E"/>
    <w:rsid w:val="000C048F"/>
    <w:rsid w:val="000C0591"/>
    <w:rsid w:val="000C1A7A"/>
    <w:rsid w:val="000C2E07"/>
    <w:rsid w:val="000C379F"/>
    <w:rsid w:val="000C394F"/>
    <w:rsid w:val="000C469B"/>
    <w:rsid w:val="000C64DD"/>
    <w:rsid w:val="000C669E"/>
    <w:rsid w:val="000C6B72"/>
    <w:rsid w:val="000C77C4"/>
    <w:rsid w:val="000C7A8F"/>
    <w:rsid w:val="000D0510"/>
    <w:rsid w:val="000D0724"/>
    <w:rsid w:val="000D0DB7"/>
    <w:rsid w:val="000D0ED6"/>
    <w:rsid w:val="000D38CC"/>
    <w:rsid w:val="000D5116"/>
    <w:rsid w:val="000D5687"/>
    <w:rsid w:val="000D5E0F"/>
    <w:rsid w:val="000D7FAE"/>
    <w:rsid w:val="000E076B"/>
    <w:rsid w:val="000E431D"/>
    <w:rsid w:val="000E7071"/>
    <w:rsid w:val="000F192C"/>
    <w:rsid w:val="000F3BA0"/>
    <w:rsid w:val="000F52D9"/>
    <w:rsid w:val="000F57F9"/>
    <w:rsid w:val="000F5F0A"/>
    <w:rsid w:val="000F7B00"/>
    <w:rsid w:val="00101C18"/>
    <w:rsid w:val="001038F7"/>
    <w:rsid w:val="00105389"/>
    <w:rsid w:val="00106858"/>
    <w:rsid w:val="00106B4B"/>
    <w:rsid w:val="00106F26"/>
    <w:rsid w:val="00110041"/>
    <w:rsid w:val="00110623"/>
    <w:rsid w:val="00110B29"/>
    <w:rsid w:val="0011172B"/>
    <w:rsid w:val="001134D3"/>
    <w:rsid w:val="0011589C"/>
    <w:rsid w:val="00116065"/>
    <w:rsid w:val="0011642C"/>
    <w:rsid w:val="001214AE"/>
    <w:rsid w:val="001218B4"/>
    <w:rsid w:val="00121DE6"/>
    <w:rsid w:val="0012244A"/>
    <w:rsid w:val="001240B9"/>
    <w:rsid w:val="00124B86"/>
    <w:rsid w:val="00126DDC"/>
    <w:rsid w:val="00127384"/>
    <w:rsid w:val="0012742F"/>
    <w:rsid w:val="00131630"/>
    <w:rsid w:val="00133D55"/>
    <w:rsid w:val="001355E5"/>
    <w:rsid w:val="00135606"/>
    <w:rsid w:val="00140846"/>
    <w:rsid w:val="001415CC"/>
    <w:rsid w:val="001419B7"/>
    <w:rsid w:val="001430B4"/>
    <w:rsid w:val="001439CE"/>
    <w:rsid w:val="001473C5"/>
    <w:rsid w:val="00147FFE"/>
    <w:rsid w:val="0015106E"/>
    <w:rsid w:val="0015185C"/>
    <w:rsid w:val="00152FC4"/>
    <w:rsid w:val="00153060"/>
    <w:rsid w:val="00153FDA"/>
    <w:rsid w:val="00154360"/>
    <w:rsid w:val="00161D7B"/>
    <w:rsid w:val="001625AE"/>
    <w:rsid w:val="00163A71"/>
    <w:rsid w:val="001643A5"/>
    <w:rsid w:val="00165095"/>
    <w:rsid w:val="00165171"/>
    <w:rsid w:val="001662BA"/>
    <w:rsid w:val="0017073E"/>
    <w:rsid w:val="00170EC5"/>
    <w:rsid w:val="0017308B"/>
    <w:rsid w:val="00174050"/>
    <w:rsid w:val="00174ABE"/>
    <w:rsid w:val="00175AD5"/>
    <w:rsid w:val="00175ED8"/>
    <w:rsid w:val="00177354"/>
    <w:rsid w:val="00177965"/>
    <w:rsid w:val="001808C0"/>
    <w:rsid w:val="001815D5"/>
    <w:rsid w:val="00181B34"/>
    <w:rsid w:val="00182B4B"/>
    <w:rsid w:val="00184498"/>
    <w:rsid w:val="00184CD1"/>
    <w:rsid w:val="00185438"/>
    <w:rsid w:val="001859B2"/>
    <w:rsid w:val="001859C2"/>
    <w:rsid w:val="00186984"/>
    <w:rsid w:val="00186E9A"/>
    <w:rsid w:val="001916BF"/>
    <w:rsid w:val="001917E2"/>
    <w:rsid w:val="00191F85"/>
    <w:rsid w:val="00192009"/>
    <w:rsid w:val="0019421E"/>
    <w:rsid w:val="0019710D"/>
    <w:rsid w:val="00197408"/>
    <w:rsid w:val="0019784F"/>
    <w:rsid w:val="001A0870"/>
    <w:rsid w:val="001A093C"/>
    <w:rsid w:val="001A17BE"/>
    <w:rsid w:val="001A1A39"/>
    <w:rsid w:val="001A1F94"/>
    <w:rsid w:val="001A3CA8"/>
    <w:rsid w:val="001A3DA6"/>
    <w:rsid w:val="001A4646"/>
    <w:rsid w:val="001A5846"/>
    <w:rsid w:val="001A5AD3"/>
    <w:rsid w:val="001A5D43"/>
    <w:rsid w:val="001A6E44"/>
    <w:rsid w:val="001B1DE1"/>
    <w:rsid w:val="001B26DB"/>
    <w:rsid w:val="001B3E08"/>
    <w:rsid w:val="001B45E1"/>
    <w:rsid w:val="001B55EC"/>
    <w:rsid w:val="001B5FB6"/>
    <w:rsid w:val="001C0125"/>
    <w:rsid w:val="001C062D"/>
    <w:rsid w:val="001C0E44"/>
    <w:rsid w:val="001C24D2"/>
    <w:rsid w:val="001C4025"/>
    <w:rsid w:val="001C4C80"/>
    <w:rsid w:val="001C4D09"/>
    <w:rsid w:val="001C4E73"/>
    <w:rsid w:val="001C52BB"/>
    <w:rsid w:val="001C668A"/>
    <w:rsid w:val="001C69C7"/>
    <w:rsid w:val="001C6D50"/>
    <w:rsid w:val="001C7F6A"/>
    <w:rsid w:val="001D0359"/>
    <w:rsid w:val="001D0B90"/>
    <w:rsid w:val="001D0CA1"/>
    <w:rsid w:val="001D0EA8"/>
    <w:rsid w:val="001D1087"/>
    <w:rsid w:val="001D181A"/>
    <w:rsid w:val="001D1E06"/>
    <w:rsid w:val="001D38B1"/>
    <w:rsid w:val="001D3CD1"/>
    <w:rsid w:val="001D41D9"/>
    <w:rsid w:val="001D49AE"/>
    <w:rsid w:val="001D754D"/>
    <w:rsid w:val="001E243A"/>
    <w:rsid w:val="001E3AAE"/>
    <w:rsid w:val="001E4231"/>
    <w:rsid w:val="001E458D"/>
    <w:rsid w:val="001E7248"/>
    <w:rsid w:val="001E7759"/>
    <w:rsid w:val="001E7F33"/>
    <w:rsid w:val="001F1C40"/>
    <w:rsid w:val="001F2B1B"/>
    <w:rsid w:val="001F38ED"/>
    <w:rsid w:val="001F3A75"/>
    <w:rsid w:val="001F3BCE"/>
    <w:rsid w:val="001F429A"/>
    <w:rsid w:val="001F54CD"/>
    <w:rsid w:val="001F57D9"/>
    <w:rsid w:val="001F61FE"/>
    <w:rsid w:val="001F6373"/>
    <w:rsid w:val="0020022C"/>
    <w:rsid w:val="00200532"/>
    <w:rsid w:val="002007BB"/>
    <w:rsid w:val="002022DD"/>
    <w:rsid w:val="00202F2A"/>
    <w:rsid w:val="002043BB"/>
    <w:rsid w:val="00205CD8"/>
    <w:rsid w:val="00211D0B"/>
    <w:rsid w:val="002124E2"/>
    <w:rsid w:val="0021371C"/>
    <w:rsid w:val="0021529F"/>
    <w:rsid w:val="002162F5"/>
    <w:rsid w:val="002166AA"/>
    <w:rsid w:val="00221691"/>
    <w:rsid w:val="00225874"/>
    <w:rsid w:val="002261AB"/>
    <w:rsid w:val="00226A1F"/>
    <w:rsid w:val="002307E4"/>
    <w:rsid w:val="0023362F"/>
    <w:rsid w:val="0023366D"/>
    <w:rsid w:val="00234A19"/>
    <w:rsid w:val="00235CA2"/>
    <w:rsid w:val="0023641D"/>
    <w:rsid w:val="0023726D"/>
    <w:rsid w:val="002408C7"/>
    <w:rsid w:val="00243884"/>
    <w:rsid w:val="00246751"/>
    <w:rsid w:val="00246879"/>
    <w:rsid w:val="002505B4"/>
    <w:rsid w:val="0025079D"/>
    <w:rsid w:val="00250BE8"/>
    <w:rsid w:val="00250E65"/>
    <w:rsid w:val="00251795"/>
    <w:rsid w:val="002528CB"/>
    <w:rsid w:val="00254C45"/>
    <w:rsid w:val="0025584B"/>
    <w:rsid w:val="00255D69"/>
    <w:rsid w:val="00255EEE"/>
    <w:rsid w:val="00256E7E"/>
    <w:rsid w:val="0025748D"/>
    <w:rsid w:val="0026018D"/>
    <w:rsid w:val="002602D3"/>
    <w:rsid w:val="002609EC"/>
    <w:rsid w:val="00260B39"/>
    <w:rsid w:val="00261030"/>
    <w:rsid w:val="002618FF"/>
    <w:rsid w:val="00264F7C"/>
    <w:rsid w:val="002657E7"/>
    <w:rsid w:val="00267C73"/>
    <w:rsid w:val="00270C29"/>
    <w:rsid w:val="00271C33"/>
    <w:rsid w:val="00272211"/>
    <w:rsid w:val="00272A5D"/>
    <w:rsid w:val="00272C24"/>
    <w:rsid w:val="002747FE"/>
    <w:rsid w:val="00275AE1"/>
    <w:rsid w:val="002770A2"/>
    <w:rsid w:val="0028063C"/>
    <w:rsid w:val="002818C3"/>
    <w:rsid w:val="002822C6"/>
    <w:rsid w:val="002829BF"/>
    <w:rsid w:val="00285CF7"/>
    <w:rsid w:val="002870BF"/>
    <w:rsid w:val="002873B0"/>
    <w:rsid w:val="00290DAB"/>
    <w:rsid w:val="00291C78"/>
    <w:rsid w:val="00291E16"/>
    <w:rsid w:val="0029412B"/>
    <w:rsid w:val="00294311"/>
    <w:rsid w:val="00294FDF"/>
    <w:rsid w:val="0029515E"/>
    <w:rsid w:val="00297628"/>
    <w:rsid w:val="002A0D98"/>
    <w:rsid w:val="002A2D37"/>
    <w:rsid w:val="002A36BD"/>
    <w:rsid w:val="002A3816"/>
    <w:rsid w:val="002A4644"/>
    <w:rsid w:val="002A4657"/>
    <w:rsid w:val="002A787E"/>
    <w:rsid w:val="002A7DDA"/>
    <w:rsid w:val="002B305D"/>
    <w:rsid w:val="002B35A9"/>
    <w:rsid w:val="002B4691"/>
    <w:rsid w:val="002B6F63"/>
    <w:rsid w:val="002B7AFF"/>
    <w:rsid w:val="002C0D32"/>
    <w:rsid w:val="002C1150"/>
    <w:rsid w:val="002C544B"/>
    <w:rsid w:val="002C6B65"/>
    <w:rsid w:val="002C6D4E"/>
    <w:rsid w:val="002C7621"/>
    <w:rsid w:val="002D1726"/>
    <w:rsid w:val="002D2B08"/>
    <w:rsid w:val="002D3446"/>
    <w:rsid w:val="002D4328"/>
    <w:rsid w:val="002D432C"/>
    <w:rsid w:val="002D5579"/>
    <w:rsid w:val="002D56F5"/>
    <w:rsid w:val="002D601C"/>
    <w:rsid w:val="002D63AD"/>
    <w:rsid w:val="002D6A48"/>
    <w:rsid w:val="002D6C57"/>
    <w:rsid w:val="002D7515"/>
    <w:rsid w:val="002D788D"/>
    <w:rsid w:val="002D7D7F"/>
    <w:rsid w:val="002E1305"/>
    <w:rsid w:val="002E14B6"/>
    <w:rsid w:val="002E1735"/>
    <w:rsid w:val="002E2F46"/>
    <w:rsid w:val="002E3F4C"/>
    <w:rsid w:val="002E47C6"/>
    <w:rsid w:val="002E4C4D"/>
    <w:rsid w:val="002E6C9D"/>
    <w:rsid w:val="002E6E87"/>
    <w:rsid w:val="002E7513"/>
    <w:rsid w:val="002E76DC"/>
    <w:rsid w:val="002F048A"/>
    <w:rsid w:val="002F098F"/>
    <w:rsid w:val="002F1457"/>
    <w:rsid w:val="002F18D6"/>
    <w:rsid w:val="002F2148"/>
    <w:rsid w:val="002F2329"/>
    <w:rsid w:val="002F2362"/>
    <w:rsid w:val="002F2E31"/>
    <w:rsid w:val="002F3473"/>
    <w:rsid w:val="002F3684"/>
    <w:rsid w:val="002F5C81"/>
    <w:rsid w:val="002F7C45"/>
    <w:rsid w:val="002F7FC0"/>
    <w:rsid w:val="00300423"/>
    <w:rsid w:val="00300E18"/>
    <w:rsid w:val="00301847"/>
    <w:rsid w:val="00302F88"/>
    <w:rsid w:val="00305405"/>
    <w:rsid w:val="003057ED"/>
    <w:rsid w:val="00307C1C"/>
    <w:rsid w:val="00310C00"/>
    <w:rsid w:val="00311618"/>
    <w:rsid w:val="003119B9"/>
    <w:rsid w:val="00311B4D"/>
    <w:rsid w:val="0031249B"/>
    <w:rsid w:val="003128E6"/>
    <w:rsid w:val="0031302A"/>
    <w:rsid w:val="00313114"/>
    <w:rsid w:val="003142DC"/>
    <w:rsid w:val="00315EC3"/>
    <w:rsid w:val="003162C1"/>
    <w:rsid w:val="0031786D"/>
    <w:rsid w:val="00322D6E"/>
    <w:rsid w:val="003251C7"/>
    <w:rsid w:val="00326180"/>
    <w:rsid w:val="00326876"/>
    <w:rsid w:val="00326BDB"/>
    <w:rsid w:val="003276CB"/>
    <w:rsid w:val="003314F8"/>
    <w:rsid w:val="00331910"/>
    <w:rsid w:val="00331A55"/>
    <w:rsid w:val="0033271E"/>
    <w:rsid w:val="0033302B"/>
    <w:rsid w:val="0033371C"/>
    <w:rsid w:val="00334479"/>
    <w:rsid w:val="00334E7A"/>
    <w:rsid w:val="003357A9"/>
    <w:rsid w:val="00336635"/>
    <w:rsid w:val="003373C2"/>
    <w:rsid w:val="00340A90"/>
    <w:rsid w:val="00342606"/>
    <w:rsid w:val="003427BF"/>
    <w:rsid w:val="003439FF"/>
    <w:rsid w:val="00343DE6"/>
    <w:rsid w:val="0034441F"/>
    <w:rsid w:val="003448A0"/>
    <w:rsid w:val="00344995"/>
    <w:rsid w:val="003455C8"/>
    <w:rsid w:val="00345C3D"/>
    <w:rsid w:val="003460A5"/>
    <w:rsid w:val="00350CFC"/>
    <w:rsid w:val="00351498"/>
    <w:rsid w:val="00353491"/>
    <w:rsid w:val="00354832"/>
    <w:rsid w:val="00354D44"/>
    <w:rsid w:val="00354E8A"/>
    <w:rsid w:val="003577B4"/>
    <w:rsid w:val="00357B92"/>
    <w:rsid w:val="0036031F"/>
    <w:rsid w:val="00361BC9"/>
    <w:rsid w:val="00362436"/>
    <w:rsid w:val="003665BF"/>
    <w:rsid w:val="003674EE"/>
    <w:rsid w:val="00370A74"/>
    <w:rsid w:val="00372AD5"/>
    <w:rsid w:val="00374AF1"/>
    <w:rsid w:val="00376163"/>
    <w:rsid w:val="0037697C"/>
    <w:rsid w:val="00382BBA"/>
    <w:rsid w:val="0038307A"/>
    <w:rsid w:val="0038424D"/>
    <w:rsid w:val="003849DC"/>
    <w:rsid w:val="003918D4"/>
    <w:rsid w:val="0039249C"/>
    <w:rsid w:val="003929E0"/>
    <w:rsid w:val="00393942"/>
    <w:rsid w:val="00393F28"/>
    <w:rsid w:val="003951B2"/>
    <w:rsid w:val="00395D63"/>
    <w:rsid w:val="0039658C"/>
    <w:rsid w:val="00397058"/>
    <w:rsid w:val="00397877"/>
    <w:rsid w:val="00397B6D"/>
    <w:rsid w:val="003A2894"/>
    <w:rsid w:val="003A28DB"/>
    <w:rsid w:val="003A4B85"/>
    <w:rsid w:val="003B1BB7"/>
    <w:rsid w:val="003B2DA7"/>
    <w:rsid w:val="003B3E4B"/>
    <w:rsid w:val="003B3F08"/>
    <w:rsid w:val="003B66C7"/>
    <w:rsid w:val="003B6798"/>
    <w:rsid w:val="003C09D1"/>
    <w:rsid w:val="003C0D67"/>
    <w:rsid w:val="003C2975"/>
    <w:rsid w:val="003C2CBB"/>
    <w:rsid w:val="003C2FE4"/>
    <w:rsid w:val="003C34E1"/>
    <w:rsid w:val="003C3A2F"/>
    <w:rsid w:val="003C4D98"/>
    <w:rsid w:val="003C607E"/>
    <w:rsid w:val="003C69C3"/>
    <w:rsid w:val="003C72DF"/>
    <w:rsid w:val="003C7BC2"/>
    <w:rsid w:val="003D018E"/>
    <w:rsid w:val="003D1C19"/>
    <w:rsid w:val="003D39CC"/>
    <w:rsid w:val="003D4DBB"/>
    <w:rsid w:val="003D5327"/>
    <w:rsid w:val="003D59CB"/>
    <w:rsid w:val="003D5DC3"/>
    <w:rsid w:val="003E1637"/>
    <w:rsid w:val="003E1764"/>
    <w:rsid w:val="003E2905"/>
    <w:rsid w:val="003E4242"/>
    <w:rsid w:val="003E472D"/>
    <w:rsid w:val="003E57B4"/>
    <w:rsid w:val="003E7ED2"/>
    <w:rsid w:val="003F0A10"/>
    <w:rsid w:val="003F14EF"/>
    <w:rsid w:val="003F228B"/>
    <w:rsid w:val="003F28E2"/>
    <w:rsid w:val="003F4607"/>
    <w:rsid w:val="003F58E5"/>
    <w:rsid w:val="003F635E"/>
    <w:rsid w:val="003F6C0B"/>
    <w:rsid w:val="003F6FCF"/>
    <w:rsid w:val="003F70A6"/>
    <w:rsid w:val="003F7426"/>
    <w:rsid w:val="00401785"/>
    <w:rsid w:val="00402488"/>
    <w:rsid w:val="004026DC"/>
    <w:rsid w:val="00402FEA"/>
    <w:rsid w:val="00403609"/>
    <w:rsid w:val="00405652"/>
    <w:rsid w:val="00406359"/>
    <w:rsid w:val="00406DC3"/>
    <w:rsid w:val="0041002A"/>
    <w:rsid w:val="00410073"/>
    <w:rsid w:val="0041149E"/>
    <w:rsid w:val="00412CC7"/>
    <w:rsid w:val="00413D2F"/>
    <w:rsid w:val="0041436F"/>
    <w:rsid w:val="00416FBE"/>
    <w:rsid w:val="004177C4"/>
    <w:rsid w:val="00420BFF"/>
    <w:rsid w:val="00422F35"/>
    <w:rsid w:val="00430604"/>
    <w:rsid w:val="0043081F"/>
    <w:rsid w:val="00430AA1"/>
    <w:rsid w:val="00431057"/>
    <w:rsid w:val="00433048"/>
    <w:rsid w:val="00434405"/>
    <w:rsid w:val="00436351"/>
    <w:rsid w:val="0043654B"/>
    <w:rsid w:val="00437B9F"/>
    <w:rsid w:val="00440CA0"/>
    <w:rsid w:val="00442630"/>
    <w:rsid w:val="00443D4B"/>
    <w:rsid w:val="00446E7E"/>
    <w:rsid w:val="00450F9B"/>
    <w:rsid w:val="00453C09"/>
    <w:rsid w:val="004578B1"/>
    <w:rsid w:val="00460892"/>
    <w:rsid w:val="00461297"/>
    <w:rsid w:val="004618D2"/>
    <w:rsid w:val="004622A8"/>
    <w:rsid w:val="00463E02"/>
    <w:rsid w:val="00465150"/>
    <w:rsid w:val="00465D46"/>
    <w:rsid w:val="00465D67"/>
    <w:rsid w:val="00466FB4"/>
    <w:rsid w:val="00470829"/>
    <w:rsid w:val="00470F5A"/>
    <w:rsid w:val="0047106B"/>
    <w:rsid w:val="00471A3D"/>
    <w:rsid w:val="00472761"/>
    <w:rsid w:val="00473EE4"/>
    <w:rsid w:val="00474597"/>
    <w:rsid w:val="004753D3"/>
    <w:rsid w:val="00475430"/>
    <w:rsid w:val="00475D05"/>
    <w:rsid w:val="00476519"/>
    <w:rsid w:val="00477301"/>
    <w:rsid w:val="004806E3"/>
    <w:rsid w:val="004808BF"/>
    <w:rsid w:val="00482BED"/>
    <w:rsid w:val="00485317"/>
    <w:rsid w:val="00487BB6"/>
    <w:rsid w:val="00487E13"/>
    <w:rsid w:val="00490E19"/>
    <w:rsid w:val="004922CE"/>
    <w:rsid w:val="0049298B"/>
    <w:rsid w:val="004929DD"/>
    <w:rsid w:val="00492D5C"/>
    <w:rsid w:val="004944F7"/>
    <w:rsid w:val="00494969"/>
    <w:rsid w:val="00494CF2"/>
    <w:rsid w:val="0049535D"/>
    <w:rsid w:val="004958C9"/>
    <w:rsid w:val="00497282"/>
    <w:rsid w:val="00497385"/>
    <w:rsid w:val="004A043C"/>
    <w:rsid w:val="004A05B9"/>
    <w:rsid w:val="004A414A"/>
    <w:rsid w:val="004A446B"/>
    <w:rsid w:val="004A52CB"/>
    <w:rsid w:val="004A6954"/>
    <w:rsid w:val="004A795A"/>
    <w:rsid w:val="004B027E"/>
    <w:rsid w:val="004B0D6F"/>
    <w:rsid w:val="004B17F6"/>
    <w:rsid w:val="004B32DB"/>
    <w:rsid w:val="004B3825"/>
    <w:rsid w:val="004B42BC"/>
    <w:rsid w:val="004B44A8"/>
    <w:rsid w:val="004B5453"/>
    <w:rsid w:val="004B6E9F"/>
    <w:rsid w:val="004B7961"/>
    <w:rsid w:val="004C0654"/>
    <w:rsid w:val="004C1615"/>
    <w:rsid w:val="004C2148"/>
    <w:rsid w:val="004C29F9"/>
    <w:rsid w:val="004C3C41"/>
    <w:rsid w:val="004C3E46"/>
    <w:rsid w:val="004C5066"/>
    <w:rsid w:val="004C5CC7"/>
    <w:rsid w:val="004C6B67"/>
    <w:rsid w:val="004C79F7"/>
    <w:rsid w:val="004D12A7"/>
    <w:rsid w:val="004D1A9B"/>
    <w:rsid w:val="004D2DD9"/>
    <w:rsid w:val="004D3345"/>
    <w:rsid w:val="004D44E3"/>
    <w:rsid w:val="004D4559"/>
    <w:rsid w:val="004E0EB1"/>
    <w:rsid w:val="004E14D1"/>
    <w:rsid w:val="004E3466"/>
    <w:rsid w:val="004E4E26"/>
    <w:rsid w:val="004E5168"/>
    <w:rsid w:val="004E6DDA"/>
    <w:rsid w:val="004F0A4E"/>
    <w:rsid w:val="004F0F17"/>
    <w:rsid w:val="004F12AA"/>
    <w:rsid w:val="004F275D"/>
    <w:rsid w:val="004F27FD"/>
    <w:rsid w:val="004F4571"/>
    <w:rsid w:val="004F4959"/>
    <w:rsid w:val="004F4C84"/>
    <w:rsid w:val="004F5B47"/>
    <w:rsid w:val="004F6534"/>
    <w:rsid w:val="004F74C8"/>
    <w:rsid w:val="004F7CD9"/>
    <w:rsid w:val="004F7FCC"/>
    <w:rsid w:val="005001DA"/>
    <w:rsid w:val="0050251E"/>
    <w:rsid w:val="0050312C"/>
    <w:rsid w:val="00503798"/>
    <w:rsid w:val="00504CDE"/>
    <w:rsid w:val="005051C4"/>
    <w:rsid w:val="0051238A"/>
    <w:rsid w:val="0051318E"/>
    <w:rsid w:val="005137F1"/>
    <w:rsid w:val="00514CE7"/>
    <w:rsid w:val="00515C5A"/>
    <w:rsid w:val="005210E8"/>
    <w:rsid w:val="005216DC"/>
    <w:rsid w:val="00521B66"/>
    <w:rsid w:val="00521B86"/>
    <w:rsid w:val="00522249"/>
    <w:rsid w:val="00522531"/>
    <w:rsid w:val="00522C21"/>
    <w:rsid w:val="00524B3E"/>
    <w:rsid w:val="00525734"/>
    <w:rsid w:val="0052595C"/>
    <w:rsid w:val="00527134"/>
    <w:rsid w:val="00532570"/>
    <w:rsid w:val="00533041"/>
    <w:rsid w:val="005336AF"/>
    <w:rsid w:val="00536620"/>
    <w:rsid w:val="005410BB"/>
    <w:rsid w:val="0054256F"/>
    <w:rsid w:val="00543550"/>
    <w:rsid w:val="0054416F"/>
    <w:rsid w:val="00545163"/>
    <w:rsid w:val="00546126"/>
    <w:rsid w:val="0055217E"/>
    <w:rsid w:val="00552D92"/>
    <w:rsid w:val="0055318B"/>
    <w:rsid w:val="00553253"/>
    <w:rsid w:val="00553390"/>
    <w:rsid w:val="005536A6"/>
    <w:rsid w:val="00553CE4"/>
    <w:rsid w:val="00553E63"/>
    <w:rsid w:val="005546A1"/>
    <w:rsid w:val="005547E9"/>
    <w:rsid w:val="00554827"/>
    <w:rsid w:val="00556D58"/>
    <w:rsid w:val="00557713"/>
    <w:rsid w:val="00561AA3"/>
    <w:rsid w:val="00562286"/>
    <w:rsid w:val="005625C2"/>
    <w:rsid w:val="0056339B"/>
    <w:rsid w:val="00563579"/>
    <w:rsid w:val="00563D49"/>
    <w:rsid w:val="00567EF1"/>
    <w:rsid w:val="005721CC"/>
    <w:rsid w:val="0057339F"/>
    <w:rsid w:val="0057423D"/>
    <w:rsid w:val="00575E0F"/>
    <w:rsid w:val="00576378"/>
    <w:rsid w:val="00583C8F"/>
    <w:rsid w:val="0058407C"/>
    <w:rsid w:val="00585001"/>
    <w:rsid w:val="005859CB"/>
    <w:rsid w:val="005874C6"/>
    <w:rsid w:val="005905F6"/>
    <w:rsid w:val="00590600"/>
    <w:rsid w:val="00593191"/>
    <w:rsid w:val="00594512"/>
    <w:rsid w:val="005962F4"/>
    <w:rsid w:val="0059798B"/>
    <w:rsid w:val="00597DDE"/>
    <w:rsid w:val="005A29EF"/>
    <w:rsid w:val="005A2C2E"/>
    <w:rsid w:val="005A2F21"/>
    <w:rsid w:val="005A3F1A"/>
    <w:rsid w:val="005A417B"/>
    <w:rsid w:val="005A6125"/>
    <w:rsid w:val="005A6EC0"/>
    <w:rsid w:val="005B364F"/>
    <w:rsid w:val="005B4FE8"/>
    <w:rsid w:val="005B5C98"/>
    <w:rsid w:val="005B6A26"/>
    <w:rsid w:val="005B7958"/>
    <w:rsid w:val="005C0F22"/>
    <w:rsid w:val="005C328A"/>
    <w:rsid w:val="005C3511"/>
    <w:rsid w:val="005C37DE"/>
    <w:rsid w:val="005C43F6"/>
    <w:rsid w:val="005C4A57"/>
    <w:rsid w:val="005C514D"/>
    <w:rsid w:val="005C626D"/>
    <w:rsid w:val="005D014B"/>
    <w:rsid w:val="005D08E3"/>
    <w:rsid w:val="005D1209"/>
    <w:rsid w:val="005D1718"/>
    <w:rsid w:val="005D3085"/>
    <w:rsid w:val="005D54BA"/>
    <w:rsid w:val="005D5FD6"/>
    <w:rsid w:val="005D6169"/>
    <w:rsid w:val="005D6C34"/>
    <w:rsid w:val="005D7A5B"/>
    <w:rsid w:val="005D7B6B"/>
    <w:rsid w:val="005D7D8F"/>
    <w:rsid w:val="005D7DCF"/>
    <w:rsid w:val="005E1A54"/>
    <w:rsid w:val="005E23EF"/>
    <w:rsid w:val="005E24B5"/>
    <w:rsid w:val="005E6D6E"/>
    <w:rsid w:val="005E70BD"/>
    <w:rsid w:val="005F07EB"/>
    <w:rsid w:val="005F0CC1"/>
    <w:rsid w:val="005F224F"/>
    <w:rsid w:val="005F2C8B"/>
    <w:rsid w:val="005F4842"/>
    <w:rsid w:val="005F57A2"/>
    <w:rsid w:val="005F6CCB"/>
    <w:rsid w:val="005F7B02"/>
    <w:rsid w:val="005F7E68"/>
    <w:rsid w:val="00600783"/>
    <w:rsid w:val="00601424"/>
    <w:rsid w:val="00602B84"/>
    <w:rsid w:val="00602D44"/>
    <w:rsid w:val="00604868"/>
    <w:rsid w:val="006073FA"/>
    <w:rsid w:val="00610565"/>
    <w:rsid w:val="006120CC"/>
    <w:rsid w:val="00614C11"/>
    <w:rsid w:val="00614FE3"/>
    <w:rsid w:val="00615B39"/>
    <w:rsid w:val="00615E11"/>
    <w:rsid w:val="00615F0F"/>
    <w:rsid w:val="006170BF"/>
    <w:rsid w:val="00617D52"/>
    <w:rsid w:val="00621BE3"/>
    <w:rsid w:val="00623A74"/>
    <w:rsid w:val="00624C3B"/>
    <w:rsid w:val="0062618F"/>
    <w:rsid w:val="006270BA"/>
    <w:rsid w:val="00632051"/>
    <w:rsid w:val="00632A85"/>
    <w:rsid w:val="00633D38"/>
    <w:rsid w:val="00637600"/>
    <w:rsid w:val="00641CF9"/>
    <w:rsid w:val="00642E2B"/>
    <w:rsid w:val="00643005"/>
    <w:rsid w:val="006432B8"/>
    <w:rsid w:val="00643F80"/>
    <w:rsid w:val="006468AE"/>
    <w:rsid w:val="00647880"/>
    <w:rsid w:val="0065071D"/>
    <w:rsid w:val="006513F4"/>
    <w:rsid w:val="00652B08"/>
    <w:rsid w:val="00654DDA"/>
    <w:rsid w:val="006562C4"/>
    <w:rsid w:val="006570DF"/>
    <w:rsid w:val="00657C46"/>
    <w:rsid w:val="00662A47"/>
    <w:rsid w:val="00662BBD"/>
    <w:rsid w:val="00663C5B"/>
    <w:rsid w:val="00663E46"/>
    <w:rsid w:val="00666020"/>
    <w:rsid w:val="00666DAE"/>
    <w:rsid w:val="00667010"/>
    <w:rsid w:val="006703B6"/>
    <w:rsid w:val="00672440"/>
    <w:rsid w:val="00672DDD"/>
    <w:rsid w:val="006737D8"/>
    <w:rsid w:val="0067435D"/>
    <w:rsid w:val="006756C1"/>
    <w:rsid w:val="00676FE7"/>
    <w:rsid w:val="0067749B"/>
    <w:rsid w:val="0067784E"/>
    <w:rsid w:val="00677D25"/>
    <w:rsid w:val="00677FD9"/>
    <w:rsid w:val="0068364B"/>
    <w:rsid w:val="00686898"/>
    <w:rsid w:val="00687AB7"/>
    <w:rsid w:val="006907C1"/>
    <w:rsid w:val="00690925"/>
    <w:rsid w:val="00693343"/>
    <w:rsid w:val="006937AC"/>
    <w:rsid w:val="00693F9F"/>
    <w:rsid w:val="00695357"/>
    <w:rsid w:val="00695CED"/>
    <w:rsid w:val="00696B57"/>
    <w:rsid w:val="006A04E3"/>
    <w:rsid w:val="006A0ECB"/>
    <w:rsid w:val="006A1593"/>
    <w:rsid w:val="006A164D"/>
    <w:rsid w:val="006A19CC"/>
    <w:rsid w:val="006A26BE"/>
    <w:rsid w:val="006A3918"/>
    <w:rsid w:val="006A4F36"/>
    <w:rsid w:val="006A5EC3"/>
    <w:rsid w:val="006A65A8"/>
    <w:rsid w:val="006B0E6F"/>
    <w:rsid w:val="006B436F"/>
    <w:rsid w:val="006B71E5"/>
    <w:rsid w:val="006C227A"/>
    <w:rsid w:val="006C262D"/>
    <w:rsid w:val="006C39F0"/>
    <w:rsid w:val="006C50CF"/>
    <w:rsid w:val="006D01E9"/>
    <w:rsid w:val="006D251F"/>
    <w:rsid w:val="006D39F0"/>
    <w:rsid w:val="006D6827"/>
    <w:rsid w:val="006D6897"/>
    <w:rsid w:val="006D77AA"/>
    <w:rsid w:val="006E24FA"/>
    <w:rsid w:val="006E2ACC"/>
    <w:rsid w:val="006E3622"/>
    <w:rsid w:val="006E40A1"/>
    <w:rsid w:val="006F02FB"/>
    <w:rsid w:val="006F1E87"/>
    <w:rsid w:val="006F2BDA"/>
    <w:rsid w:val="006F3209"/>
    <w:rsid w:val="006F693B"/>
    <w:rsid w:val="006F7AEE"/>
    <w:rsid w:val="007014C9"/>
    <w:rsid w:val="00702287"/>
    <w:rsid w:val="007023AE"/>
    <w:rsid w:val="00703F19"/>
    <w:rsid w:val="007044BD"/>
    <w:rsid w:val="007053CD"/>
    <w:rsid w:val="007053FE"/>
    <w:rsid w:val="0070560D"/>
    <w:rsid w:val="00706B60"/>
    <w:rsid w:val="0071020B"/>
    <w:rsid w:val="007122B8"/>
    <w:rsid w:val="007145D4"/>
    <w:rsid w:val="00720A7A"/>
    <w:rsid w:val="00720EC7"/>
    <w:rsid w:val="007216AE"/>
    <w:rsid w:val="007220CE"/>
    <w:rsid w:val="007225C2"/>
    <w:rsid w:val="0072324F"/>
    <w:rsid w:val="007246C7"/>
    <w:rsid w:val="00724C34"/>
    <w:rsid w:val="00725028"/>
    <w:rsid w:val="00730957"/>
    <w:rsid w:val="007313F7"/>
    <w:rsid w:val="00731744"/>
    <w:rsid w:val="007317BE"/>
    <w:rsid w:val="00733A8D"/>
    <w:rsid w:val="00734002"/>
    <w:rsid w:val="00734F4C"/>
    <w:rsid w:val="00736010"/>
    <w:rsid w:val="0073790C"/>
    <w:rsid w:val="007421BB"/>
    <w:rsid w:val="00743101"/>
    <w:rsid w:val="00743288"/>
    <w:rsid w:val="00745A1A"/>
    <w:rsid w:val="00746CCE"/>
    <w:rsid w:val="00747466"/>
    <w:rsid w:val="00747B76"/>
    <w:rsid w:val="00750180"/>
    <w:rsid w:val="00750377"/>
    <w:rsid w:val="00751DF5"/>
    <w:rsid w:val="00751FBF"/>
    <w:rsid w:val="00752159"/>
    <w:rsid w:val="0075251F"/>
    <w:rsid w:val="00752ABE"/>
    <w:rsid w:val="007545C1"/>
    <w:rsid w:val="0075481A"/>
    <w:rsid w:val="00756186"/>
    <w:rsid w:val="00757529"/>
    <w:rsid w:val="007603E5"/>
    <w:rsid w:val="00762A11"/>
    <w:rsid w:val="00762D75"/>
    <w:rsid w:val="00763FE8"/>
    <w:rsid w:val="00764990"/>
    <w:rsid w:val="00764DAC"/>
    <w:rsid w:val="00766F86"/>
    <w:rsid w:val="007679D8"/>
    <w:rsid w:val="007707F8"/>
    <w:rsid w:val="00772921"/>
    <w:rsid w:val="00773AD2"/>
    <w:rsid w:val="00776FFA"/>
    <w:rsid w:val="007775A4"/>
    <w:rsid w:val="007779D9"/>
    <w:rsid w:val="00780D38"/>
    <w:rsid w:val="00781132"/>
    <w:rsid w:val="0078260F"/>
    <w:rsid w:val="00782765"/>
    <w:rsid w:val="00783760"/>
    <w:rsid w:val="00783FF8"/>
    <w:rsid w:val="007845B9"/>
    <w:rsid w:val="00784DBF"/>
    <w:rsid w:val="00785065"/>
    <w:rsid w:val="007857BF"/>
    <w:rsid w:val="00785A26"/>
    <w:rsid w:val="00786743"/>
    <w:rsid w:val="00790384"/>
    <w:rsid w:val="00790BBF"/>
    <w:rsid w:val="00791144"/>
    <w:rsid w:val="007919D5"/>
    <w:rsid w:val="00791DD2"/>
    <w:rsid w:val="00793195"/>
    <w:rsid w:val="0079408F"/>
    <w:rsid w:val="00794CE6"/>
    <w:rsid w:val="00794D50"/>
    <w:rsid w:val="007958D2"/>
    <w:rsid w:val="00795F13"/>
    <w:rsid w:val="007974D1"/>
    <w:rsid w:val="00797F7A"/>
    <w:rsid w:val="007A2566"/>
    <w:rsid w:val="007A28EF"/>
    <w:rsid w:val="007A4B92"/>
    <w:rsid w:val="007A56C5"/>
    <w:rsid w:val="007A5AD9"/>
    <w:rsid w:val="007A70EF"/>
    <w:rsid w:val="007B02F5"/>
    <w:rsid w:val="007B09C2"/>
    <w:rsid w:val="007B2221"/>
    <w:rsid w:val="007B34E4"/>
    <w:rsid w:val="007B3B19"/>
    <w:rsid w:val="007B42A3"/>
    <w:rsid w:val="007B49C2"/>
    <w:rsid w:val="007B4FB0"/>
    <w:rsid w:val="007B5ADF"/>
    <w:rsid w:val="007B6B6F"/>
    <w:rsid w:val="007B7FBE"/>
    <w:rsid w:val="007C06CC"/>
    <w:rsid w:val="007C2583"/>
    <w:rsid w:val="007C25FB"/>
    <w:rsid w:val="007C3551"/>
    <w:rsid w:val="007C36C5"/>
    <w:rsid w:val="007C7D6F"/>
    <w:rsid w:val="007D1B56"/>
    <w:rsid w:val="007D29B8"/>
    <w:rsid w:val="007D2B0D"/>
    <w:rsid w:val="007D369A"/>
    <w:rsid w:val="007D4877"/>
    <w:rsid w:val="007D5E97"/>
    <w:rsid w:val="007D7113"/>
    <w:rsid w:val="007E0B80"/>
    <w:rsid w:val="007E1713"/>
    <w:rsid w:val="007E208D"/>
    <w:rsid w:val="007E25B6"/>
    <w:rsid w:val="007E2607"/>
    <w:rsid w:val="007E2CEA"/>
    <w:rsid w:val="007E78E2"/>
    <w:rsid w:val="007E7FD8"/>
    <w:rsid w:val="007F04DF"/>
    <w:rsid w:val="007F0B5F"/>
    <w:rsid w:val="007F0DB4"/>
    <w:rsid w:val="007F16A7"/>
    <w:rsid w:val="007F40EC"/>
    <w:rsid w:val="007F44A3"/>
    <w:rsid w:val="007F596C"/>
    <w:rsid w:val="007F5A0D"/>
    <w:rsid w:val="007F5D73"/>
    <w:rsid w:val="008037C2"/>
    <w:rsid w:val="00803FEE"/>
    <w:rsid w:val="00805155"/>
    <w:rsid w:val="008051DF"/>
    <w:rsid w:val="008058FA"/>
    <w:rsid w:val="00805AAC"/>
    <w:rsid w:val="0080607F"/>
    <w:rsid w:val="00807ECA"/>
    <w:rsid w:val="008117BE"/>
    <w:rsid w:val="00811B6D"/>
    <w:rsid w:val="00812107"/>
    <w:rsid w:val="00812FBD"/>
    <w:rsid w:val="00813161"/>
    <w:rsid w:val="00815DC7"/>
    <w:rsid w:val="00815E53"/>
    <w:rsid w:val="008167C5"/>
    <w:rsid w:val="00816C09"/>
    <w:rsid w:val="00817CBD"/>
    <w:rsid w:val="00820507"/>
    <w:rsid w:val="00820E97"/>
    <w:rsid w:val="008236AE"/>
    <w:rsid w:val="00823C07"/>
    <w:rsid w:val="00823ECD"/>
    <w:rsid w:val="008256CD"/>
    <w:rsid w:val="008258DA"/>
    <w:rsid w:val="0082623B"/>
    <w:rsid w:val="008266F1"/>
    <w:rsid w:val="00826916"/>
    <w:rsid w:val="0083318A"/>
    <w:rsid w:val="00834256"/>
    <w:rsid w:val="00835D3A"/>
    <w:rsid w:val="0083798B"/>
    <w:rsid w:val="00841C57"/>
    <w:rsid w:val="00845F71"/>
    <w:rsid w:val="0084733B"/>
    <w:rsid w:val="00850933"/>
    <w:rsid w:val="008520C0"/>
    <w:rsid w:val="00852EFB"/>
    <w:rsid w:val="00853431"/>
    <w:rsid w:val="00853878"/>
    <w:rsid w:val="00856001"/>
    <w:rsid w:val="00856606"/>
    <w:rsid w:val="00857A4D"/>
    <w:rsid w:val="0086116C"/>
    <w:rsid w:val="00861E1C"/>
    <w:rsid w:val="00863353"/>
    <w:rsid w:val="00864EC0"/>
    <w:rsid w:val="0086657A"/>
    <w:rsid w:val="00871EE2"/>
    <w:rsid w:val="008720C2"/>
    <w:rsid w:val="008737BE"/>
    <w:rsid w:val="008757C6"/>
    <w:rsid w:val="00876199"/>
    <w:rsid w:val="00876911"/>
    <w:rsid w:val="00876BFE"/>
    <w:rsid w:val="00876FD4"/>
    <w:rsid w:val="00880914"/>
    <w:rsid w:val="00881260"/>
    <w:rsid w:val="008812BF"/>
    <w:rsid w:val="00881B2B"/>
    <w:rsid w:val="008826F2"/>
    <w:rsid w:val="00883B52"/>
    <w:rsid w:val="00884808"/>
    <w:rsid w:val="00884A78"/>
    <w:rsid w:val="00884DE5"/>
    <w:rsid w:val="00885DC3"/>
    <w:rsid w:val="0088692E"/>
    <w:rsid w:val="008906C1"/>
    <w:rsid w:val="008910F3"/>
    <w:rsid w:val="008919B5"/>
    <w:rsid w:val="008922D3"/>
    <w:rsid w:val="00892549"/>
    <w:rsid w:val="00892F88"/>
    <w:rsid w:val="00893DC6"/>
    <w:rsid w:val="00893E60"/>
    <w:rsid w:val="00894BB6"/>
    <w:rsid w:val="00894E5A"/>
    <w:rsid w:val="0089520C"/>
    <w:rsid w:val="008953EF"/>
    <w:rsid w:val="00895DD8"/>
    <w:rsid w:val="0089693E"/>
    <w:rsid w:val="00896C67"/>
    <w:rsid w:val="008A014E"/>
    <w:rsid w:val="008A03B6"/>
    <w:rsid w:val="008A0BE3"/>
    <w:rsid w:val="008A2370"/>
    <w:rsid w:val="008A2E70"/>
    <w:rsid w:val="008A2EA1"/>
    <w:rsid w:val="008A40BD"/>
    <w:rsid w:val="008A752C"/>
    <w:rsid w:val="008B0CC4"/>
    <w:rsid w:val="008B1371"/>
    <w:rsid w:val="008B212D"/>
    <w:rsid w:val="008B46D3"/>
    <w:rsid w:val="008B4D7D"/>
    <w:rsid w:val="008B5424"/>
    <w:rsid w:val="008B56DA"/>
    <w:rsid w:val="008B756E"/>
    <w:rsid w:val="008B79C0"/>
    <w:rsid w:val="008C011D"/>
    <w:rsid w:val="008C0CA8"/>
    <w:rsid w:val="008C0F15"/>
    <w:rsid w:val="008C250E"/>
    <w:rsid w:val="008C648E"/>
    <w:rsid w:val="008C6964"/>
    <w:rsid w:val="008C7F25"/>
    <w:rsid w:val="008D0430"/>
    <w:rsid w:val="008D14BA"/>
    <w:rsid w:val="008D1CEA"/>
    <w:rsid w:val="008D22F5"/>
    <w:rsid w:val="008D2334"/>
    <w:rsid w:val="008D29BC"/>
    <w:rsid w:val="008D4109"/>
    <w:rsid w:val="008D5074"/>
    <w:rsid w:val="008D5672"/>
    <w:rsid w:val="008D690A"/>
    <w:rsid w:val="008E2EED"/>
    <w:rsid w:val="008E39FE"/>
    <w:rsid w:val="008E3E73"/>
    <w:rsid w:val="008E40D0"/>
    <w:rsid w:val="008E4A64"/>
    <w:rsid w:val="008E561E"/>
    <w:rsid w:val="008E6D00"/>
    <w:rsid w:val="008F0F3A"/>
    <w:rsid w:val="008F12AC"/>
    <w:rsid w:val="008F15F4"/>
    <w:rsid w:val="008F1608"/>
    <w:rsid w:val="008F18BE"/>
    <w:rsid w:val="008F2AD8"/>
    <w:rsid w:val="008F3148"/>
    <w:rsid w:val="008F5856"/>
    <w:rsid w:val="008F5FA0"/>
    <w:rsid w:val="008F69F0"/>
    <w:rsid w:val="008F75E5"/>
    <w:rsid w:val="00900253"/>
    <w:rsid w:val="00900688"/>
    <w:rsid w:val="009007C2"/>
    <w:rsid w:val="00900A1B"/>
    <w:rsid w:val="00904ED5"/>
    <w:rsid w:val="009059CD"/>
    <w:rsid w:val="009076BF"/>
    <w:rsid w:val="00907E93"/>
    <w:rsid w:val="00910073"/>
    <w:rsid w:val="0091025D"/>
    <w:rsid w:val="0091267C"/>
    <w:rsid w:val="0091306D"/>
    <w:rsid w:val="00913D37"/>
    <w:rsid w:val="00915783"/>
    <w:rsid w:val="009162AD"/>
    <w:rsid w:val="00916C45"/>
    <w:rsid w:val="00916D51"/>
    <w:rsid w:val="0091715A"/>
    <w:rsid w:val="00917615"/>
    <w:rsid w:val="00920977"/>
    <w:rsid w:val="00922B1C"/>
    <w:rsid w:val="00923096"/>
    <w:rsid w:val="00923425"/>
    <w:rsid w:val="00923E5E"/>
    <w:rsid w:val="0092460E"/>
    <w:rsid w:val="00924FA7"/>
    <w:rsid w:val="00925223"/>
    <w:rsid w:val="00925A89"/>
    <w:rsid w:val="009262B7"/>
    <w:rsid w:val="009272B1"/>
    <w:rsid w:val="00930143"/>
    <w:rsid w:val="00930BD5"/>
    <w:rsid w:val="00930F30"/>
    <w:rsid w:val="009318D1"/>
    <w:rsid w:val="00931F9B"/>
    <w:rsid w:val="00936B58"/>
    <w:rsid w:val="00936C43"/>
    <w:rsid w:val="00941276"/>
    <w:rsid w:val="009416C8"/>
    <w:rsid w:val="00944541"/>
    <w:rsid w:val="00950304"/>
    <w:rsid w:val="009510D2"/>
    <w:rsid w:val="00953CF8"/>
    <w:rsid w:val="00954B8D"/>
    <w:rsid w:val="00954BCE"/>
    <w:rsid w:val="00956419"/>
    <w:rsid w:val="00957AF8"/>
    <w:rsid w:val="0096087B"/>
    <w:rsid w:val="0096099E"/>
    <w:rsid w:val="009616E9"/>
    <w:rsid w:val="009635B5"/>
    <w:rsid w:val="00963D3E"/>
    <w:rsid w:val="00963FB2"/>
    <w:rsid w:val="00964849"/>
    <w:rsid w:val="00965277"/>
    <w:rsid w:val="00965292"/>
    <w:rsid w:val="00966429"/>
    <w:rsid w:val="009675B9"/>
    <w:rsid w:val="0097005F"/>
    <w:rsid w:val="0097208E"/>
    <w:rsid w:val="009733CC"/>
    <w:rsid w:val="00974ACF"/>
    <w:rsid w:val="00974C2F"/>
    <w:rsid w:val="00975633"/>
    <w:rsid w:val="00975E1C"/>
    <w:rsid w:val="009765B3"/>
    <w:rsid w:val="00976C13"/>
    <w:rsid w:val="00976FBB"/>
    <w:rsid w:val="00977590"/>
    <w:rsid w:val="009800B5"/>
    <w:rsid w:val="00980A5D"/>
    <w:rsid w:val="00981DFD"/>
    <w:rsid w:val="00982F27"/>
    <w:rsid w:val="00983EE8"/>
    <w:rsid w:val="009854A4"/>
    <w:rsid w:val="00986787"/>
    <w:rsid w:val="00990773"/>
    <w:rsid w:val="00994614"/>
    <w:rsid w:val="00995DB8"/>
    <w:rsid w:val="00997002"/>
    <w:rsid w:val="009972F6"/>
    <w:rsid w:val="00997CB1"/>
    <w:rsid w:val="009A1531"/>
    <w:rsid w:val="009A19D6"/>
    <w:rsid w:val="009A53E0"/>
    <w:rsid w:val="009A54A8"/>
    <w:rsid w:val="009A571B"/>
    <w:rsid w:val="009A59C6"/>
    <w:rsid w:val="009A7BA5"/>
    <w:rsid w:val="009B1EE5"/>
    <w:rsid w:val="009B41D0"/>
    <w:rsid w:val="009B512E"/>
    <w:rsid w:val="009B6EF8"/>
    <w:rsid w:val="009B6FD6"/>
    <w:rsid w:val="009B73E8"/>
    <w:rsid w:val="009C0677"/>
    <w:rsid w:val="009C235B"/>
    <w:rsid w:val="009C278C"/>
    <w:rsid w:val="009C3231"/>
    <w:rsid w:val="009C38B4"/>
    <w:rsid w:val="009C4ABB"/>
    <w:rsid w:val="009C5C61"/>
    <w:rsid w:val="009C67E9"/>
    <w:rsid w:val="009C799F"/>
    <w:rsid w:val="009C7F3F"/>
    <w:rsid w:val="009D020E"/>
    <w:rsid w:val="009D0E60"/>
    <w:rsid w:val="009D1826"/>
    <w:rsid w:val="009D261B"/>
    <w:rsid w:val="009D2766"/>
    <w:rsid w:val="009D428C"/>
    <w:rsid w:val="009D4644"/>
    <w:rsid w:val="009D4F6F"/>
    <w:rsid w:val="009D4F79"/>
    <w:rsid w:val="009D5EF8"/>
    <w:rsid w:val="009D6F99"/>
    <w:rsid w:val="009E1B55"/>
    <w:rsid w:val="009E1F2D"/>
    <w:rsid w:val="009E582A"/>
    <w:rsid w:val="009E60F0"/>
    <w:rsid w:val="009E6F61"/>
    <w:rsid w:val="009E7540"/>
    <w:rsid w:val="009E7749"/>
    <w:rsid w:val="009F13BF"/>
    <w:rsid w:val="009F2032"/>
    <w:rsid w:val="009F2FB6"/>
    <w:rsid w:val="009F4708"/>
    <w:rsid w:val="009F4FDC"/>
    <w:rsid w:val="00A007DC"/>
    <w:rsid w:val="00A02CED"/>
    <w:rsid w:val="00A03460"/>
    <w:rsid w:val="00A05AEB"/>
    <w:rsid w:val="00A06765"/>
    <w:rsid w:val="00A06D9B"/>
    <w:rsid w:val="00A10A7B"/>
    <w:rsid w:val="00A115B6"/>
    <w:rsid w:val="00A131D4"/>
    <w:rsid w:val="00A15D25"/>
    <w:rsid w:val="00A1726D"/>
    <w:rsid w:val="00A179F8"/>
    <w:rsid w:val="00A17E07"/>
    <w:rsid w:val="00A17F73"/>
    <w:rsid w:val="00A21B2E"/>
    <w:rsid w:val="00A223C5"/>
    <w:rsid w:val="00A22FC2"/>
    <w:rsid w:val="00A24F0D"/>
    <w:rsid w:val="00A26F1F"/>
    <w:rsid w:val="00A2718A"/>
    <w:rsid w:val="00A271AA"/>
    <w:rsid w:val="00A27ADB"/>
    <w:rsid w:val="00A30CA5"/>
    <w:rsid w:val="00A313C5"/>
    <w:rsid w:val="00A322E8"/>
    <w:rsid w:val="00A34F9B"/>
    <w:rsid w:val="00A40242"/>
    <w:rsid w:val="00A41ADD"/>
    <w:rsid w:val="00A427F3"/>
    <w:rsid w:val="00A43309"/>
    <w:rsid w:val="00A44B96"/>
    <w:rsid w:val="00A46E4D"/>
    <w:rsid w:val="00A47596"/>
    <w:rsid w:val="00A47675"/>
    <w:rsid w:val="00A47B3F"/>
    <w:rsid w:val="00A50008"/>
    <w:rsid w:val="00A51768"/>
    <w:rsid w:val="00A51859"/>
    <w:rsid w:val="00A530EC"/>
    <w:rsid w:val="00A54566"/>
    <w:rsid w:val="00A5600E"/>
    <w:rsid w:val="00A57C35"/>
    <w:rsid w:val="00A57CD0"/>
    <w:rsid w:val="00A60C59"/>
    <w:rsid w:val="00A61794"/>
    <w:rsid w:val="00A62601"/>
    <w:rsid w:val="00A64BE8"/>
    <w:rsid w:val="00A660F8"/>
    <w:rsid w:val="00A66311"/>
    <w:rsid w:val="00A66BA0"/>
    <w:rsid w:val="00A674AB"/>
    <w:rsid w:val="00A720BA"/>
    <w:rsid w:val="00A7270D"/>
    <w:rsid w:val="00A76236"/>
    <w:rsid w:val="00A7649B"/>
    <w:rsid w:val="00A7654E"/>
    <w:rsid w:val="00A76750"/>
    <w:rsid w:val="00A7724A"/>
    <w:rsid w:val="00A7739C"/>
    <w:rsid w:val="00A77403"/>
    <w:rsid w:val="00A803F0"/>
    <w:rsid w:val="00A80C15"/>
    <w:rsid w:val="00A822E0"/>
    <w:rsid w:val="00A830BB"/>
    <w:rsid w:val="00A83622"/>
    <w:rsid w:val="00A83760"/>
    <w:rsid w:val="00A8437F"/>
    <w:rsid w:val="00A857BB"/>
    <w:rsid w:val="00A860F9"/>
    <w:rsid w:val="00A86BDE"/>
    <w:rsid w:val="00A86E42"/>
    <w:rsid w:val="00A8720F"/>
    <w:rsid w:val="00A87FB0"/>
    <w:rsid w:val="00A91D27"/>
    <w:rsid w:val="00A932C9"/>
    <w:rsid w:val="00A96EED"/>
    <w:rsid w:val="00AA06E2"/>
    <w:rsid w:val="00AA16BE"/>
    <w:rsid w:val="00AA1B08"/>
    <w:rsid w:val="00AA1FC0"/>
    <w:rsid w:val="00AA2D9E"/>
    <w:rsid w:val="00AA2F66"/>
    <w:rsid w:val="00AB173F"/>
    <w:rsid w:val="00AB4CD5"/>
    <w:rsid w:val="00AB5407"/>
    <w:rsid w:val="00AB7349"/>
    <w:rsid w:val="00AC176E"/>
    <w:rsid w:val="00AC19C8"/>
    <w:rsid w:val="00AC42FF"/>
    <w:rsid w:val="00AC4A1E"/>
    <w:rsid w:val="00AC78FF"/>
    <w:rsid w:val="00AD0398"/>
    <w:rsid w:val="00AD077A"/>
    <w:rsid w:val="00AD200F"/>
    <w:rsid w:val="00AD213E"/>
    <w:rsid w:val="00AD2955"/>
    <w:rsid w:val="00AD2A71"/>
    <w:rsid w:val="00AD3A1F"/>
    <w:rsid w:val="00AD6977"/>
    <w:rsid w:val="00AE16CE"/>
    <w:rsid w:val="00AE340D"/>
    <w:rsid w:val="00AE4EC5"/>
    <w:rsid w:val="00AE5604"/>
    <w:rsid w:val="00AE577D"/>
    <w:rsid w:val="00AE6708"/>
    <w:rsid w:val="00AE694E"/>
    <w:rsid w:val="00AE76CF"/>
    <w:rsid w:val="00AF41D8"/>
    <w:rsid w:val="00AF4502"/>
    <w:rsid w:val="00AF4E68"/>
    <w:rsid w:val="00AF584D"/>
    <w:rsid w:val="00B00257"/>
    <w:rsid w:val="00B00572"/>
    <w:rsid w:val="00B008EF"/>
    <w:rsid w:val="00B02AB6"/>
    <w:rsid w:val="00B032DB"/>
    <w:rsid w:val="00B035A4"/>
    <w:rsid w:val="00B0575A"/>
    <w:rsid w:val="00B05ED4"/>
    <w:rsid w:val="00B07296"/>
    <w:rsid w:val="00B109D4"/>
    <w:rsid w:val="00B111A8"/>
    <w:rsid w:val="00B124B6"/>
    <w:rsid w:val="00B12638"/>
    <w:rsid w:val="00B12D29"/>
    <w:rsid w:val="00B16F5E"/>
    <w:rsid w:val="00B17E5E"/>
    <w:rsid w:val="00B20713"/>
    <w:rsid w:val="00B20F38"/>
    <w:rsid w:val="00B24CFA"/>
    <w:rsid w:val="00B25EC2"/>
    <w:rsid w:val="00B25FEE"/>
    <w:rsid w:val="00B26676"/>
    <w:rsid w:val="00B27AD1"/>
    <w:rsid w:val="00B27BC2"/>
    <w:rsid w:val="00B31DC4"/>
    <w:rsid w:val="00B31E0B"/>
    <w:rsid w:val="00B31FB0"/>
    <w:rsid w:val="00B32DE1"/>
    <w:rsid w:val="00B32F93"/>
    <w:rsid w:val="00B3381A"/>
    <w:rsid w:val="00B33EDD"/>
    <w:rsid w:val="00B349E7"/>
    <w:rsid w:val="00B35600"/>
    <w:rsid w:val="00B37247"/>
    <w:rsid w:val="00B43C1A"/>
    <w:rsid w:val="00B4439C"/>
    <w:rsid w:val="00B46ADC"/>
    <w:rsid w:val="00B478D5"/>
    <w:rsid w:val="00B507F9"/>
    <w:rsid w:val="00B51BAB"/>
    <w:rsid w:val="00B520BD"/>
    <w:rsid w:val="00B52684"/>
    <w:rsid w:val="00B5290F"/>
    <w:rsid w:val="00B535F7"/>
    <w:rsid w:val="00B60A4C"/>
    <w:rsid w:val="00B61711"/>
    <w:rsid w:val="00B62F7B"/>
    <w:rsid w:val="00B65692"/>
    <w:rsid w:val="00B66638"/>
    <w:rsid w:val="00B66844"/>
    <w:rsid w:val="00B66E66"/>
    <w:rsid w:val="00B670AD"/>
    <w:rsid w:val="00B70309"/>
    <w:rsid w:val="00B70A8C"/>
    <w:rsid w:val="00B7242B"/>
    <w:rsid w:val="00B7463E"/>
    <w:rsid w:val="00B77D46"/>
    <w:rsid w:val="00B81594"/>
    <w:rsid w:val="00B82B94"/>
    <w:rsid w:val="00B82D8E"/>
    <w:rsid w:val="00B83741"/>
    <w:rsid w:val="00B857AB"/>
    <w:rsid w:val="00B865EC"/>
    <w:rsid w:val="00B86CE3"/>
    <w:rsid w:val="00B873E5"/>
    <w:rsid w:val="00B9218E"/>
    <w:rsid w:val="00B92CC5"/>
    <w:rsid w:val="00B92FDD"/>
    <w:rsid w:val="00B93C36"/>
    <w:rsid w:val="00B942F4"/>
    <w:rsid w:val="00B97D6D"/>
    <w:rsid w:val="00BA26B2"/>
    <w:rsid w:val="00BA4015"/>
    <w:rsid w:val="00BA4DCE"/>
    <w:rsid w:val="00BA559F"/>
    <w:rsid w:val="00BA6A12"/>
    <w:rsid w:val="00BB3921"/>
    <w:rsid w:val="00BB3BE7"/>
    <w:rsid w:val="00BB466C"/>
    <w:rsid w:val="00BB6945"/>
    <w:rsid w:val="00BB7133"/>
    <w:rsid w:val="00BC00DA"/>
    <w:rsid w:val="00BC01FE"/>
    <w:rsid w:val="00BC13C9"/>
    <w:rsid w:val="00BC2028"/>
    <w:rsid w:val="00BC2546"/>
    <w:rsid w:val="00BC2D5A"/>
    <w:rsid w:val="00BC31EC"/>
    <w:rsid w:val="00BC3744"/>
    <w:rsid w:val="00BC3D04"/>
    <w:rsid w:val="00BC4B0E"/>
    <w:rsid w:val="00BC6200"/>
    <w:rsid w:val="00BC68FB"/>
    <w:rsid w:val="00BC6FF3"/>
    <w:rsid w:val="00BC7580"/>
    <w:rsid w:val="00BD213B"/>
    <w:rsid w:val="00BD2611"/>
    <w:rsid w:val="00BD40E5"/>
    <w:rsid w:val="00BD4711"/>
    <w:rsid w:val="00BD6718"/>
    <w:rsid w:val="00BD694E"/>
    <w:rsid w:val="00BD70F9"/>
    <w:rsid w:val="00BD7A1A"/>
    <w:rsid w:val="00BD7A81"/>
    <w:rsid w:val="00BD7FD0"/>
    <w:rsid w:val="00BE004E"/>
    <w:rsid w:val="00BE0E25"/>
    <w:rsid w:val="00BE2062"/>
    <w:rsid w:val="00BE2379"/>
    <w:rsid w:val="00BE30A1"/>
    <w:rsid w:val="00BF1765"/>
    <w:rsid w:val="00BF2568"/>
    <w:rsid w:val="00BF47CF"/>
    <w:rsid w:val="00BF5A36"/>
    <w:rsid w:val="00BF616F"/>
    <w:rsid w:val="00BF7495"/>
    <w:rsid w:val="00C00083"/>
    <w:rsid w:val="00C029E4"/>
    <w:rsid w:val="00C04576"/>
    <w:rsid w:val="00C06139"/>
    <w:rsid w:val="00C06B47"/>
    <w:rsid w:val="00C07DBC"/>
    <w:rsid w:val="00C07EA3"/>
    <w:rsid w:val="00C100FF"/>
    <w:rsid w:val="00C104A9"/>
    <w:rsid w:val="00C10A76"/>
    <w:rsid w:val="00C14B9C"/>
    <w:rsid w:val="00C157AE"/>
    <w:rsid w:val="00C1585D"/>
    <w:rsid w:val="00C15F88"/>
    <w:rsid w:val="00C17184"/>
    <w:rsid w:val="00C1733F"/>
    <w:rsid w:val="00C17480"/>
    <w:rsid w:val="00C174B6"/>
    <w:rsid w:val="00C20352"/>
    <w:rsid w:val="00C213C0"/>
    <w:rsid w:val="00C222AD"/>
    <w:rsid w:val="00C248BF"/>
    <w:rsid w:val="00C24FEA"/>
    <w:rsid w:val="00C262C4"/>
    <w:rsid w:val="00C26D75"/>
    <w:rsid w:val="00C27A80"/>
    <w:rsid w:val="00C30AED"/>
    <w:rsid w:val="00C32213"/>
    <w:rsid w:val="00C36B00"/>
    <w:rsid w:val="00C36FA4"/>
    <w:rsid w:val="00C4049D"/>
    <w:rsid w:val="00C4137B"/>
    <w:rsid w:val="00C416B6"/>
    <w:rsid w:val="00C42F2A"/>
    <w:rsid w:val="00C432FE"/>
    <w:rsid w:val="00C441C5"/>
    <w:rsid w:val="00C4594B"/>
    <w:rsid w:val="00C45C31"/>
    <w:rsid w:val="00C46D56"/>
    <w:rsid w:val="00C4773E"/>
    <w:rsid w:val="00C50F33"/>
    <w:rsid w:val="00C51397"/>
    <w:rsid w:val="00C521E4"/>
    <w:rsid w:val="00C52EB9"/>
    <w:rsid w:val="00C56E02"/>
    <w:rsid w:val="00C575D0"/>
    <w:rsid w:val="00C60656"/>
    <w:rsid w:val="00C615F9"/>
    <w:rsid w:val="00C62188"/>
    <w:rsid w:val="00C6261B"/>
    <w:rsid w:val="00C64FFE"/>
    <w:rsid w:val="00C6584F"/>
    <w:rsid w:val="00C6618E"/>
    <w:rsid w:val="00C679CE"/>
    <w:rsid w:val="00C70491"/>
    <w:rsid w:val="00C706D7"/>
    <w:rsid w:val="00C7416A"/>
    <w:rsid w:val="00C77A4F"/>
    <w:rsid w:val="00C80944"/>
    <w:rsid w:val="00C811BD"/>
    <w:rsid w:val="00C82F0B"/>
    <w:rsid w:val="00C851D6"/>
    <w:rsid w:val="00C85D14"/>
    <w:rsid w:val="00C860F3"/>
    <w:rsid w:val="00C86A7F"/>
    <w:rsid w:val="00C9107E"/>
    <w:rsid w:val="00C940C4"/>
    <w:rsid w:val="00C973E0"/>
    <w:rsid w:val="00C9776A"/>
    <w:rsid w:val="00CA14E9"/>
    <w:rsid w:val="00CA1972"/>
    <w:rsid w:val="00CA2622"/>
    <w:rsid w:val="00CA5331"/>
    <w:rsid w:val="00CA65D9"/>
    <w:rsid w:val="00CA66E1"/>
    <w:rsid w:val="00CB0AD2"/>
    <w:rsid w:val="00CB0B8F"/>
    <w:rsid w:val="00CB24F3"/>
    <w:rsid w:val="00CB371F"/>
    <w:rsid w:val="00CB5801"/>
    <w:rsid w:val="00CB6719"/>
    <w:rsid w:val="00CB7286"/>
    <w:rsid w:val="00CC0FBB"/>
    <w:rsid w:val="00CC1640"/>
    <w:rsid w:val="00CC2673"/>
    <w:rsid w:val="00CC3968"/>
    <w:rsid w:val="00CC3A5F"/>
    <w:rsid w:val="00CC45FE"/>
    <w:rsid w:val="00CC73DA"/>
    <w:rsid w:val="00CD19AF"/>
    <w:rsid w:val="00CD263A"/>
    <w:rsid w:val="00CD274E"/>
    <w:rsid w:val="00CD3D3F"/>
    <w:rsid w:val="00CD699B"/>
    <w:rsid w:val="00CE069B"/>
    <w:rsid w:val="00CE14BC"/>
    <w:rsid w:val="00CE2863"/>
    <w:rsid w:val="00CE3306"/>
    <w:rsid w:val="00CE39EF"/>
    <w:rsid w:val="00CE47D5"/>
    <w:rsid w:val="00CE5FAF"/>
    <w:rsid w:val="00CE6549"/>
    <w:rsid w:val="00CE7363"/>
    <w:rsid w:val="00CE764A"/>
    <w:rsid w:val="00CF035D"/>
    <w:rsid w:val="00CF08D6"/>
    <w:rsid w:val="00CF0963"/>
    <w:rsid w:val="00CF2992"/>
    <w:rsid w:val="00CF3413"/>
    <w:rsid w:val="00CF4155"/>
    <w:rsid w:val="00CF4E25"/>
    <w:rsid w:val="00CF6096"/>
    <w:rsid w:val="00D00095"/>
    <w:rsid w:val="00D0139E"/>
    <w:rsid w:val="00D03AB3"/>
    <w:rsid w:val="00D06238"/>
    <w:rsid w:val="00D10E9F"/>
    <w:rsid w:val="00D119A8"/>
    <w:rsid w:val="00D11D69"/>
    <w:rsid w:val="00D14117"/>
    <w:rsid w:val="00D147C5"/>
    <w:rsid w:val="00D209E0"/>
    <w:rsid w:val="00D21873"/>
    <w:rsid w:val="00D228BA"/>
    <w:rsid w:val="00D2330C"/>
    <w:rsid w:val="00D244BD"/>
    <w:rsid w:val="00D24881"/>
    <w:rsid w:val="00D24A18"/>
    <w:rsid w:val="00D2669F"/>
    <w:rsid w:val="00D26960"/>
    <w:rsid w:val="00D27420"/>
    <w:rsid w:val="00D274CE"/>
    <w:rsid w:val="00D31D4D"/>
    <w:rsid w:val="00D325F3"/>
    <w:rsid w:val="00D32BFB"/>
    <w:rsid w:val="00D32CA4"/>
    <w:rsid w:val="00D35C3E"/>
    <w:rsid w:val="00D4080D"/>
    <w:rsid w:val="00D42258"/>
    <w:rsid w:val="00D43049"/>
    <w:rsid w:val="00D43A75"/>
    <w:rsid w:val="00D43E3D"/>
    <w:rsid w:val="00D446D6"/>
    <w:rsid w:val="00D44D49"/>
    <w:rsid w:val="00D45387"/>
    <w:rsid w:val="00D454FC"/>
    <w:rsid w:val="00D46637"/>
    <w:rsid w:val="00D51E3A"/>
    <w:rsid w:val="00D523CE"/>
    <w:rsid w:val="00D53C27"/>
    <w:rsid w:val="00D53D77"/>
    <w:rsid w:val="00D5580B"/>
    <w:rsid w:val="00D55E98"/>
    <w:rsid w:val="00D5601F"/>
    <w:rsid w:val="00D5683C"/>
    <w:rsid w:val="00D5684F"/>
    <w:rsid w:val="00D56EFA"/>
    <w:rsid w:val="00D56F2E"/>
    <w:rsid w:val="00D60691"/>
    <w:rsid w:val="00D626EC"/>
    <w:rsid w:val="00D62F18"/>
    <w:rsid w:val="00D63AB4"/>
    <w:rsid w:val="00D642C9"/>
    <w:rsid w:val="00D64592"/>
    <w:rsid w:val="00D64850"/>
    <w:rsid w:val="00D659F9"/>
    <w:rsid w:val="00D65CFB"/>
    <w:rsid w:val="00D65F19"/>
    <w:rsid w:val="00D71DCD"/>
    <w:rsid w:val="00D726C8"/>
    <w:rsid w:val="00D72BA9"/>
    <w:rsid w:val="00D72CBF"/>
    <w:rsid w:val="00D7386D"/>
    <w:rsid w:val="00D76215"/>
    <w:rsid w:val="00D76662"/>
    <w:rsid w:val="00D80DB9"/>
    <w:rsid w:val="00D80E0D"/>
    <w:rsid w:val="00D83647"/>
    <w:rsid w:val="00D8373A"/>
    <w:rsid w:val="00D842E6"/>
    <w:rsid w:val="00D873E6"/>
    <w:rsid w:val="00D87F9A"/>
    <w:rsid w:val="00D90010"/>
    <w:rsid w:val="00D90216"/>
    <w:rsid w:val="00D9074F"/>
    <w:rsid w:val="00D93EBE"/>
    <w:rsid w:val="00D956EB"/>
    <w:rsid w:val="00DA1896"/>
    <w:rsid w:val="00DA1A36"/>
    <w:rsid w:val="00DA1F25"/>
    <w:rsid w:val="00DA327D"/>
    <w:rsid w:val="00DA3B62"/>
    <w:rsid w:val="00DA3C15"/>
    <w:rsid w:val="00DA4B40"/>
    <w:rsid w:val="00DA5056"/>
    <w:rsid w:val="00DA512E"/>
    <w:rsid w:val="00DA549A"/>
    <w:rsid w:val="00DA63E5"/>
    <w:rsid w:val="00DA6443"/>
    <w:rsid w:val="00DA66C9"/>
    <w:rsid w:val="00DA7657"/>
    <w:rsid w:val="00DA778C"/>
    <w:rsid w:val="00DB2DA9"/>
    <w:rsid w:val="00DB3087"/>
    <w:rsid w:val="00DB6159"/>
    <w:rsid w:val="00DB6A3A"/>
    <w:rsid w:val="00DC1CA7"/>
    <w:rsid w:val="00DC1CE4"/>
    <w:rsid w:val="00DC2A9B"/>
    <w:rsid w:val="00DC2CA5"/>
    <w:rsid w:val="00DC3205"/>
    <w:rsid w:val="00DC59DF"/>
    <w:rsid w:val="00DC5A57"/>
    <w:rsid w:val="00DC672B"/>
    <w:rsid w:val="00DD00C2"/>
    <w:rsid w:val="00DD0D10"/>
    <w:rsid w:val="00DD1D63"/>
    <w:rsid w:val="00DD3C78"/>
    <w:rsid w:val="00DD4CDF"/>
    <w:rsid w:val="00DD56CC"/>
    <w:rsid w:val="00DD58DF"/>
    <w:rsid w:val="00DD67A8"/>
    <w:rsid w:val="00DE1A80"/>
    <w:rsid w:val="00DE5340"/>
    <w:rsid w:val="00DE62C4"/>
    <w:rsid w:val="00DE74BA"/>
    <w:rsid w:val="00DE75FD"/>
    <w:rsid w:val="00DF2A16"/>
    <w:rsid w:val="00DF2B99"/>
    <w:rsid w:val="00DF38C7"/>
    <w:rsid w:val="00DF492C"/>
    <w:rsid w:val="00DF7C48"/>
    <w:rsid w:val="00E00944"/>
    <w:rsid w:val="00E015DB"/>
    <w:rsid w:val="00E022F3"/>
    <w:rsid w:val="00E02F9E"/>
    <w:rsid w:val="00E03DBF"/>
    <w:rsid w:val="00E05AFE"/>
    <w:rsid w:val="00E072BF"/>
    <w:rsid w:val="00E11DB5"/>
    <w:rsid w:val="00E12985"/>
    <w:rsid w:val="00E13AC9"/>
    <w:rsid w:val="00E1479F"/>
    <w:rsid w:val="00E147DB"/>
    <w:rsid w:val="00E15C58"/>
    <w:rsid w:val="00E2123E"/>
    <w:rsid w:val="00E2149E"/>
    <w:rsid w:val="00E21592"/>
    <w:rsid w:val="00E21980"/>
    <w:rsid w:val="00E2202F"/>
    <w:rsid w:val="00E22469"/>
    <w:rsid w:val="00E25E83"/>
    <w:rsid w:val="00E26880"/>
    <w:rsid w:val="00E26B82"/>
    <w:rsid w:val="00E26C59"/>
    <w:rsid w:val="00E27A67"/>
    <w:rsid w:val="00E34E7F"/>
    <w:rsid w:val="00E350AD"/>
    <w:rsid w:val="00E35FCE"/>
    <w:rsid w:val="00E363CF"/>
    <w:rsid w:val="00E37134"/>
    <w:rsid w:val="00E4175B"/>
    <w:rsid w:val="00E4196B"/>
    <w:rsid w:val="00E44981"/>
    <w:rsid w:val="00E44F42"/>
    <w:rsid w:val="00E4591C"/>
    <w:rsid w:val="00E47668"/>
    <w:rsid w:val="00E5082D"/>
    <w:rsid w:val="00E50B46"/>
    <w:rsid w:val="00E51A6E"/>
    <w:rsid w:val="00E52A2F"/>
    <w:rsid w:val="00E53FF1"/>
    <w:rsid w:val="00E5429F"/>
    <w:rsid w:val="00E54712"/>
    <w:rsid w:val="00E54D96"/>
    <w:rsid w:val="00E553C8"/>
    <w:rsid w:val="00E60E32"/>
    <w:rsid w:val="00E613B1"/>
    <w:rsid w:val="00E6163D"/>
    <w:rsid w:val="00E61B7B"/>
    <w:rsid w:val="00E61F0E"/>
    <w:rsid w:val="00E62DE6"/>
    <w:rsid w:val="00E62E51"/>
    <w:rsid w:val="00E63021"/>
    <w:rsid w:val="00E635E0"/>
    <w:rsid w:val="00E65093"/>
    <w:rsid w:val="00E650AA"/>
    <w:rsid w:val="00E653E3"/>
    <w:rsid w:val="00E6546E"/>
    <w:rsid w:val="00E65CDB"/>
    <w:rsid w:val="00E66381"/>
    <w:rsid w:val="00E67CD9"/>
    <w:rsid w:val="00E70C45"/>
    <w:rsid w:val="00E71024"/>
    <w:rsid w:val="00E73C29"/>
    <w:rsid w:val="00E74026"/>
    <w:rsid w:val="00E74D5C"/>
    <w:rsid w:val="00E806E5"/>
    <w:rsid w:val="00E8260F"/>
    <w:rsid w:val="00E83405"/>
    <w:rsid w:val="00E83FF8"/>
    <w:rsid w:val="00E8682F"/>
    <w:rsid w:val="00E879FF"/>
    <w:rsid w:val="00E904B0"/>
    <w:rsid w:val="00E90759"/>
    <w:rsid w:val="00E90D35"/>
    <w:rsid w:val="00E913CC"/>
    <w:rsid w:val="00E91459"/>
    <w:rsid w:val="00E918D6"/>
    <w:rsid w:val="00E9291C"/>
    <w:rsid w:val="00E94008"/>
    <w:rsid w:val="00E9470F"/>
    <w:rsid w:val="00EA0844"/>
    <w:rsid w:val="00EA5685"/>
    <w:rsid w:val="00EA5D95"/>
    <w:rsid w:val="00EA61D7"/>
    <w:rsid w:val="00EA6EDA"/>
    <w:rsid w:val="00EA73A4"/>
    <w:rsid w:val="00EA74AB"/>
    <w:rsid w:val="00EB121A"/>
    <w:rsid w:val="00EB5D19"/>
    <w:rsid w:val="00EB6AB6"/>
    <w:rsid w:val="00EC185D"/>
    <w:rsid w:val="00EC4A89"/>
    <w:rsid w:val="00EC61E9"/>
    <w:rsid w:val="00ED006B"/>
    <w:rsid w:val="00ED025C"/>
    <w:rsid w:val="00ED0287"/>
    <w:rsid w:val="00ED0998"/>
    <w:rsid w:val="00ED17D3"/>
    <w:rsid w:val="00ED2DB3"/>
    <w:rsid w:val="00ED4A84"/>
    <w:rsid w:val="00ED5324"/>
    <w:rsid w:val="00ED5C0D"/>
    <w:rsid w:val="00ED6BD8"/>
    <w:rsid w:val="00ED728F"/>
    <w:rsid w:val="00ED7D38"/>
    <w:rsid w:val="00EE08D9"/>
    <w:rsid w:val="00EE110D"/>
    <w:rsid w:val="00EE3B56"/>
    <w:rsid w:val="00EE61DD"/>
    <w:rsid w:val="00EE6A73"/>
    <w:rsid w:val="00EF0B15"/>
    <w:rsid w:val="00EF1A68"/>
    <w:rsid w:val="00EF1C8C"/>
    <w:rsid w:val="00EF3CDE"/>
    <w:rsid w:val="00EF4A31"/>
    <w:rsid w:val="00EF67B8"/>
    <w:rsid w:val="00F027B1"/>
    <w:rsid w:val="00F02A6F"/>
    <w:rsid w:val="00F03815"/>
    <w:rsid w:val="00F0417E"/>
    <w:rsid w:val="00F0635C"/>
    <w:rsid w:val="00F101A7"/>
    <w:rsid w:val="00F1081D"/>
    <w:rsid w:val="00F10823"/>
    <w:rsid w:val="00F12417"/>
    <w:rsid w:val="00F12E12"/>
    <w:rsid w:val="00F13252"/>
    <w:rsid w:val="00F14869"/>
    <w:rsid w:val="00F15A74"/>
    <w:rsid w:val="00F15AAD"/>
    <w:rsid w:val="00F16169"/>
    <w:rsid w:val="00F1774E"/>
    <w:rsid w:val="00F1780A"/>
    <w:rsid w:val="00F17944"/>
    <w:rsid w:val="00F23521"/>
    <w:rsid w:val="00F23BBD"/>
    <w:rsid w:val="00F2551E"/>
    <w:rsid w:val="00F265C5"/>
    <w:rsid w:val="00F26677"/>
    <w:rsid w:val="00F2669D"/>
    <w:rsid w:val="00F2740E"/>
    <w:rsid w:val="00F306B2"/>
    <w:rsid w:val="00F3160B"/>
    <w:rsid w:val="00F34398"/>
    <w:rsid w:val="00F34A60"/>
    <w:rsid w:val="00F35045"/>
    <w:rsid w:val="00F36291"/>
    <w:rsid w:val="00F36536"/>
    <w:rsid w:val="00F36893"/>
    <w:rsid w:val="00F36FBC"/>
    <w:rsid w:val="00F37313"/>
    <w:rsid w:val="00F40C5E"/>
    <w:rsid w:val="00F41418"/>
    <w:rsid w:val="00F45E88"/>
    <w:rsid w:val="00F47DC8"/>
    <w:rsid w:val="00F524E9"/>
    <w:rsid w:val="00F531B9"/>
    <w:rsid w:val="00F53AAD"/>
    <w:rsid w:val="00F544B8"/>
    <w:rsid w:val="00F56FB1"/>
    <w:rsid w:val="00F61027"/>
    <w:rsid w:val="00F6180A"/>
    <w:rsid w:val="00F63213"/>
    <w:rsid w:val="00F646C0"/>
    <w:rsid w:val="00F646D8"/>
    <w:rsid w:val="00F64C2A"/>
    <w:rsid w:val="00F660CC"/>
    <w:rsid w:val="00F665B1"/>
    <w:rsid w:val="00F66914"/>
    <w:rsid w:val="00F6704A"/>
    <w:rsid w:val="00F6717A"/>
    <w:rsid w:val="00F67A0A"/>
    <w:rsid w:val="00F70115"/>
    <w:rsid w:val="00F7177F"/>
    <w:rsid w:val="00F71DAF"/>
    <w:rsid w:val="00F726E0"/>
    <w:rsid w:val="00F72C36"/>
    <w:rsid w:val="00F73628"/>
    <w:rsid w:val="00F73ECF"/>
    <w:rsid w:val="00F74383"/>
    <w:rsid w:val="00F74710"/>
    <w:rsid w:val="00F74770"/>
    <w:rsid w:val="00F74CB7"/>
    <w:rsid w:val="00F75973"/>
    <w:rsid w:val="00F766F0"/>
    <w:rsid w:val="00F76988"/>
    <w:rsid w:val="00F7699C"/>
    <w:rsid w:val="00F82535"/>
    <w:rsid w:val="00F841EE"/>
    <w:rsid w:val="00F84975"/>
    <w:rsid w:val="00F86E0A"/>
    <w:rsid w:val="00F87C69"/>
    <w:rsid w:val="00F9089A"/>
    <w:rsid w:val="00F91DE4"/>
    <w:rsid w:val="00F9290E"/>
    <w:rsid w:val="00F934DB"/>
    <w:rsid w:val="00F938DB"/>
    <w:rsid w:val="00F93A17"/>
    <w:rsid w:val="00F95101"/>
    <w:rsid w:val="00F955A9"/>
    <w:rsid w:val="00F9633A"/>
    <w:rsid w:val="00FA0D78"/>
    <w:rsid w:val="00FA0F43"/>
    <w:rsid w:val="00FA1B0F"/>
    <w:rsid w:val="00FA2155"/>
    <w:rsid w:val="00FA2CEF"/>
    <w:rsid w:val="00FA6DE3"/>
    <w:rsid w:val="00FA7583"/>
    <w:rsid w:val="00FB31D3"/>
    <w:rsid w:val="00FB33C8"/>
    <w:rsid w:val="00FB6272"/>
    <w:rsid w:val="00FB77CD"/>
    <w:rsid w:val="00FC158B"/>
    <w:rsid w:val="00FC1CB4"/>
    <w:rsid w:val="00FC2522"/>
    <w:rsid w:val="00FC4B6B"/>
    <w:rsid w:val="00FC5F8B"/>
    <w:rsid w:val="00FC64B4"/>
    <w:rsid w:val="00FC6790"/>
    <w:rsid w:val="00FC70A1"/>
    <w:rsid w:val="00FC70C8"/>
    <w:rsid w:val="00FD128B"/>
    <w:rsid w:val="00FD2217"/>
    <w:rsid w:val="00FD321D"/>
    <w:rsid w:val="00FD36B6"/>
    <w:rsid w:val="00FD3BCC"/>
    <w:rsid w:val="00FD3F47"/>
    <w:rsid w:val="00FD4BEB"/>
    <w:rsid w:val="00FD5B6F"/>
    <w:rsid w:val="00FE0E9B"/>
    <w:rsid w:val="00FE214A"/>
    <w:rsid w:val="00FE2553"/>
    <w:rsid w:val="00FE2D2F"/>
    <w:rsid w:val="00FE663D"/>
    <w:rsid w:val="00FE7680"/>
    <w:rsid w:val="00FF23CF"/>
    <w:rsid w:val="00FF2DDF"/>
    <w:rsid w:val="00FF3D07"/>
    <w:rsid w:val="00FF4505"/>
    <w:rsid w:val="00FF627B"/>
    <w:rsid w:val="00FF74BD"/>
    <w:rsid w:val="00FF7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C0CE"/>
  <w15:docId w15:val="{FA2905FB-7DF2-794E-9939-1EB6EA2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2CC5"/>
    <w:pPr>
      <w:ind w:left="720"/>
      <w:contextualSpacing/>
    </w:pPr>
  </w:style>
  <w:style w:type="paragraph" w:styleId="KeinLeerraum">
    <w:name w:val="No Spacing"/>
    <w:uiPriority w:val="1"/>
    <w:qFormat/>
    <w:rsid w:val="00C9776A"/>
    <w:pPr>
      <w:spacing w:after="0" w:line="240" w:lineRule="auto"/>
    </w:pPr>
  </w:style>
  <w:style w:type="character" w:styleId="Kommentarzeichen">
    <w:name w:val="annotation reference"/>
    <w:basedOn w:val="Absatz-Standardschriftart"/>
    <w:uiPriority w:val="99"/>
    <w:semiHidden/>
    <w:unhideWhenUsed/>
    <w:rsid w:val="0020022C"/>
    <w:rPr>
      <w:sz w:val="16"/>
      <w:szCs w:val="16"/>
    </w:rPr>
  </w:style>
  <w:style w:type="paragraph" w:styleId="Kommentartext">
    <w:name w:val="annotation text"/>
    <w:basedOn w:val="Standard"/>
    <w:link w:val="KommentartextZchn"/>
    <w:uiPriority w:val="99"/>
    <w:semiHidden/>
    <w:unhideWhenUsed/>
    <w:rsid w:val="002002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022C"/>
    <w:rPr>
      <w:sz w:val="20"/>
      <w:szCs w:val="20"/>
    </w:rPr>
  </w:style>
  <w:style w:type="paragraph" w:styleId="Kommentarthema">
    <w:name w:val="annotation subject"/>
    <w:basedOn w:val="Kommentartext"/>
    <w:next w:val="Kommentartext"/>
    <w:link w:val="KommentarthemaZchn"/>
    <w:uiPriority w:val="99"/>
    <w:semiHidden/>
    <w:unhideWhenUsed/>
    <w:rsid w:val="0020022C"/>
    <w:rPr>
      <w:b/>
      <w:bCs/>
    </w:rPr>
  </w:style>
  <w:style w:type="character" w:customStyle="1" w:styleId="KommentarthemaZchn">
    <w:name w:val="Kommentarthema Zchn"/>
    <w:basedOn w:val="KommentartextZchn"/>
    <w:link w:val="Kommentarthema"/>
    <w:uiPriority w:val="99"/>
    <w:semiHidden/>
    <w:rsid w:val="0020022C"/>
    <w:rPr>
      <w:b/>
      <w:bCs/>
      <w:sz w:val="20"/>
      <w:szCs w:val="20"/>
    </w:rPr>
  </w:style>
  <w:style w:type="paragraph" w:styleId="Sprechblasentext">
    <w:name w:val="Balloon Text"/>
    <w:basedOn w:val="Standard"/>
    <w:link w:val="SprechblasentextZchn"/>
    <w:uiPriority w:val="99"/>
    <w:semiHidden/>
    <w:unhideWhenUsed/>
    <w:rsid w:val="002002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022C"/>
    <w:rPr>
      <w:rFonts w:ascii="Segoe UI" w:hAnsi="Segoe UI" w:cs="Segoe UI"/>
      <w:sz w:val="18"/>
      <w:szCs w:val="18"/>
    </w:rPr>
  </w:style>
  <w:style w:type="character" w:styleId="Hyperlink">
    <w:name w:val="Hyperlink"/>
    <w:basedOn w:val="Absatz-Standardschriftart"/>
    <w:uiPriority w:val="99"/>
    <w:unhideWhenUsed/>
    <w:rsid w:val="00F45E88"/>
    <w:rPr>
      <w:color w:val="0000FF"/>
      <w:u w:val="single"/>
    </w:rPr>
  </w:style>
  <w:style w:type="table" w:styleId="Tabellenraster">
    <w:name w:val="Table Grid"/>
    <w:basedOn w:val="NormaleTabelle"/>
    <w:uiPriority w:val="39"/>
    <w:rsid w:val="004363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2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E12"/>
  </w:style>
  <w:style w:type="paragraph" w:styleId="Fuzeile">
    <w:name w:val="footer"/>
    <w:basedOn w:val="Standard"/>
    <w:link w:val="FuzeileZchn"/>
    <w:uiPriority w:val="99"/>
    <w:unhideWhenUsed/>
    <w:rsid w:val="00F12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E12"/>
  </w:style>
  <w:style w:type="character" w:customStyle="1" w:styleId="NichtaufgelsteErwhnung1">
    <w:name w:val="Nicht aufgelöste Erwähnung1"/>
    <w:basedOn w:val="Absatz-Standardschriftart"/>
    <w:uiPriority w:val="99"/>
    <w:semiHidden/>
    <w:unhideWhenUsed/>
    <w:rsid w:val="009007C2"/>
    <w:rPr>
      <w:color w:val="605E5C"/>
      <w:shd w:val="clear" w:color="auto" w:fill="E1DFDD"/>
    </w:rPr>
  </w:style>
  <w:style w:type="character" w:styleId="BesuchterLink">
    <w:name w:val="FollowedHyperlink"/>
    <w:basedOn w:val="Absatz-Standardschriftart"/>
    <w:uiPriority w:val="99"/>
    <w:semiHidden/>
    <w:unhideWhenUsed/>
    <w:rsid w:val="002007BB"/>
    <w:rPr>
      <w:color w:val="954F72" w:themeColor="followedHyperlink"/>
      <w:u w:val="single"/>
    </w:rPr>
  </w:style>
  <w:style w:type="paragraph" w:styleId="Funotentext">
    <w:name w:val="footnote text"/>
    <w:basedOn w:val="Standard"/>
    <w:link w:val="FunotentextZchn"/>
    <w:uiPriority w:val="99"/>
    <w:semiHidden/>
    <w:unhideWhenUsed/>
    <w:rsid w:val="00982F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2F27"/>
    <w:rPr>
      <w:sz w:val="20"/>
      <w:szCs w:val="20"/>
    </w:rPr>
  </w:style>
  <w:style w:type="character" w:styleId="Funotenzeichen">
    <w:name w:val="footnote reference"/>
    <w:basedOn w:val="Absatz-Standardschriftart"/>
    <w:uiPriority w:val="99"/>
    <w:semiHidden/>
    <w:unhideWhenUsed/>
    <w:rsid w:val="00982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052">
      <w:bodyDiv w:val="1"/>
      <w:marLeft w:val="0"/>
      <w:marRight w:val="0"/>
      <w:marTop w:val="0"/>
      <w:marBottom w:val="0"/>
      <w:divBdr>
        <w:top w:val="none" w:sz="0" w:space="0" w:color="auto"/>
        <w:left w:val="none" w:sz="0" w:space="0" w:color="auto"/>
        <w:bottom w:val="none" w:sz="0" w:space="0" w:color="auto"/>
        <w:right w:val="none" w:sz="0" w:space="0" w:color="auto"/>
      </w:divBdr>
    </w:div>
    <w:div w:id="181476363">
      <w:bodyDiv w:val="1"/>
      <w:marLeft w:val="0"/>
      <w:marRight w:val="0"/>
      <w:marTop w:val="0"/>
      <w:marBottom w:val="0"/>
      <w:divBdr>
        <w:top w:val="none" w:sz="0" w:space="0" w:color="auto"/>
        <w:left w:val="none" w:sz="0" w:space="0" w:color="auto"/>
        <w:bottom w:val="none" w:sz="0" w:space="0" w:color="auto"/>
        <w:right w:val="none" w:sz="0" w:space="0" w:color="auto"/>
      </w:divBdr>
    </w:div>
    <w:div w:id="525753108">
      <w:bodyDiv w:val="1"/>
      <w:marLeft w:val="0"/>
      <w:marRight w:val="0"/>
      <w:marTop w:val="0"/>
      <w:marBottom w:val="0"/>
      <w:divBdr>
        <w:top w:val="none" w:sz="0" w:space="0" w:color="auto"/>
        <w:left w:val="none" w:sz="0" w:space="0" w:color="auto"/>
        <w:bottom w:val="none" w:sz="0" w:space="0" w:color="auto"/>
        <w:right w:val="none" w:sz="0" w:space="0" w:color="auto"/>
      </w:divBdr>
    </w:div>
    <w:div w:id="602690145">
      <w:bodyDiv w:val="1"/>
      <w:marLeft w:val="0"/>
      <w:marRight w:val="0"/>
      <w:marTop w:val="0"/>
      <w:marBottom w:val="0"/>
      <w:divBdr>
        <w:top w:val="none" w:sz="0" w:space="0" w:color="auto"/>
        <w:left w:val="none" w:sz="0" w:space="0" w:color="auto"/>
        <w:bottom w:val="none" w:sz="0" w:space="0" w:color="auto"/>
        <w:right w:val="none" w:sz="0" w:space="0" w:color="auto"/>
      </w:divBdr>
    </w:div>
    <w:div w:id="607470448">
      <w:bodyDiv w:val="1"/>
      <w:marLeft w:val="0"/>
      <w:marRight w:val="0"/>
      <w:marTop w:val="0"/>
      <w:marBottom w:val="0"/>
      <w:divBdr>
        <w:top w:val="none" w:sz="0" w:space="0" w:color="auto"/>
        <w:left w:val="none" w:sz="0" w:space="0" w:color="auto"/>
        <w:bottom w:val="none" w:sz="0" w:space="0" w:color="auto"/>
        <w:right w:val="none" w:sz="0" w:space="0" w:color="auto"/>
      </w:divBdr>
    </w:div>
    <w:div w:id="792134961">
      <w:bodyDiv w:val="1"/>
      <w:marLeft w:val="0"/>
      <w:marRight w:val="0"/>
      <w:marTop w:val="0"/>
      <w:marBottom w:val="0"/>
      <w:divBdr>
        <w:top w:val="none" w:sz="0" w:space="0" w:color="auto"/>
        <w:left w:val="none" w:sz="0" w:space="0" w:color="auto"/>
        <w:bottom w:val="none" w:sz="0" w:space="0" w:color="auto"/>
        <w:right w:val="none" w:sz="0" w:space="0" w:color="auto"/>
      </w:divBdr>
    </w:div>
    <w:div w:id="986595610">
      <w:bodyDiv w:val="1"/>
      <w:marLeft w:val="0"/>
      <w:marRight w:val="0"/>
      <w:marTop w:val="0"/>
      <w:marBottom w:val="0"/>
      <w:divBdr>
        <w:top w:val="none" w:sz="0" w:space="0" w:color="auto"/>
        <w:left w:val="none" w:sz="0" w:space="0" w:color="auto"/>
        <w:bottom w:val="none" w:sz="0" w:space="0" w:color="auto"/>
        <w:right w:val="none" w:sz="0" w:space="0" w:color="auto"/>
      </w:divBdr>
    </w:div>
    <w:div w:id="1281497662">
      <w:bodyDiv w:val="1"/>
      <w:marLeft w:val="0"/>
      <w:marRight w:val="0"/>
      <w:marTop w:val="0"/>
      <w:marBottom w:val="0"/>
      <w:divBdr>
        <w:top w:val="none" w:sz="0" w:space="0" w:color="auto"/>
        <w:left w:val="none" w:sz="0" w:space="0" w:color="auto"/>
        <w:bottom w:val="none" w:sz="0" w:space="0" w:color="auto"/>
        <w:right w:val="none" w:sz="0" w:space="0" w:color="auto"/>
      </w:divBdr>
    </w:div>
    <w:div w:id="1457915807">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56234262">
      <w:bodyDiv w:val="1"/>
      <w:marLeft w:val="0"/>
      <w:marRight w:val="0"/>
      <w:marTop w:val="0"/>
      <w:marBottom w:val="0"/>
      <w:divBdr>
        <w:top w:val="none" w:sz="0" w:space="0" w:color="auto"/>
        <w:left w:val="none" w:sz="0" w:space="0" w:color="auto"/>
        <w:bottom w:val="none" w:sz="0" w:space="0" w:color="auto"/>
        <w:right w:val="none" w:sz="0" w:space="0" w:color="auto"/>
      </w:divBdr>
    </w:div>
    <w:div w:id="1642618626">
      <w:bodyDiv w:val="1"/>
      <w:marLeft w:val="0"/>
      <w:marRight w:val="0"/>
      <w:marTop w:val="0"/>
      <w:marBottom w:val="0"/>
      <w:divBdr>
        <w:top w:val="none" w:sz="0" w:space="0" w:color="auto"/>
        <w:left w:val="none" w:sz="0" w:space="0" w:color="auto"/>
        <w:bottom w:val="none" w:sz="0" w:space="0" w:color="auto"/>
        <w:right w:val="none" w:sz="0" w:space="0" w:color="auto"/>
      </w:divBdr>
    </w:div>
    <w:div w:id="1743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CE73-5F78-4834-A3D2-E0F21739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3370</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Mach</dc:creator>
  <cp:lastModifiedBy>Gabriele Stüber</cp:lastModifiedBy>
  <cp:revision>3</cp:revision>
  <dcterms:created xsi:type="dcterms:W3CDTF">2020-06-08T07:04:00Z</dcterms:created>
  <dcterms:modified xsi:type="dcterms:W3CDTF">2020-06-08T07:04:00Z</dcterms:modified>
</cp:coreProperties>
</file>